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D2227" w14:textId="03FCC77E" w:rsidR="00E90838" w:rsidRPr="00E90838" w:rsidRDefault="00B769E1" w:rsidP="00E90838">
      <w:pPr>
        <w:pStyle w:val="Heading8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SECONDARY PHYSICS </w:t>
      </w:r>
      <w:r w:rsidR="00E90838" w:rsidRPr="00E90838">
        <w:rPr>
          <w:rFonts w:ascii="Times New Roman" w:hAnsi="Times New Roman"/>
          <w:color w:val="auto"/>
          <w:sz w:val="22"/>
          <w:szCs w:val="22"/>
        </w:rPr>
        <w:t>PLANNING FORM</w:t>
      </w:r>
    </w:p>
    <w:p w14:paraId="62341CB7" w14:textId="77777777" w:rsidR="00E90838" w:rsidRPr="00E90838" w:rsidRDefault="00E90838" w:rsidP="00E90838">
      <w:pPr>
        <w:rPr>
          <w:sz w:val="22"/>
          <w:szCs w:val="22"/>
        </w:rPr>
      </w:pPr>
    </w:p>
    <w:p w14:paraId="043E7DB6" w14:textId="77777777" w:rsidR="00E90838" w:rsidRPr="00E90838" w:rsidRDefault="00E90838" w:rsidP="00E90838">
      <w:pPr>
        <w:rPr>
          <w:b/>
          <w:bCs/>
          <w:sz w:val="22"/>
          <w:szCs w:val="22"/>
        </w:rPr>
      </w:pPr>
      <w:r w:rsidRPr="00E90838">
        <w:rPr>
          <w:b/>
          <w:bCs/>
          <w:sz w:val="22"/>
          <w:szCs w:val="22"/>
        </w:rPr>
        <w:t xml:space="preserve">Student Name: </w:t>
      </w:r>
    </w:p>
    <w:p w14:paraId="6C6971CD" w14:textId="71CBD2A1" w:rsidR="00E90838" w:rsidRPr="00E90838" w:rsidRDefault="00E90838" w:rsidP="00E90838">
      <w:pPr>
        <w:rPr>
          <w:b/>
          <w:bCs/>
          <w:sz w:val="22"/>
          <w:szCs w:val="22"/>
        </w:rPr>
      </w:pPr>
      <w:r w:rsidRPr="00E90838">
        <w:rPr>
          <w:b/>
          <w:bCs/>
          <w:sz w:val="22"/>
          <w:szCs w:val="22"/>
        </w:rPr>
        <w:t xml:space="preserve">Education Program: Secondary Physics </w:t>
      </w:r>
    </w:p>
    <w:p w14:paraId="243FB8A4" w14:textId="77777777" w:rsidR="00E90838" w:rsidRPr="00E90838" w:rsidRDefault="00E90838" w:rsidP="00E90838">
      <w:pPr>
        <w:rPr>
          <w:b/>
          <w:bCs/>
          <w:sz w:val="22"/>
          <w:szCs w:val="22"/>
        </w:rPr>
      </w:pPr>
      <w:r w:rsidRPr="00E90838">
        <w:rPr>
          <w:b/>
          <w:bCs/>
          <w:sz w:val="22"/>
          <w:szCs w:val="22"/>
        </w:rPr>
        <w:t>BA or MAT:</w:t>
      </w:r>
    </w:p>
    <w:p w14:paraId="2D6C812E" w14:textId="69125DA7" w:rsidR="000633DC" w:rsidRPr="006110FA" w:rsidRDefault="00F21969" w:rsidP="000633D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ntent</w:t>
      </w:r>
      <w:r w:rsidR="000633DC" w:rsidRPr="006110FA">
        <w:rPr>
          <w:b/>
          <w:bCs/>
          <w:sz w:val="22"/>
          <w:szCs w:val="22"/>
        </w:rPr>
        <w:t xml:space="preserve"> Major</w:t>
      </w:r>
      <w:r w:rsidR="000633DC">
        <w:rPr>
          <w:b/>
          <w:bCs/>
          <w:sz w:val="22"/>
          <w:szCs w:val="22"/>
        </w:rPr>
        <w:t>:</w:t>
      </w:r>
      <w:r w:rsidR="000633DC" w:rsidRPr="006110FA">
        <w:rPr>
          <w:b/>
          <w:bCs/>
          <w:sz w:val="22"/>
          <w:szCs w:val="22"/>
        </w:rPr>
        <w:t xml:space="preserve"> </w:t>
      </w:r>
    </w:p>
    <w:p w14:paraId="36A48D17" w14:textId="57770BA6" w:rsidR="000633DC" w:rsidRPr="006110FA" w:rsidRDefault="00F21969" w:rsidP="000633D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ntent</w:t>
      </w:r>
      <w:r w:rsidR="000633DC">
        <w:rPr>
          <w:b/>
          <w:bCs/>
          <w:sz w:val="22"/>
          <w:szCs w:val="22"/>
        </w:rPr>
        <w:t xml:space="preserve"> </w:t>
      </w:r>
      <w:r w:rsidR="000633DC" w:rsidRPr="006110FA">
        <w:rPr>
          <w:b/>
          <w:bCs/>
          <w:sz w:val="22"/>
          <w:szCs w:val="22"/>
        </w:rPr>
        <w:t>Major Advisor:</w:t>
      </w:r>
    </w:p>
    <w:p w14:paraId="2D20E275" w14:textId="5598F638" w:rsidR="00E97F76" w:rsidRDefault="00E97F76" w:rsidP="005F163A">
      <w:pPr>
        <w:rPr>
          <w:sz w:val="22"/>
          <w:szCs w:val="22"/>
        </w:rPr>
      </w:pPr>
    </w:p>
    <w:p w14:paraId="682AA9AB" w14:textId="77777777" w:rsidR="000633DC" w:rsidRPr="00E90838" w:rsidRDefault="000633DC" w:rsidP="005F163A">
      <w:pPr>
        <w:rPr>
          <w:sz w:val="22"/>
          <w:szCs w:val="22"/>
        </w:rPr>
      </w:pPr>
    </w:p>
    <w:tbl>
      <w:tblPr>
        <w:tblW w:w="107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60"/>
        <w:gridCol w:w="1800"/>
        <w:gridCol w:w="2340"/>
      </w:tblGrid>
      <w:tr w:rsidR="00EA50A2" w:rsidRPr="00E90838" w14:paraId="2C305ACC" w14:textId="77777777" w:rsidTr="008C460D">
        <w:tc>
          <w:tcPr>
            <w:tcW w:w="107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BA046" w14:textId="4D697415" w:rsidR="00EA50A2" w:rsidRPr="00E90838" w:rsidRDefault="00EA50A2" w:rsidP="00EA50A2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01DD">
              <w:rPr>
                <w:b/>
                <w:bCs/>
                <w:color w:val="000000"/>
                <w:sz w:val="22"/>
                <w:szCs w:val="22"/>
              </w:rPr>
              <w:t xml:space="preserve">BA and MAT Secondary </w:t>
            </w:r>
            <w:r>
              <w:rPr>
                <w:b/>
                <w:bCs/>
                <w:color w:val="000000"/>
                <w:sz w:val="22"/>
                <w:szCs w:val="22"/>
              </w:rPr>
              <w:t>Physics</w:t>
            </w:r>
            <w:r w:rsidRPr="006401DD">
              <w:rPr>
                <w:b/>
                <w:bCs/>
                <w:color w:val="000000"/>
                <w:sz w:val="22"/>
                <w:szCs w:val="22"/>
              </w:rPr>
              <w:t xml:space="preserve"> Required Content Area/ Licensure Courses</w:t>
            </w:r>
          </w:p>
        </w:tc>
      </w:tr>
      <w:tr w:rsidR="005F163A" w:rsidRPr="00E90838" w14:paraId="70885F7C" w14:textId="77777777" w:rsidTr="00511D44"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58482F" w14:textId="77777777" w:rsidR="005F163A" w:rsidRPr="00E90838" w:rsidRDefault="005F163A" w:rsidP="00511D44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E90838">
              <w:rPr>
                <w:b/>
                <w:bCs/>
                <w:color w:val="000000"/>
                <w:sz w:val="22"/>
                <w:szCs w:val="22"/>
              </w:rPr>
              <w:t>                        Course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D5E4C1" w14:textId="257D894B" w:rsidR="005F163A" w:rsidRPr="00E90838" w:rsidRDefault="005F163A" w:rsidP="00511D44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E90838">
              <w:rPr>
                <w:b/>
                <w:bCs/>
                <w:color w:val="000000"/>
                <w:sz w:val="22"/>
                <w:szCs w:val="22"/>
              </w:rPr>
              <w:t>Se</w:t>
            </w:r>
            <w:r w:rsidR="00E97F76" w:rsidRPr="00E90838">
              <w:rPr>
                <w:b/>
                <w:bCs/>
                <w:color w:val="000000"/>
                <w:sz w:val="22"/>
                <w:szCs w:val="22"/>
              </w:rPr>
              <w:t>m. Enrolled</w:t>
            </w:r>
          </w:p>
          <w:p w14:paraId="17B58400" w14:textId="77777777" w:rsidR="005F163A" w:rsidRPr="00E90838" w:rsidRDefault="005F163A" w:rsidP="00511D4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95BD35" w14:textId="77777777" w:rsidR="005F163A" w:rsidRPr="00E90838" w:rsidRDefault="005F163A" w:rsidP="00511D44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0838">
              <w:rPr>
                <w:b/>
                <w:bCs/>
                <w:color w:val="000000"/>
                <w:sz w:val="22"/>
                <w:szCs w:val="22"/>
              </w:rPr>
              <w:t>FFC Requirement</w:t>
            </w:r>
          </w:p>
        </w:tc>
      </w:tr>
      <w:tr w:rsidR="005F163A" w:rsidRPr="00E90838" w14:paraId="04EFCDB6" w14:textId="77777777" w:rsidTr="00511D44"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C411F5" w14:textId="77777777" w:rsidR="005F163A" w:rsidRPr="00E90838" w:rsidRDefault="005F163A" w:rsidP="00511D4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90838">
              <w:rPr>
                <w:b/>
                <w:bCs/>
                <w:color w:val="000000"/>
                <w:sz w:val="22"/>
                <w:szCs w:val="22"/>
              </w:rPr>
              <w:t>PHYS 120</w:t>
            </w:r>
            <w:r w:rsidRPr="00E90838">
              <w:rPr>
                <w:color w:val="000000"/>
                <w:sz w:val="22"/>
                <w:szCs w:val="22"/>
              </w:rPr>
              <w:t>—General Physics I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F1ABDD" w14:textId="77777777" w:rsidR="005F163A" w:rsidRPr="00E90838" w:rsidRDefault="005F163A" w:rsidP="00511D4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AF82D" w14:textId="77777777" w:rsidR="005F163A" w:rsidRPr="00E90838" w:rsidRDefault="005F163A" w:rsidP="00511D44">
            <w:pPr>
              <w:rPr>
                <w:sz w:val="22"/>
                <w:szCs w:val="22"/>
              </w:rPr>
            </w:pPr>
            <w:r w:rsidRPr="00E90838">
              <w:rPr>
                <w:sz w:val="22"/>
                <w:szCs w:val="22"/>
              </w:rPr>
              <w:t>Natural Science</w:t>
            </w:r>
          </w:p>
        </w:tc>
      </w:tr>
      <w:tr w:rsidR="005F163A" w:rsidRPr="00E90838" w14:paraId="6974CD23" w14:textId="77777777" w:rsidTr="00511D44"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B38027" w14:textId="77777777" w:rsidR="005F163A" w:rsidRPr="00E90838" w:rsidRDefault="005F163A" w:rsidP="00511D4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90838">
              <w:rPr>
                <w:b/>
                <w:bCs/>
                <w:color w:val="000000"/>
                <w:sz w:val="22"/>
                <w:szCs w:val="22"/>
              </w:rPr>
              <w:t>PHYS 121—</w:t>
            </w:r>
            <w:r w:rsidRPr="00E90838">
              <w:rPr>
                <w:color w:val="000000"/>
                <w:sz w:val="22"/>
                <w:szCs w:val="22"/>
              </w:rPr>
              <w:t>General Physics II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484B7C" w14:textId="77777777" w:rsidR="005F163A" w:rsidRPr="00E90838" w:rsidRDefault="005F163A" w:rsidP="00511D4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849C81" w14:textId="77777777" w:rsidR="005F163A" w:rsidRPr="00E90838" w:rsidRDefault="005F163A" w:rsidP="00511D44">
            <w:pPr>
              <w:rPr>
                <w:sz w:val="22"/>
                <w:szCs w:val="22"/>
              </w:rPr>
            </w:pPr>
            <w:r w:rsidRPr="00E90838">
              <w:rPr>
                <w:sz w:val="22"/>
                <w:szCs w:val="22"/>
              </w:rPr>
              <w:t>Natural Science</w:t>
            </w:r>
          </w:p>
        </w:tc>
      </w:tr>
      <w:tr w:rsidR="005F163A" w:rsidRPr="00E90838" w14:paraId="1D8101DD" w14:textId="77777777" w:rsidTr="00511D44"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EEB479" w14:textId="77777777" w:rsidR="005F163A" w:rsidRPr="00E90838" w:rsidRDefault="005F163A" w:rsidP="00511D4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90838">
              <w:rPr>
                <w:b/>
                <w:bCs/>
                <w:color w:val="000000"/>
                <w:sz w:val="22"/>
                <w:szCs w:val="22"/>
              </w:rPr>
              <w:t>PHYS 210—</w:t>
            </w:r>
            <w:r w:rsidRPr="00E90838">
              <w:rPr>
                <w:color w:val="000000"/>
                <w:sz w:val="22"/>
                <w:szCs w:val="22"/>
              </w:rPr>
              <w:t>Modern Physics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8E49FF" w14:textId="77777777" w:rsidR="005F163A" w:rsidRPr="00E90838" w:rsidRDefault="005F163A" w:rsidP="00511D4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96C6B" w14:textId="77777777" w:rsidR="005F163A" w:rsidRPr="00E90838" w:rsidRDefault="005F163A" w:rsidP="00511D44">
            <w:pPr>
              <w:rPr>
                <w:sz w:val="22"/>
                <w:szCs w:val="22"/>
              </w:rPr>
            </w:pPr>
            <w:r w:rsidRPr="00E90838">
              <w:rPr>
                <w:sz w:val="22"/>
                <w:szCs w:val="22"/>
              </w:rPr>
              <w:t>Natural Science</w:t>
            </w:r>
          </w:p>
        </w:tc>
      </w:tr>
      <w:tr w:rsidR="005F163A" w:rsidRPr="00E90838" w14:paraId="73F5B64B" w14:textId="77777777" w:rsidTr="00511D44"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314F94" w14:textId="77777777" w:rsidR="005F163A" w:rsidRPr="00E90838" w:rsidRDefault="005F163A" w:rsidP="00511D4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90838">
              <w:rPr>
                <w:b/>
                <w:bCs/>
                <w:color w:val="000000"/>
                <w:sz w:val="22"/>
                <w:szCs w:val="22"/>
              </w:rPr>
              <w:t>PHYS 250—</w:t>
            </w:r>
            <w:r w:rsidRPr="00E90838">
              <w:rPr>
                <w:color w:val="000000"/>
                <w:sz w:val="22"/>
                <w:szCs w:val="22"/>
              </w:rPr>
              <w:t>Analytical Mechanics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C6C7DD" w14:textId="77777777" w:rsidR="005F163A" w:rsidRPr="00E90838" w:rsidRDefault="005F163A" w:rsidP="00511D4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E6717" w14:textId="77777777" w:rsidR="005F163A" w:rsidRPr="00E90838" w:rsidRDefault="005F163A" w:rsidP="00511D44">
            <w:pPr>
              <w:rPr>
                <w:sz w:val="22"/>
                <w:szCs w:val="22"/>
              </w:rPr>
            </w:pPr>
            <w:r w:rsidRPr="00E90838">
              <w:rPr>
                <w:sz w:val="22"/>
                <w:szCs w:val="22"/>
              </w:rPr>
              <w:t>Natural Science</w:t>
            </w:r>
          </w:p>
        </w:tc>
      </w:tr>
      <w:tr w:rsidR="005F163A" w:rsidRPr="00E90838" w14:paraId="64E6B7DF" w14:textId="77777777" w:rsidTr="00511D44"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5F4C64" w14:textId="6370B2B7" w:rsidR="005F163A" w:rsidRPr="00E90838" w:rsidRDefault="005F163A" w:rsidP="00511D4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90838">
              <w:rPr>
                <w:b/>
                <w:bCs/>
                <w:color w:val="000000"/>
                <w:sz w:val="22"/>
                <w:szCs w:val="22"/>
              </w:rPr>
              <w:t>PHYS 310</w:t>
            </w:r>
            <w:r w:rsidRPr="00E90838">
              <w:rPr>
                <w:color w:val="000000"/>
                <w:sz w:val="22"/>
                <w:szCs w:val="22"/>
              </w:rPr>
              <w:t xml:space="preserve">—Electricity and </w:t>
            </w:r>
            <w:r w:rsidR="009806BE" w:rsidRPr="00E90838">
              <w:rPr>
                <w:color w:val="000000"/>
                <w:sz w:val="22"/>
                <w:szCs w:val="22"/>
              </w:rPr>
              <w:t>Magnetism</w:t>
            </w:r>
            <w:r w:rsidRPr="00E90838">
              <w:rPr>
                <w:color w:val="000000"/>
                <w:sz w:val="22"/>
                <w:szCs w:val="22"/>
              </w:rPr>
              <w:t xml:space="preserve"> I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025698" w14:textId="77777777" w:rsidR="005F163A" w:rsidRPr="00E90838" w:rsidRDefault="005F163A" w:rsidP="00511D4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0DCE3" w14:textId="77777777" w:rsidR="005F163A" w:rsidRPr="00E90838" w:rsidRDefault="005F163A" w:rsidP="00511D44">
            <w:pPr>
              <w:rPr>
                <w:sz w:val="22"/>
                <w:szCs w:val="22"/>
              </w:rPr>
            </w:pPr>
            <w:r w:rsidRPr="00E90838">
              <w:rPr>
                <w:sz w:val="22"/>
                <w:szCs w:val="22"/>
              </w:rPr>
              <w:t>Natural Science</w:t>
            </w:r>
          </w:p>
        </w:tc>
      </w:tr>
      <w:tr w:rsidR="005F163A" w:rsidRPr="00E90838" w14:paraId="3E55FCAF" w14:textId="77777777" w:rsidTr="00511D44"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28C3D3" w14:textId="77777777" w:rsidR="005F163A" w:rsidRPr="00E90838" w:rsidRDefault="005F163A" w:rsidP="00511D4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90838">
              <w:rPr>
                <w:b/>
                <w:bCs/>
                <w:color w:val="000000"/>
                <w:sz w:val="22"/>
                <w:szCs w:val="22"/>
              </w:rPr>
              <w:t>PHYS 330—</w:t>
            </w:r>
            <w:r w:rsidRPr="00E90838">
              <w:rPr>
                <w:color w:val="000000"/>
                <w:sz w:val="22"/>
                <w:szCs w:val="22"/>
              </w:rPr>
              <w:t>Thermodynamics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ED3903" w14:textId="77777777" w:rsidR="005F163A" w:rsidRPr="00E90838" w:rsidRDefault="005F163A" w:rsidP="00511D4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B10D3F" w14:textId="77777777" w:rsidR="005F163A" w:rsidRPr="00E90838" w:rsidRDefault="005F163A" w:rsidP="00511D44">
            <w:pPr>
              <w:rPr>
                <w:sz w:val="22"/>
                <w:szCs w:val="22"/>
              </w:rPr>
            </w:pPr>
            <w:r w:rsidRPr="00E90838">
              <w:rPr>
                <w:sz w:val="22"/>
                <w:szCs w:val="22"/>
              </w:rPr>
              <w:t>Natural Science</w:t>
            </w:r>
          </w:p>
        </w:tc>
      </w:tr>
      <w:tr w:rsidR="005F163A" w:rsidRPr="00E90838" w14:paraId="753E1ADC" w14:textId="77777777" w:rsidTr="00511D44"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B9467" w14:textId="77777777" w:rsidR="005F163A" w:rsidRPr="00E90838" w:rsidRDefault="005F163A" w:rsidP="00511D44">
            <w:pPr>
              <w:pStyle w:val="NormalWeb"/>
              <w:rPr>
                <w:b/>
                <w:bCs/>
                <w:sz w:val="22"/>
                <w:szCs w:val="22"/>
              </w:rPr>
            </w:pPr>
            <w:r w:rsidRPr="00E90838">
              <w:rPr>
                <w:b/>
                <w:bCs/>
                <w:sz w:val="22"/>
                <w:szCs w:val="22"/>
              </w:rPr>
              <w:t>PHYS 420—</w:t>
            </w:r>
            <w:r w:rsidRPr="00E90838">
              <w:rPr>
                <w:sz w:val="22"/>
                <w:szCs w:val="22"/>
              </w:rPr>
              <w:t>Quantum Mechanics I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8EA31" w14:textId="77777777" w:rsidR="005F163A" w:rsidRPr="00E90838" w:rsidRDefault="005F163A" w:rsidP="00511D4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0D2B2C" w14:textId="77777777" w:rsidR="005F163A" w:rsidRPr="00E90838" w:rsidRDefault="005F163A" w:rsidP="00511D44">
            <w:pPr>
              <w:rPr>
                <w:sz w:val="22"/>
                <w:szCs w:val="22"/>
              </w:rPr>
            </w:pPr>
          </w:p>
        </w:tc>
      </w:tr>
      <w:tr w:rsidR="005F163A" w:rsidRPr="00E90838" w14:paraId="2F40AA09" w14:textId="77777777" w:rsidTr="00511D44"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1D81CE" w14:textId="77777777" w:rsidR="005F163A" w:rsidRPr="00E90838" w:rsidRDefault="005F163A" w:rsidP="00511D44">
            <w:pPr>
              <w:pStyle w:val="NormalWeb"/>
              <w:rPr>
                <w:b/>
                <w:bCs/>
                <w:sz w:val="22"/>
                <w:szCs w:val="22"/>
              </w:rPr>
            </w:pPr>
            <w:r w:rsidRPr="00E90838">
              <w:rPr>
                <w:b/>
                <w:bCs/>
                <w:sz w:val="22"/>
                <w:szCs w:val="22"/>
              </w:rPr>
              <w:t>An Additional Physics course (200-level or above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09B18C" w14:textId="77777777" w:rsidR="005F163A" w:rsidRPr="00E90838" w:rsidRDefault="005F163A" w:rsidP="00511D4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ED2F6A" w14:textId="77777777" w:rsidR="005F163A" w:rsidRPr="00E90838" w:rsidRDefault="005F163A" w:rsidP="00511D44">
            <w:pPr>
              <w:rPr>
                <w:sz w:val="22"/>
                <w:szCs w:val="22"/>
              </w:rPr>
            </w:pPr>
          </w:p>
        </w:tc>
      </w:tr>
      <w:tr w:rsidR="005F163A" w:rsidRPr="00E90838" w14:paraId="52676F99" w14:textId="77777777" w:rsidTr="00511D44"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7DB68" w14:textId="77777777" w:rsidR="005F163A" w:rsidRPr="00E90838" w:rsidRDefault="005F163A" w:rsidP="00511D44">
            <w:pPr>
              <w:pStyle w:val="NormalWeb"/>
              <w:rPr>
                <w:sz w:val="22"/>
                <w:szCs w:val="22"/>
              </w:rPr>
            </w:pPr>
            <w:r w:rsidRPr="00E90838">
              <w:rPr>
                <w:b/>
                <w:bCs/>
                <w:sz w:val="22"/>
                <w:szCs w:val="22"/>
              </w:rPr>
              <w:t>PHYS 480</w:t>
            </w:r>
            <w:r w:rsidRPr="00E90838">
              <w:rPr>
                <w:sz w:val="22"/>
                <w:szCs w:val="22"/>
              </w:rPr>
              <w:t>—Senior Seminar in Experimental Methods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91134" w14:textId="77777777" w:rsidR="005F163A" w:rsidRPr="00E90838" w:rsidRDefault="005F163A" w:rsidP="00511D4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55CB5D" w14:textId="77777777" w:rsidR="005F163A" w:rsidRPr="00E90838" w:rsidRDefault="005F163A" w:rsidP="00511D44">
            <w:pPr>
              <w:rPr>
                <w:sz w:val="22"/>
                <w:szCs w:val="22"/>
              </w:rPr>
            </w:pPr>
          </w:p>
        </w:tc>
      </w:tr>
      <w:tr w:rsidR="005F163A" w:rsidRPr="00E90838" w14:paraId="4CFA3C14" w14:textId="77777777" w:rsidTr="00511D44"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11EFD" w14:textId="77777777" w:rsidR="005F163A" w:rsidRPr="00E90838" w:rsidRDefault="005F163A" w:rsidP="00511D44">
            <w:pPr>
              <w:pStyle w:val="NormalWeb"/>
              <w:rPr>
                <w:sz w:val="22"/>
                <w:szCs w:val="22"/>
              </w:rPr>
            </w:pPr>
            <w:r w:rsidRPr="00E90838">
              <w:rPr>
                <w:b/>
                <w:bCs/>
                <w:sz w:val="22"/>
                <w:szCs w:val="22"/>
              </w:rPr>
              <w:t>MATH 110</w:t>
            </w:r>
            <w:r w:rsidRPr="00E90838">
              <w:rPr>
                <w:sz w:val="22"/>
                <w:szCs w:val="22"/>
              </w:rPr>
              <w:t>—Calculus I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ECB05" w14:textId="77777777" w:rsidR="005F163A" w:rsidRPr="00E90838" w:rsidRDefault="005F163A" w:rsidP="00511D4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F4301" w14:textId="77777777" w:rsidR="005F163A" w:rsidRPr="00E90838" w:rsidRDefault="005F163A" w:rsidP="00511D44">
            <w:pPr>
              <w:rPr>
                <w:sz w:val="22"/>
                <w:szCs w:val="22"/>
              </w:rPr>
            </w:pPr>
            <w:r w:rsidRPr="00E90838">
              <w:rPr>
                <w:sz w:val="22"/>
                <w:szCs w:val="22"/>
              </w:rPr>
              <w:t>Quantitative Reasoning</w:t>
            </w:r>
          </w:p>
        </w:tc>
      </w:tr>
      <w:tr w:rsidR="005F163A" w:rsidRPr="00E90838" w14:paraId="32DAE093" w14:textId="77777777" w:rsidTr="00511D44"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FA661" w14:textId="77777777" w:rsidR="005F163A" w:rsidRPr="00E90838" w:rsidRDefault="005F163A" w:rsidP="00511D44">
            <w:pPr>
              <w:pStyle w:val="NormalWeb"/>
              <w:rPr>
                <w:sz w:val="22"/>
                <w:szCs w:val="22"/>
              </w:rPr>
            </w:pPr>
            <w:r w:rsidRPr="00E90838">
              <w:rPr>
                <w:b/>
                <w:bCs/>
                <w:sz w:val="22"/>
                <w:szCs w:val="22"/>
              </w:rPr>
              <w:t>MATH 111</w:t>
            </w:r>
            <w:r w:rsidRPr="00E90838">
              <w:rPr>
                <w:sz w:val="22"/>
                <w:szCs w:val="22"/>
              </w:rPr>
              <w:t>--Calculus II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EAC48" w14:textId="77777777" w:rsidR="005F163A" w:rsidRPr="00E90838" w:rsidRDefault="005F163A" w:rsidP="00511D4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242638" w14:textId="77777777" w:rsidR="005F163A" w:rsidRPr="00E90838" w:rsidRDefault="005F163A" w:rsidP="00511D44">
            <w:pPr>
              <w:rPr>
                <w:sz w:val="22"/>
                <w:szCs w:val="22"/>
              </w:rPr>
            </w:pPr>
            <w:r w:rsidRPr="00E90838">
              <w:rPr>
                <w:sz w:val="22"/>
                <w:szCs w:val="22"/>
              </w:rPr>
              <w:t>Quantitative Reasoning</w:t>
            </w:r>
          </w:p>
        </w:tc>
      </w:tr>
      <w:tr w:rsidR="005F163A" w:rsidRPr="00E90838" w14:paraId="3AC68950" w14:textId="77777777" w:rsidTr="00511D44"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64404" w14:textId="77777777" w:rsidR="005F163A" w:rsidRPr="00E90838" w:rsidRDefault="005F163A" w:rsidP="00511D44">
            <w:pPr>
              <w:pStyle w:val="NormalWeb"/>
              <w:rPr>
                <w:sz w:val="22"/>
                <w:szCs w:val="22"/>
              </w:rPr>
            </w:pPr>
            <w:r w:rsidRPr="00E90838">
              <w:rPr>
                <w:b/>
                <w:bCs/>
                <w:sz w:val="22"/>
                <w:szCs w:val="22"/>
              </w:rPr>
              <w:t>MATH 210</w:t>
            </w:r>
            <w:r w:rsidRPr="00E90838">
              <w:rPr>
                <w:sz w:val="22"/>
                <w:szCs w:val="22"/>
              </w:rPr>
              <w:t>—Multivariate Calculus (corequisite for PHYS 250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C1469" w14:textId="77777777" w:rsidR="005F163A" w:rsidRPr="00E90838" w:rsidRDefault="005F163A" w:rsidP="00511D4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7DA82" w14:textId="77777777" w:rsidR="005F163A" w:rsidRPr="00E90838" w:rsidRDefault="005F163A" w:rsidP="00511D44">
            <w:pPr>
              <w:rPr>
                <w:sz w:val="22"/>
                <w:szCs w:val="22"/>
              </w:rPr>
            </w:pPr>
            <w:r w:rsidRPr="00E90838">
              <w:rPr>
                <w:sz w:val="22"/>
                <w:szCs w:val="22"/>
              </w:rPr>
              <w:t>Quantitative Reasoning</w:t>
            </w:r>
          </w:p>
        </w:tc>
      </w:tr>
      <w:tr w:rsidR="008A535C" w:rsidRPr="00E90838" w14:paraId="4C8EBDD4" w14:textId="77777777" w:rsidTr="00867092">
        <w:tc>
          <w:tcPr>
            <w:tcW w:w="107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3130D" w14:textId="4DE20999" w:rsidR="008A535C" w:rsidRPr="00E90838" w:rsidRDefault="008A535C" w:rsidP="008A535C">
            <w:pPr>
              <w:jc w:val="center"/>
              <w:rPr>
                <w:sz w:val="22"/>
                <w:szCs w:val="22"/>
              </w:rPr>
            </w:pPr>
            <w:r w:rsidRPr="00E90838">
              <w:rPr>
                <w:b/>
                <w:bCs/>
                <w:sz w:val="22"/>
                <w:szCs w:val="22"/>
              </w:rPr>
              <w:t>Broad Field Science Courses Required for Licensure</w:t>
            </w:r>
          </w:p>
        </w:tc>
      </w:tr>
      <w:tr w:rsidR="008A535C" w:rsidRPr="00E90838" w14:paraId="2E71E2AF" w14:textId="77777777" w:rsidTr="00511D44"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718D0" w14:textId="54391AF4" w:rsidR="008A535C" w:rsidRPr="00E90838" w:rsidRDefault="00AB1237" w:rsidP="00AB1237">
            <w:pPr>
              <w:pStyle w:val="NormalWeb"/>
              <w:contextualSpacing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Astronomy: </w:t>
            </w:r>
            <w:r w:rsidR="008A535C" w:rsidRPr="00E90838">
              <w:rPr>
                <w:b/>
                <w:bCs/>
                <w:color w:val="000000"/>
                <w:sz w:val="22"/>
                <w:szCs w:val="22"/>
              </w:rPr>
              <w:t xml:space="preserve">PHYS 101,102, </w:t>
            </w:r>
            <w:r w:rsidR="006A0E40">
              <w:rPr>
                <w:b/>
                <w:bCs/>
                <w:color w:val="000000"/>
                <w:sz w:val="22"/>
                <w:szCs w:val="22"/>
              </w:rPr>
              <w:t>OR</w:t>
            </w:r>
            <w:r w:rsidR="008A535C" w:rsidRPr="00E90838">
              <w:rPr>
                <w:b/>
                <w:bCs/>
                <w:color w:val="000000"/>
                <w:sz w:val="22"/>
                <w:szCs w:val="22"/>
              </w:rPr>
              <w:t xml:space="preserve"> 103            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FBF7F" w14:textId="77777777" w:rsidR="008A535C" w:rsidRPr="00E90838" w:rsidRDefault="008A535C" w:rsidP="008A535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926677" w14:textId="0549D43C" w:rsidR="008A535C" w:rsidRPr="00E90838" w:rsidRDefault="008A535C" w:rsidP="008A535C">
            <w:pPr>
              <w:rPr>
                <w:sz w:val="22"/>
                <w:szCs w:val="22"/>
              </w:rPr>
            </w:pPr>
            <w:r w:rsidRPr="00E90838">
              <w:rPr>
                <w:color w:val="000000"/>
                <w:sz w:val="22"/>
                <w:szCs w:val="22"/>
              </w:rPr>
              <w:t>Natural Sciences</w:t>
            </w:r>
          </w:p>
        </w:tc>
      </w:tr>
      <w:tr w:rsidR="00AB1237" w:rsidRPr="00E90838" w14:paraId="100E8BA6" w14:textId="77777777" w:rsidTr="00511D44"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DB356" w14:textId="3ED50E5C" w:rsidR="00AB1237" w:rsidRDefault="00AB1237" w:rsidP="00AB1237">
            <w:pPr>
              <w:pStyle w:val="NormalWeb"/>
              <w:contextualSpacing/>
              <w:rPr>
                <w:b/>
                <w:bCs/>
                <w:color w:val="000000"/>
                <w:sz w:val="22"/>
                <w:szCs w:val="22"/>
              </w:rPr>
            </w:pPr>
            <w:r w:rsidRPr="00E90838">
              <w:rPr>
                <w:b/>
                <w:bCs/>
                <w:color w:val="000000"/>
                <w:sz w:val="22"/>
                <w:szCs w:val="22"/>
              </w:rPr>
              <w:t>BIOL 120—</w:t>
            </w:r>
            <w:r w:rsidRPr="00E90838">
              <w:rPr>
                <w:color w:val="000000"/>
                <w:sz w:val="22"/>
                <w:szCs w:val="22"/>
              </w:rPr>
              <w:t>Organismal Biology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5CB6D" w14:textId="77777777" w:rsidR="00AB1237" w:rsidRPr="00E90838" w:rsidRDefault="00AB1237" w:rsidP="00AB1237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9DEA0" w14:textId="0E94A3C3" w:rsidR="00AB1237" w:rsidRPr="00E90838" w:rsidRDefault="00AB1237" w:rsidP="00AB1237">
            <w:pPr>
              <w:rPr>
                <w:color w:val="000000"/>
                <w:sz w:val="22"/>
                <w:szCs w:val="22"/>
              </w:rPr>
            </w:pPr>
            <w:r w:rsidRPr="00E90838">
              <w:rPr>
                <w:sz w:val="22"/>
                <w:szCs w:val="22"/>
              </w:rPr>
              <w:t xml:space="preserve">Natural Sciences </w:t>
            </w:r>
          </w:p>
        </w:tc>
      </w:tr>
      <w:tr w:rsidR="00AB1237" w:rsidRPr="00E90838" w14:paraId="5ACB91AC" w14:textId="77777777" w:rsidTr="00511D44"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B1DA4" w14:textId="775B1620" w:rsidR="00AB1237" w:rsidRDefault="00AB1237" w:rsidP="00AB1237">
            <w:pPr>
              <w:pStyle w:val="NormalWeb"/>
              <w:contextualSpacing/>
              <w:rPr>
                <w:b/>
                <w:bCs/>
                <w:color w:val="000000"/>
                <w:sz w:val="22"/>
                <w:szCs w:val="22"/>
              </w:rPr>
            </w:pPr>
            <w:r w:rsidRPr="00E90838">
              <w:rPr>
                <w:b/>
                <w:bCs/>
                <w:color w:val="000000"/>
                <w:sz w:val="22"/>
                <w:szCs w:val="22"/>
              </w:rPr>
              <w:t>BIOL 220—</w:t>
            </w:r>
            <w:r w:rsidRPr="00E90838">
              <w:rPr>
                <w:color w:val="000000"/>
                <w:sz w:val="22"/>
                <w:szCs w:val="22"/>
              </w:rPr>
              <w:t>Ecology and Evolution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CC7F6" w14:textId="77777777" w:rsidR="00AB1237" w:rsidRPr="00E90838" w:rsidRDefault="00AB1237" w:rsidP="00AB1237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3008B9" w14:textId="7C6CC2DB" w:rsidR="00AB1237" w:rsidRPr="00E90838" w:rsidRDefault="00AB1237" w:rsidP="00AB1237">
            <w:pPr>
              <w:rPr>
                <w:color w:val="000000"/>
                <w:sz w:val="22"/>
                <w:szCs w:val="22"/>
              </w:rPr>
            </w:pPr>
            <w:r w:rsidRPr="00E90838">
              <w:rPr>
                <w:sz w:val="22"/>
                <w:szCs w:val="22"/>
              </w:rPr>
              <w:t>Natural Sciences and Technology</w:t>
            </w:r>
          </w:p>
        </w:tc>
      </w:tr>
      <w:tr w:rsidR="00AB1237" w:rsidRPr="00E90838" w14:paraId="147EC858" w14:textId="77777777" w:rsidTr="00511D44"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C47DD" w14:textId="77777777" w:rsidR="00AB1237" w:rsidRPr="00E90838" w:rsidRDefault="00AB1237" w:rsidP="00AB123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90838">
              <w:rPr>
                <w:b/>
                <w:bCs/>
                <w:color w:val="000000"/>
                <w:sz w:val="22"/>
                <w:szCs w:val="22"/>
              </w:rPr>
              <w:t>CHEM 115—</w:t>
            </w:r>
            <w:r w:rsidRPr="00E90838">
              <w:rPr>
                <w:color w:val="000000"/>
                <w:sz w:val="22"/>
                <w:szCs w:val="22"/>
              </w:rPr>
              <w:t>Chemistry I</w:t>
            </w:r>
          </w:p>
          <w:p w14:paraId="7B7FF935" w14:textId="77777777" w:rsidR="00AB1237" w:rsidRDefault="00AB1237" w:rsidP="00AB1237">
            <w:pPr>
              <w:pStyle w:val="NormalWeb"/>
              <w:contextualSpacing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85419" w14:textId="77777777" w:rsidR="00AB1237" w:rsidRPr="00E90838" w:rsidRDefault="00AB1237" w:rsidP="00AB1237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0F2803" w14:textId="01DDD051" w:rsidR="00AB1237" w:rsidRPr="00E90838" w:rsidRDefault="00AB1237" w:rsidP="00AB1237">
            <w:pPr>
              <w:rPr>
                <w:color w:val="000000"/>
                <w:sz w:val="22"/>
                <w:szCs w:val="22"/>
              </w:rPr>
            </w:pPr>
            <w:r w:rsidRPr="00E90838">
              <w:rPr>
                <w:sz w:val="22"/>
                <w:szCs w:val="22"/>
              </w:rPr>
              <w:t>Natural Sciences</w:t>
            </w:r>
          </w:p>
        </w:tc>
      </w:tr>
      <w:tr w:rsidR="00AB1237" w:rsidRPr="00E90838" w14:paraId="2915F7EF" w14:textId="77777777" w:rsidTr="00511D44"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55543" w14:textId="4AD5612B" w:rsidR="00AB1237" w:rsidRPr="00E90838" w:rsidRDefault="00AB1237" w:rsidP="00AB1237">
            <w:pPr>
              <w:pStyle w:val="NormalWeb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 w:rsidRPr="00E90838">
              <w:rPr>
                <w:b/>
                <w:bCs/>
                <w:color w:val="000000"/>
                <w:sz w:val="22"/>
                <w:szCs w:val="22"/>
              </w:rPr>
              <w:t>CHEM 116—</w:t>
            </w:r>
            <w:r w:rsidRPr="00E90838">
              <w:rPr>
                <w:color w:val="000000"/>
                <w:sz w:val="22"/>
                <w:szCs w:val="22"/>
              </w:rPr>
              <w:t>Chemistry II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4ECF7" w14:textId="77777777" w:rsidR="00AB1237" w:rsidRPr="00E90838" w:rsidRDefault="00AB1237" w:rsidP="00AB1237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D3A2B6" w14:textId="76FD8430" w:rsidR="00AB1237" w:rsidRPr="00E90838" w:rsidRDefault="00AB1237" w:rsidP="00AB1237">
            <w:pPr>
              <w:rPr>
                <w:sz w:val="22"/>
                <w:szCs w:val="22"/>
              </w:rPr>
            </w:pPr>
            <w:r w:rsidRPr="00E90838">
              <w:rPr>
                <w:sz w:val="22"/>
                <w:szCs w:val="22"/>
              </w:rPr>
              <w:t>Natural Sciences</w:t>
            </w:r>
          </w:p>
        </w:tc>
      </w:tr>
      <w:tr w:rsidR="00AB1237" w:rsidRPr="00E90838" w14:paraId="2F2868B4" w14:textId="77777777" w:rsidTr="00511D44"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186C4" w14:textId="3C4589D9" w:rsidR="00AB1237" w:rsidRPr="00E90838" w:rsidRDefault="00AB1237" w:rsidP="00AB1237">
            <w:pPr>
              <w:pStyle w:val="NormalWeb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 w:rsidRPr="00E90838">
              <w:rPr>
                <w:b/>
                <w:bCs/>
                <w:sz w:val="22"/>
                <w:szCs w:val="22"/>
              </w:rPr>
              <w:t>PSYC 110</w:t>
            </w:r>
            <w:r w:rsidRPr="00E90838">
              <w:rPr>
                <w:sz w:val="22"/>
                <w:szCs w:val="22"/>
              </w:rPr>
              <w:t>—Introductions to Psychology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BD22C" w14:textId="77777777" w:rsidR="00AB1237" w:rsidRPr="00E90838" w:rsidRDefault="00AB1237" w:rsidP="00AB1237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ABFAE" w14:textId="52C6161C" w:rsidR="00AB1237" w:rsidRPr="00E90838" w:rsidRDefault="00AB1237" w:rsidP="00AB1237">
            <w:pPr>
              <w:rPr>
                <w:sz w:val="22"/>
                <w:szCs w:val="22"/>
              </w:rPr>
            </w:pPr>
            <w:r w:rsidRPr="00E90838">
              <w:rPr>
                <w:sz w:val="22"/>
                <w:szCs w:val="22"/>
              </w:rPr>
              <w:t>Natural Sciences</w:t>
            </w:r>
          </w:p>
        </w:tc>
      </w:tr>
    </w:tbl>
    <w:p w14:paraId="145B8EF2" w14:textId="6E3CCEFD" w:rsidR="005F163A" w:rsidRPr="00E90838" w:rsidRDefault="005F163A" w:rsidP="005F163A">
      <w:pPr>
        <w:rPr>
          <w:b/>
          <w:bCs/>
          <w:sz w:val="22"/>
          <w:szCs w:val="22"/>
        </w:rPr>
      </w:pPr>
    </w:p>
    <w:p w14:paraId="7A8F5CB9" w14:textId="77777777" w:rsidR="006A0E40" w:rsidRPr="006401DD" w:rsidRDefault="006A0E40" w:rsidP="006A0E40">
      <w:pPr>
        <w:rPr>
          <w:sz w:val="22"/>
          <w:szCs w:val="22"/>
        </w:rPr>
      </w:pPr>
    </w:p>
    <w:tbl>
      <w:tblPr>
        <w:tblW w:w="107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0"/>
        <w:gridCol w:w="2349"/>
        <w:gridCol w:w="2511"/>
      </w:tblGrid>
      <w:tr w:rsidR="006A0E40" w:rsidRPr="006401DD" w14:paraId="2A922412" w14:textId="77777777" w:rsidTr="009A69A1"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E52F73" w14:textId="77777777" w:rsidR="006A0E40" w:rsidRPr="006401DD" w:rsidRDefault="006A0E40" w:rsidP="009A69A1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color w:val="000000"/>
                <w:sz w:val="22"/>
                <w:szCs w:val="22"/>
              </w:rPr>
              <w:t xml:space="preserve">       Additional Required Licensure Courses 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5A2D90" w14:textId="77777777" w:rsidR="006A0E40" w:rsidRPr="006401DD" w:rsidRDefault="006A0E40" w:rsidP="009A69A1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color w:val="000000"/>
                <w:sz w:val="22"/>
                <w:szCs w:val="22"/>
              </w:rPr>
              <w:t>Semester Enrolled</w:t>
            </w:r>
          </w:p>
          <w:p w14:paraId="0D92BE8A" w14:textId="77777777" w:rsidR="006A0E40" w:rsidRPr="006401DD" w:rsidRDefault="006A0E40" w:rsidP="009A69A1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A463B6" w14:textId="77777777" w:rsidR="006A0E40" w:rsidRPr="006401DD" w:rsidRDefault="006A0E40" w:rsidP="009A69A1">
            <w:pPr>
              <w:pStyle w:val="NormalWeb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 w:rsidRPr="006401DD">
              <w:rPr>
                <w:b/>
                <w:bCs/>
                <w:color w:val="000000"/>
                <w:sz w:val="22"/>
                <w:szCs w:val="22"/>
              </w:rPr>
              <w:t>FFC Requirement</w:t>
            </w:r>
          </w:p>
        </w:tc>
      </w:tr>
      <w:tr w:rsidR="006A0E40" w:rsidRPr="006401DD" w14:paraId="01E8D94C" w14:textId="77777777" w:rsidTr="009A69A1"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7E900B" w14:textId="77777777" w:rsidR="006A0E40" w:rsidRPr="006401DD" w:rsidRDefault="006A0E40" w:rsidP="009A69A1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6401DD">
              <w:rPr>
                <w:b/>
                <w:bCs/>
                <w:color w:val="000000"/>
                <w:sz w:val="22"/>
                <w:szCs w:val="22"/>
              </w:rPr>
              <w:t>PSYC 210—</w:t>
            </w:r>
            <w:r w:rsidRPr="006401DD">
              <w:rPr>
                <w:color w:val="000000"/>
                <w:sz w:val="22"/>
                <w:szCs w:val="22"/>
              </w:rPr>
              <w:t>Develop. Psychology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68D71A" w14:textId="77777777" w:rsidR="006A0E40" w:rsidRPr="006401DD" w:rsidRDefault="006A0E40" w:rsidP="009A69A1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0E9DE" w14:textId="77777777" w:rsidR="006A0E40" w:rsidRPr="006401DD" w:rsidRDefault="006A0E40" w:rsidP="009A69A1">
            <w:pPr>
              <w:rPr>
                <w:sz w:val="22"/>
                <w:szCs w:val="22"/>
              </w:rPr>
            </w:pPr>
            <w:r w:rsidRPr="006401DD">
              <w:rPr>
                <w:sz w:val="22"/>
                <w:szCs w:val="22"/>
              </w:rPr>
              <w:t>Social Sciences</w:t>
            </w:r>
          </w:p>
        </w:tc>
      </w:tr>
    </w:tbl>
    <w:p w14:paraId="7B0EFC1C" w14:textId="77777777" w:rsidR="00E97F76" w:rsidRPr="00E90838" w:rsidRDefault="00E97F76" w:rsidP="00F4586C">
      <w:pPr>
        <w:spacing w:after="240"/>
        <w:rPr>
          <w:sz w:val="22"/>
          <w:szCs w:val="22"/>
        </w:rPr>
      </w:pPr>
    </w:p>
    <w:tbl>
      <w:tblPr>
        <w:tblW w:w="107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37"/>
        <w:gridCol w:w="1650"/>
        <w:gridCol w:w="2613"/>
      </w:tblGrid>
      <w:tr w:rsidR="00584585" w:rsidRPr="006401DD" w14:paraId="14DC2FE4" w14:textId="77777777" w:rsidTr="00A7174F">
        <w:tc>
          <w:tcPr>
            <w:tcW w:w="107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F8633" w14:textId="768CDA9B" w:rsidR="00584585" w:rsidRPr="006401DD" w:rsidRDefault="00584585" w:rsidP="00A7174F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 xml:space="preserve">BA and MAT Secondary </w:t>
            </w:r>
            <w:r>
              <w:rPr>
                <w:b/>
                <w:bCs/>
                <w:sz w:val="22"/>
                <w:szCs w:val="22"/>
              </w:rPr>
              <w:t xml:space="preserve">Physics </w:t>
            </w:r>
            <w:r w:rsidRPr="006401DD">
              <w:rPr>
                <w:b/>
                <w:bCs/>
                <w:sz w:val="22"/>
                <w:szCs w:val="22"/>
              </w:rPr>
              <w:t>Education Major Required Courses</w:t>
            </w:r>
          </w:p>
        </w:tc>
      </w:tr>
      <w:tr w:rsidR="00584585" w:rsidRPr="006401DD" w14:paraId="2E733881" w14:textId="77777777" w:rsidTr="00A717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25FDBE" w14:textId="77777777" w:rsidR="00584585" w:rsidRPr="006401DD" w:rsidRDefault="00584585" w:rsidP="00A7174F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color w:val="000000"/>
                <w:sz w:val="22"/>
                <w:szCs w:val="22"/>
              </w:rPr>
              <w:t>                        COUR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843989" w14:textId="77777777" w:rsidR="00584585" w:rsidRPr="006401DD" w:rsidRDefault="00584585" w:rsidP="00A7174F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color w:val="000000"/>
                <w:sz w:val="22"/>
                <w:szCs w:val="22"/>
              </w:rPr>
              <w:t>Semester Enrolled</w:t>
            </w:r>
          </w:p>
          <w:p w14:paraId="55A042F7" w14:textId="77777777" w:rsidR="00584585" w:rsidRPr="006401DD" w:rsidRDefault="00584585" w:rsidP="00A7174F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35E3DD" w14:textId="77777777" w:rsidR="00584585" w:rsidRPr="006401DD" w:rsidRDefault="00584585" w:rsidP="00A7174F">
            <w:pPr>
              <w:pStyle w:val="NormalWeb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 w:rsidRPr="006401DD">
              <w:rPr>
                <w:b/>
                <w:bCs/>
                <w:color w:val="000000"/>
                <w:sz w:val="22"/>
                <w:szCs w:val="22"/>
              </w:rPr>
              <w:t>FFC Requirement</w:t>
            </w:r>
          </w:p>
        </w:tc>
      </w:tr>
      <w:tr w:rsidR="00584585" w:rsidRPr="006401DD" w14:paraId="471206D5" w14:textId="77777777" w:rsidTr="00A717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4B6E94" w14:textId="77777777" w:rsidR="00584585" w:rsidRPr="006401DD" w:rsidRDefault="00584585" w:rsidP="00A7174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6401DD">
              <w:rPr>
                <w:b/>
                <w:bCs/>
                <w:color w:val="000000"/>
                <w:sz w:val="22"/>
                <w:szCs w:val="22"/>
              </w:rPr>
              <w:t>EDUC 210</w:t>
            </w:r>
            <w:r w:rsidRPr="006401DD">
              <w:rPr>
                <w:color w:val="000000"/>
                <w:sz w:val="22"/>
                <w:szCs w:val="22"/>
              </w:rPr>
              <w:t>--Observing the Schooling Proce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DDF118" w14:textId="77777777" w:rsidR="00584585" w:rsidRPr="006401DD" w:rsidRDefault="00584585" w:rsidP="00A7174F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6EA94" w14:textId="77777777" w:rsidR="00584585" w:rsidRPr="006401DD" w:rsidRDefault="00584585" w:rsidP="00A7174F">
            <w:pPr>
              <w:rPr>
                <w:sz w:val="22"/>
                <w:szCs w:val="22"/>
              </w:rPr>
            </w:pPr>
            <w:r w:rsidRPr="006401DD">
              <w:rPr>
                <w:sz w:val="22"/>
                <w:szCs w:val="22"/>
              </w:rPr>
              <w:t>Writing Intensive</w:t>
            </w:r>
          </w:p>
        </w:tc>
      </w:tr>
      <w:tr w:rsidR="00584585" w:rsidRPr="006401DD" w14:paraId="7B8C6296" w14:textId="77777777" w:rsidTr="00A717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9CF5C5" w14:textId="77777777" w:rsidR="00584585" w:rsidRPr="006401DD" w:rsidRDefault="00584585" w:rsidP="00A7174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6401DD">
              <w:rPr>
                <w:b/>
                <w:bCs/>
                <w:color w:val="000000"/>
                <w:sz w:val="22"/>
                <w:szCs w:val="22"/>
              </w:rPr>
              <w:t>EDUC 215-</w:t>
            </w:r>
            <w:r w:rsidRPr="006401DD">
              <w:rPr>
                <w:color w:val="000000"/>
                <w:sz w:val="22"/>
                <w:szCs w:val="22"/>
              </w:rPr>
              <w:t>-Instructional Communic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8D389F" w14:textId="77777777" w:rsidR="00584585" w:rsidRPr="006401DD" w:rsidRDefault="00584585" w:rsidP="00A7174F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1EC21" w14:textId="77777777" w:rsidR="00584585" w:rsidRPr="006401DD" w:rsidRDefault="00584585" w:rsidP="00A7174F">
            <w:pPr>
              <w:rPr>
                <w:sz w:val="22"/>
                <w:szCs w:val="22"/>
              </w:rPr>
            </w:pPr>
            <w:r w:rsidRPr="006401DD">
              <w:rPr>
                <w:sz w:val="22"/>
                <w:szCs w:val="22"/>
              </w:rPr>
              <w:t>Speaking Intensive</w:t>
            </w:r>
          </w:p>
        </w:tc>
      </w:tr>
      <w:tr w:rsidR="00584585" w:rsidRPr="006401DD" w14:paraId="08D63BD7" w14:textId="77777777" w:rsidTr="00A717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3C70F2" w14:textId="55B920DF" w:rsidR="006A0E40" w:rsidRDefault="00584585" w:rsidP="00A7174F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401DD">
              <w:rPr>
                <w:b/>
                <w:bCs/>
                <w:color w:val="000000"/>
                <w:sz w:val="22"/>
                <w:szCs w:val="22"/>
              </w:rPr>
              <w:t>EDUC 220/PHIL 220</w:t>
            </w:r>
            <w:r w:rsidRPr="006401DD">
              <w:rPr>
                <w:color w:val="000000"/>
                <w:sz w:val="22"/>
                <w:szCs w:val="22"/>
              </w:rPr>
              <w:t xml:space="preserve">--Philosophy of Education </w:t>
            </w:r>
            <w:r w:rsidR="006A0E40" w:rsidRPr="006401DD">
              <w:rPr>
                <w:sz w:val="22"/>
                <w:szCs w:val="22"/>
              </w:rPr>
              <w:t>(EDUC 220 required for MAT candidates)</w:t>
            </w:r>
          </w:p>
          <w:p w14:paraId="53AF01F6" w14:textId="5CE4DE99" w:rsidR="00584585" w:rsidRPr="006401DD" w:rsidRDefault="00584585" w:rsidP="00A7174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6401DD">
              <w:rPr>
                <w:b/>
                <w:bCs/>
                <w:color w:val="000000"/>
                <w:sz w:val="22"/>
                <w:szCs w:val="22"/>
              </w:rPr>
              <w:t>OR</w:t>
            </w:r>
          </w:p>
          <w:p w14:paraId="4F031BD4" w14:textId="77777777" w:rsidR="006A0E40" w:rsidRDefault="00584585" w:rsidP="00A7174F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401DD">
              <w:rPr>
                <w:b/>
                <w:bCs/>
                <w:color w:val="000000"/>
                <w:sz w:val="22"/>
                <w:szCs w:val="22"/>
              </w:rPr>
              <w:t>SOAN 244</w:t>
            </w:r>
            <w:r w:rsidRPr="006401DD">
              <w:rPr>
                <w:color w:val="000000"/>
                <w:sz w:val="22"/>
                <w:szCs w:val="22"/>
              </w:rPr>
              <w:t xml:space="preserve">--Anthropology of Education </w:t>
            </w:r>
          </w:p>
          <w:p w14:paraId="7BEB22BD" w14:textId="50C5CAD5" w:rsidR="00584585" w:rsidRPr="006401DD" w:rsidRDefault="00584585" w:rsidP="00A7174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6401DD">
              <w:rPr>
                <w:b/>
                <w:bCs/>
                <w:color w:val="000000"/>
                <w:sz w:val="22"/>
                <w:szCs w:val="22"/>
              </w:rPr>
              <w:t>OR </w:t>
            </w:r>
          </w:p>
          <w:p w14:paraId="06A0ADD7" w14:textId="77777777" w:rsidR="00584585" w:rsidRPr="006401DD" w:rsidRDefault="00584585" w:rsidP="00A7174F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401DD">
              <w:rPr>
                <w:b/>
                <w:bCs/>
                <w:color w:val="000000"/>
                <w:sz w:val="22"/>
                <w:szCs w:val="22"/>
              </w:rPr>
              <w:t>HIST 239</w:t>
            </w:r>
            <w:r w:rsidRPr="006401DD">
              <w:rPr>
                <w:color w:val="000000"/>
                <w:sz w:val="22"/>
                <w:szCs w:val="22"/>
              </w:rPr>
              <w:t>--History of Education</w:t>
            </w:r>
          </w:p>
          <w:p w14:paraId="5D39CA46" w14:textId="143BD077" w:rsidR="00584585" w:rsidRPr="006401DD" w:rsidRDefault="00584585" w:rsidP="00A7174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11CFFA" w14:textId="77777777" w:rsidR="00584585" w:rsidRPr="006401DD" w:rsidRDefault="00584585" w:rsidP="00A7174F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64568D" w14:textId="77777777" w:rsidR="00584585" w:rsidRPr="006401DD" w:rsidRDefault="00584585" w:rsidP="00A7174F">
            <w:pPr>
              <w:rPr>
                <w:sz w:val="22"/>
                <w:szCs w:val="22"/>
              </w:rPr>
            </w:pPr>
            <w:r w:rsidRPr="006401DD">
              <w:rPr>
                <w:sz w:val="22"/>
                <w:szCs w:val="22"/>
              </w:rPr>
              <w:t>Humanities for EDUC 220</w:t>
            </w:r>
          </w:p>
          <w:p w14:paraId="475949EC" w14:textId="77777777" w:rsidR="00584585" w:rsidRPr="006401DD" w:rsidRDefault="00584585" w:rsidP="00A7174F">
            <w:pPr>
              <w:rPr>
                <w:sz w:val="22"/>
                <w:szCs w:val="22"/>
              </w:rPr>
            </w:pPr>
          </w:p>
          <w:p w14:paraId="4775AF63" w14:textId="77777777" w:rsidR="00584585" w:rsidRPr="006401DD" w:rsidRDefault="00584585" w:rsidP="00A7174F">
            <w:pPr>
              <w:rPr>
                <w:sz w:val="22"/>
                <w:szCs w:val="22"/>
              </w:rPr>
            </w:pPr>
            <w:r w:rsidRPr="006401DD">
              <w:rPr>
                <w:sz w:val="22"/>
                <w:szCs w:val="22"/>
              </w:rPr>
              <w:t>Humanities and Domestic Pluralism (EDUC 239)</w:t>
            </w:r>
          </w:p>
        </w:tc>
      </w:tr>
      <w:tr w:rsidR="00584585" w:rsidRPr="006401DD" w14:paraId="34737D90" w14:textId="77777777" w:rsidTr="00A717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C2568A" w14:textId="77777777" w:rsidR="00584585" w:rsidRPr="006401DD" w:rsidRDefault="00584585" w:rsidP="00A7174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6401DD">
              <w:rPr>
                <w:b/>
                <w:bCs/>
                <w:color w:val="000000"/>
                <w:sz w:val="22"/>
                <w:szCs w:val="22"/>
              </w:rPr>
              <w:t>EDUC 313/413</w:t>
            </w:r>
            <w:r w:rsidRPr="006401DD">
              <w:rPr>
                <w:color w:val="000000"/>
                <w:sz w:val="22"/>
                <w:szCs w:val="22"/>
              </w:rPr>
              <w:t>--Reading in the Content Are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7E9EC9" w14:textId="77777777" w:rsidR="00584585" w:rsidRPr="006401DD" w:rsidRDefault="00584585" w:rsidP="00A7174F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9E56C4" w14:textId="77777777" w:rsidR="00584585" w:rsidRPr="006401DD" w:rsidRDefault="00584585" w:rsidP="00A7174F">
            <w:pPr>
              <w:rPr>
                <w:sz w:val="22"/>
                <w:szCs w:val="22"/>
              </w:rPr>
            </w:pPr>
          </w:p>
        </w:tc>
      </w:tr>
      <w:tr w:rsidR="00584585" w:rsidRPr="006401DD" w14:paraId="1D9FBD30" w14:textId="77777777" w:rsidTr="00A717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4C791" w14:textId="77777777" w:rsidR="00584585" w:rsidRPr="006401DD" w:rsidRDefault="00584585" w:rsidP="00A7174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6401DD">
              <w:rPr>
                <w:b/>
                <w:bCs/>
                <w:color w:val="000000"/>
                <w:sz w:val="22"/>
                <w:szCs w:val="22"/>
              </w:rPr>
              <w:t xml:space="preserve">EDUC 315/415 </w:t>
            </w:r>
            <w:r w:rsidRPr="006401DD">
              <w:rPr>
                <w:color w:val="000000"/>
                <w:sz w:val="22"/>
                <w:szCs w:val="22"/>
              </w:rPr>
              <w:t xml:space="preserve">—Middle School Fieldwork &amp; Seminar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88DFBD" w14:textId="77777777" w:rsidR="00584585" w:rsidRPr="006401DD" w:rsidRDefault="00584585" w:rsidP="00A7174F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FC3C3D" w14:textId="77777777" w:rsidR="00584585" w:rsidRPr="006401DD" w:rsidRDefault="00584585" w:rsidP="00A7174F">
            <w:pPr>
              <w:rPr>
                <w:sz w:val="22"/>
                <w:szCs w:val="22"/>
              </w:rPr>
            </w:pPr>
            <w:r w:rsidRPr="006401DD">
              <w:rPr>
                <w:sz w:val="22"/>
                <w:szCs w:val="22"/>
              </w:rPr>
              <w:t>Experiential Learning</w:t>
            </w:r>
          </w:p>
        </w:tc>
      </w:tr>
      <w:tr w:rsidR="00584585" w:rsidRPr="006401DD" w14:paraId="6C9E5C99" w14:textId="77777777" w:rsidTr="00A717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29A9CA" w14:textId="77777777" w:rsidR="00584585" w:rsidRPr="006401DD" w:rsidRDefault="00584585" w:rsidP="00A7174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6401DD">
              <w:rPr>
                <w:b/>
                <w:bCs/>
                <w:color w:val="000000"/>
                <w:sz w:val="22"/>
                <w:szCs w:val="22"/>
              </w:rPr>
              <w:t xml:space="preserve">EDUC 314/414 </w:t>
            </w:r>
            <w:r w:rsidRPr="006401DD">
              <w:rPr>
                <w:color w:val="000000"/>
                <w:sz w:val="22"/>
                <w:szCs w:val="22"/>
              </w:rPr>
              <w:t>—Inclusive Learning Environme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636B93" w14:textId="77777777" w:rsidR="00584585" w:rsidRPr="006401DD" w:rsidRDefault="00584585" w:rsidP="00A7174F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229AEE" w14:textId="77777777" w:rsidR="00584585" w:rsidRPr="006401DD" w:rsidRDefault="00584585" w:rsidP="00A7174F">
            <w:pPr>
              <w:rPr>
                <w:sz w:val="22"/>
                <w:szCs w:val="22"/>
              </w:rPr>
            </w:pPr>
            <w:r w:rsidRPr="006401DD">
              <w:rPr>
                <w:sz w:val="22"/>
                <w:szCs w:val="22"/>
              </w:rPr>
              <w:t>Social Sciences and Domestic Pluralism</w:t>
            </w:r>
          </w:p>
        </w:tc>
      </w:tr>
      <w:tr w:rsidR="00584585" w:rsidRPr="006401DD" w14:paraId="4431B8E3" w14:textId="77777777" w:rsidTr="00A717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534602" w14:textId="77777777" w:rsidR="00584585" w:rsidRPr="006401DD" w:rsidRDefault="00584585" w:rsidP="00A7174F">
            <w:pPr>
              <w:pStyle w:val="NormalWeb"/>
              <w:rPr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EDUC 419/ 519</w:t>
            </w:r>
            <w:r w:rsidRPr="006401DD">
              <w:rPr>
                <w:sz w:val="22"/>
                <w:szCs w:val="22"/>
              </w:rPr>
              <w:t xml:space="preserve">-- Secondary Curriculum &amp; Instructional Design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B167E9" w14:textId="77777777" w:rsidR="00584585" w:rsidRPr="006401DD" w:rsidRDefault="00584585" w:rsidP="00A7174F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EC1D6C" w14:textId="77777777" w:rsidR="00584585" w:rsidRPr="006401DD" w:rsidRDefault="00584585" w:rsidP="00A7174F">
            <w:pPr>
              <w:rPr>
                <w:sz w:val="22"/>
                <w:szCs w:val="22"/>
              </w:rPr>
            </w:pPr>
            <w:r w:rsidRPr="006401DD">
              <w:rPr>
                <w:sz w:val="22"/>
                <w:szCs w:val="22"/>
              </w:rPr>
              <w:t>Technology Intensive</w:t>
            </w:r>
          </w:p>
        </w:tc>
      </w:tr>
      <w:tr w:rsidR="00584585" w:rsidRPr="006401DD" w14:paraId="3F324EA1" w14:textId="77777777" w:rsidTr="00A717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8EB1A9" w14:textId="77777777" w:rsidR="00584585" w:rsidRPr="006401DD" w:rsidRDefault="00584585" w:rsidP="00A7174F">
            <w:pPr>
              <w:pStyle w:val="NormalWeb"/>
              <w:rPr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 xml:space="preserve">EDUC 422/522 </w:t>
            </w:r>
            <w:r w:rsidRPr="006401DD">
              <w:rPr>
                <w:sz w:val="22"/>
                <w:szCs w:val="22"/>
              </w:rPr>
              <w:t xml:space="preserve">-- Discipline Specific Secondary Instructional Design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426806" w14:textId="77777777" w:rsidR="00584585" w:rsidRPr="006401DD" w:rsidRDefault="00584585" w:rsidP="00A7174F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DA0E5" w14:textId="77777777" w:rsidR="00584585" w:rsidRPr="006401DD" w:rsidRDefault="00584585" w:rsidP="00A7174F">
            <w:pPr>
              <w:rPr>
                <w:sz w:val="22"/>
                <w:szCs w:val="22"/>
              </w:rPr>
            </w:pPr>
          </w:p>
        </w:tc>
      </w:tr>
      <w:tr w:rsidR="00584585" w:rsidRPr="006401DD" w14:paraId="57BC29F1" w14:textId="77777777" w:rsidTr="00A717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F3D60" w14:textId="77777777" w:rsidR="00584585" w:rsidRPr="006401DD" w:rsidRDefault="00584585" w:rsidP="00A7174F">
            <w:pPr>
              <w:pStyle w:val="NormalWeb"/>
              <w:rPr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 xml:space="preserve">EDUC 421/521 </w:t>
            </w:r>
            <w:r w:rsidRPr="006401DD">
              <w:rPr>
                <w:sz w:val="22"/>
                <w:szCs w:val="22"/>
              </w:rPr>
              <w:t>—Secondary Student teach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238E8" w14:textId="77777777" w:rsidR="00584585" w:rsidRPr="006401DD" w:rsidRDefault="00584585" w:rsidP="00A7174F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ADFC7E" w14:textId="77777777" w:rsidR="00584585" w:rsidRPr="006401DD" w:rsidRDefault="00584585" w:rsidP="00A7174F">
            <w:pPr>
              <w:rPr>
                <w:sz w:val="22"/>
                <w:szCs w:val="22"/>
              </w:rPr>
            </w:pPr>
            <w:r w:rsidRPr="006401DD">
              <w:rPr>
                <w:sz w:val="22"/>
                <w:szCs w:val="22"/>
              </w:rPr>
              <w:t xml:space="preserve">Experiential </w:t>
            </w:r>
          </w:p>
        </w:tc>
      </w:tr>
      <w:tr w:rsidR="00584585" w:rsidRPr="006401DD" w14:paraId="3B2DCAC0" w14:textId="77777777" w:rsidTr="00A717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1D6EB" w14:textId="77777777" w:rsidR="00584585" w:rsidRPr="006401DD" w:rsidRDefault="00584585" w:rsidP="00A7174F">
            <w:pPr>
              <w:pStyle w:val="NormalWeb"/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**EDUC 501</w:t>
            </w:r>
            <w:r w:rsidRPr="006401DD">
              <w:rPr>
                <w:sz w:val="22"/>
                <w:szCs w:val="22"/>
              </w:rPr>
              <w:t>—Introduction to Teacher Resear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EE371" w14:textId="77777777" w:rsidR="00584585" w:rsidRPr="006401DD" w:rsidRDefault="00584585" w:rsidP="00A7174F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8395E" w14:textId="77777777" w:rsidR="00584585" w:rsidRPr="006401DD" w:rsidRDefault="00584585" w:rsidP="00A7174F">
            <w:pPr>
              <w:rPr>
                <w:sz w:val="22"/>
                <w:szCs w:val="22"/>
              </w:rPr>
            </w:pPr>
          </w:p>
        </w:tc>
      </w:tr>
      <w:tr w:rsidR="00584585" w:rsidRPr="006401DD" w14:paraId="340E1E6D" w14:textId="77777777" w:rsidTr="00A717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80E7A" w14:textId="77777777" w:rsidR="00584585" w:rsidRPr="006401DD" w:rsidRDefault="00584585" w:rsidP="00A7174F">
            <w:pPr>
              <w:pStyle w:val="NormalWeb"/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**EDUC 502</w:t>
            </w:r>
            <w:r w:rsidRPr="006401DD">
              <w:rPr>
                <w:sz w:val="22"/>
                <w:szCs w:val="22"/>
              </w:rPr>
              <w:t>—Teacher Action Research Projec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03949" w14:textId="77777777" w:rsidR="00584585" w:rsidRPr="006401DD" w:rsidRDefault="00584585" w:rsidP="00A7174F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26CA0" w14:textId="77777777" w:rsidR="00584585" w:rsidRPr="006401DD" w:rsidRDefault="00584585" w:rsidP="00A7174F">
            <w:pPr>
              <w:rPr>
                <w:sz w:val="22"/>
                <w:szCs w:val="22"/>
              </w:rPr>
            </w:pPr>
          </w:p>
        </w:tc>
      </w:tr>
    </w:tbl>
    <w:p w14:paraId="1CB20F72" w14:textId="77777777" w:rsidR="00584585" w:rsidRPr="006401DD" w:rsidRDefault="00584585" w:rsidP="00584585">
      <w:pPr>
        <w:rPr>
          <w:bCs/>
          <w:sz w:val="22"/>
          <w:szCs w:val="22"/>
        </w:rPr>
      </w:pPr>
      <w:r w:rsidRPr="006401DD">
        <w:rPr>
          <w:bCs/>
          <w:sz w:val="22"/>
          <w:szCs w:val="22"/>
        </w:rPr>
        <w:t>*EDUC 519 and 521 take place AFTER graduating/earning your BA for MAT students, so cannot count toward technology or experiential tag for MAT students</w:t>
      </w:r>
    </w:p>
    <w:p w14:paraId="1009FA90" w14:textId="3A2EFB54" w:rsidR="00584585" w:rsidRPr="006A0E40" w:rsidRDefault="00584585" w:rsidP="00584585">
      <w:pPr>
        <w:rPr>
          <w:bCs/>
          <w:sz w:val="22"/>
          <w:szCs w:val="22"/>
        </w:rPr>
      </w:pPr>
      <w:r w:rsidRPr="006401DD">
        <w:rPr>
          <w:bCs/>
          <w:sz w:val="22"/>
          <w:szCs w:val="22"/>
        </w:rPr>
        <w:t>**EDUC 501 and 502 for MAT students only</w:t>
      </w:r>
    </w:p>
    <w:p w14:paraId="512F92F2" w14:textId="77777777" w:rsidR="00584585" w:rsidRDefault="00584585" w:rsidP="00584585">
      <w:pPr>
        <w:rPr>
          <w:sz w:val="22"/>
          <w:szCs w:val="22"/>
        </w:rPr>
      </w:pPr>
    </w:p>
    <w:p w14:paraId="29253551" w14:textId="77777777" w:rsidR="00584585" w:rsidRDefault="00584585" w:rsidP="00584585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5"/>
        <w:gridCol w:w="2506"/>
        <w:gridCol w:w="2546"/>
      </w:tblGrid>
      <w:tr w:rsidR="00584585" w:rsidRPr="006110FA" w14:paraId="4FFD7F12" w14:textId="77777777" w:rsidTr="00A7174F">
        <w:tc>
          <w:tcPr>
            <w:tcW w:w="7557" w:type="dxa"/>
            <w:gridSpan w:val="3"/>
          </w:tcPr>
          <w:p w14:paraId="137B3161" w14:textId="77777777" w:rsidR="00584585" w:rsidRPr="006110FA" w:rsidRDefault="00584585" w:rsidP="00A7174F">
            <w:pPr>
              <w:rPr>
                <w:b/>
                <w:bCs/>
                <w:sz w:val="22"/>
                <w:szCs w:val="22"/>
              </w:rPr>
            </w:pPr>
            <w:r w:rsidRPr="006110FA">
              <w:rPr>
                <w:b/>
                <w:bCs/>
                <w:sz w:val="22"/>
                <w:szCs w:val="22"/>
              </w:rPr>
              <w:t>Additional Required Courses</w:t>
            </w:r>
            <w:r>
              <w:rPr>
                <w:b/>
                <w:bCs/>
                <w:sz w:val="22"/>
                <w:szCs w:val="22"/>
              </w:rPr>
              <w:t xml:space="preserve"> for Optional Endorsements</w:t>
            </w:r>
          </w:p>
          <w:p w14:paraId="78221E9E" w14:textId="77777777" w:rsidR="00584585" w:rsidRPr="006110FA" w:rsidRDefault="00584585" w:rsidP="00A7174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84585" w:rsidRPr="006110FA" w14:paraId="1022929A" w14:textId="77777777" w:rsidTr="00A7174F">
        <w:tc>
          <w:tcPr>
            <w:tcW w:w="2505" w:type="dxa"/>
          </w:tcPr>
          <w:p w14:paraId="4B00B021" w14:textId="442AC01D" w:rsidR="00584585" w:rsidRPr="006110FA" w:rsidRDefault="00584585" w:rsidP="00A7174F">
            <w:pPr>
              <w:rPr>
                <w:b/>
                <w:bCs/>
                <w:sz w:val="22"/>
                <w:szCs w:val="22"/>
              </w:rPr>
            </w:pPr>
            <w:r w:rsidRPr="006110FA">
              <w:rPr>
                <w:b/>
                <w:bCs/>
                <w:sz w:val="22"/>
                <w:szCs w:val="22"/>
              </w:rPr>
              <w:t xml:space="preserve">ESL </w:t>
            </w:r>
            <w:r w:rsidR="006A0E40">
              <w:rPr>
                <w:b/>
                <w:bCs/>
                <w:sz w:val="22"/>
                <w:szCs w:val="22"/>
              </w:rPr>
              <w:t>/ Bilingual</w:t>
            </w:r>
          </w:p>
        </w:tc>
        <w:tc>
          <w:tcPr>
            <w:tcW w:w="2506" w:type="dxa"/>
          </w:tcPr>
          <w:p w14:paraId="7471AC9D" w14:textId="77777777" w:rsidR="00584585" w:rsidRPr="006110FA" w:rsidRDefault="00584585" w:rsidP="00A7174F">
            <w:pPr>
              <w:rPr>
                <w:b/>
                <w:bCs/>
                <w:sz w:val="22"/>
                <w:szCs w:val="22"/>
              </w:rPr>
            </w:pPr>
            <w:r w:rsidRPr="006110FA">
              <w:rPr>
                <w:b/>
                <w:bCs/>
                <w:sz w:val="22"/>
                <w:szCs w:val="22"/>
              </w:rPr>
              <w:t>LBSI</w:t>
            </w:r>
          </w:p>
        </w:tc>
        <w:tc>
          <w:tcPr>
            <w:tcW w:w="2546" w:type="dxa"/>
          </w:tcPr>
          <w:p w14:paraId="47F7FFF1" w14:textId="77777777" w:rsidR="00584585" w:rsidRPr="006110FA" w:rsidRDefault="00584585" w:rsidP="00A7174F">
            <w:pPr>
              <w:rPr>
                <w:b/>
                <w:bCs/>
                <w:sz w:val="22"/>
                <w:szCs w:val="22"/>
              </w:rPr>
            </w:pPr>
            <w:r w:rsidRPr="006110FA">
              <w:rPr>
                <w:b/>
                <w:bCs/>
                <w:sz w:val="22"/>
                <w:szCs w:val="22"/>
              </w:rPr>
              <w:t>Additional Content Area Endorsement</w:t>
            </w:r>
          </w:p>
        </w:tc>
      </w:tr>
      <w:tr w:rsidR="00584585" w:rsidRPr="006110FA" w14:paraId="65DB17F6" w14:textId="77777777" w:rsidTr="00A7174F">
        <w:tc>
          <w:tcPr>
            <w:tcW w:w="2505" w:type="dxa"/>
          </w:tcPr>
          <w:p w14:paraId="195ECD74" w14:textId="77777777" w:rsidR="00584585" w:rsidRPr="006110FA" w:rsidRDefault="00584585" w:rsidP="00A7174F">
            <w:pPr>
              <w:rPr>
                <w:sz w:val="22"/>
                <w:szCs w:val="22"/>
              </w:rPr>
            </w:pPr>
            <w:r w:rsidRPr="006110FA">
              <w:rPr>
                <w:sz w:val="22"/>
                <w:szCs w:val="22"/>
              </w:rPr>
              <w:t>EDUC 448</w:t>
            </w:r>
            <w:r>
              <w:rPr>
                <w:sz w:val="22"/>
                <w:szCs w:val="22"/>
              </w:rPr>
              <w:t>/548</w:t>
            </w:r>
          </w:p>
        </w:tc>
        <w:tc>
          <w:tcPr>
            <w:tcW w:w="2506" w:type="dxa"/>
          </w:tcPr>
          <w:p w14:paraId="64FC94C2" w14:textId="77777777" w:rsidR="00584585" w:rsidRPr="006110FA" w:rsidRDefault="00584585" w:rsidP="00A7174F">
            <w:pPr>
              <w:rPr>
                <w:sz w:val="22"/>
                <w:szCs w:val="22"/>
              </w:rPr>
            </w:pPr>
            <w:r w:rsidRPr="006110FA">
              <w:rPr>
                <w:sz w:val="22"/>
                <w:szCs w:val="22"/>
              </w:rPr>
              <w:t>EDUC 486</w:t>
            </w:r>
            <w:r>
              <w:rPr>
                <w:sz w:val="22"/>
                <w:szCs w:val="22"/>
              </w:rPr>
              <w:t>/586</w:t>
            </w:r>
          </w:p>
        </w:tc>
        <w:tc>
          <w:tcPr>
            <w:tcW w:w="2546" w:type="dxa"/>
          </w:tcPr>
          <w:p w14:paraId="48E3CA77" w14:textId="77777777" w:rsidR="00584585" w:rsidRPr="006110FA" w:rsidRDefault="00584585" w:rsidP="00A7174F">
            <w:pPr>
              <w:rPr>
                <w:sz w:val="22"/>
                <w:szCs w:val="22"/>
              </w:rPr>
            </w:pPr>
            <w:r w:rsidRPr="006110FA">
              <w:rPr>
                <w:sz w:val="22"/>
                <w:szCs w:val="22"/>
              </w:rPr>
              <w:t>EDUC 406</w:t>
            </w:r>
            <w:r>
              <w:rPr>
                <w:sz w:val="22"/>
                <w:szCs w:val="22"/>
              </w:rPr>
              <w:t>/506</w:t>
            </w:r>
          </w:p>
        </w:tc>
      </w:tr>
      <w:tr w:rsidR="00584585" w:rsidRPr="006110FA" w14:paraId="2918E258" w14:textId="77777777" w:rsidTr="00A7174F">
        <w:tc>
          <w:tcPr>
            <w:tcW w:w="2505" w:type="dxa"/>
          </w:tcPr>
          <w:p w14:paraId="21332551" w14:textId="77777777" w:rsidR="00584585" w:rsidRPr="006110FA" w:rsidRDefault="00584585" w:rsidP="00A7174F">
            <w:pPr>
              <w:rPr>
                <w:sz w:val="22"/>
                <w:szCs w:val="22"/>
              </w:rPr>
            </w:pPr>
            <w:r w:rsidRPr="006110FA">
              <w:rPr>
                <w:sz w:val="22"/>
                <w:szCs w:val="22"/>
              </w:rPr>
              <w:t>LING 300</w:t>
            </w:r>
          </w:p>
        </w:tc>
        <w:tc>
          <w:tcPr>
            <w:tcW w:w="2506" w:type="dxa"/>
          </w:tcPr>
          <w:p w14:paraId="422B4BF3" w14:textId="77777777" w:rsidR="00584585" w:rsidRPr="006110FA" w:rsidRDefault="00584585" w:rsidP="00A7174F">
            <w:pPr>
              <w:rPr>
                <w:sz w:val="22"/>
                <w:szCs w:val="22"/>
              </w:rPr>
            </w:pPr>
          </w:p>
        </w:tc>
        <w:tc>
          <w:tcPr>
            <w:tcW w:w="2546" w:type="dxa"/>
          </w:tcPr>
          <w:p w14:paraId="120D739C" w14:textId="77777777" w:rsidR="00584585" w:rsidRPr="006110FA" w:rsidRDefault="00584585" w:rsidP="00A7174F">
            <w:pPr>
              <w:rPr>
                <w:sz w:val="22"/>
                <w:szCs w:val="22"/>
              </w:rPr>
            </w:pPr>
          </w:p>
        </w:tc>
      </w:tr>
    </w:tbl>
    <w:p w14:paraId="3AB00610" w14:textId="77777777" w:rsidR="00584585" w:rsidRPr="006401DD" w:rsidRDefault="00584585" w:rsidP="00584585">
      <w:pPr>
        <w:rPr>
          <w:sz w:val="22"/>
          <w:szCs w:val="22"/>
        </w:rPr>
      </w:pPr>
    </w:p>
    <w:p w14:paraId="4D0531AD" w14:textId="77777777" w:rsidR="00584585" w:rsidRPr="00E90838" w:rsidRDefault="00584585" w:rsidP="00F4586C">
      <w:pPr>
        <w:rPr>
          <w:sz w:val="22"/>
          <w:szCs w:val="22"/>
        </w:rPr>
      </w:pPr>
    </w:p>
    <w:tbl>
      <w:tblPr>
        <w:tblW w:w="107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0"/>
        <w:gridCol w:w="2349"/>
        <w:gridCol w:w="2511"/>
      </w:tblGrid>
      <w:tr w:rsidR="00F4586C" w:rsidRPr="00E90838" w14:paraId="5D5D3CC2" w14:textId="77777777" w:rsidTr="00D5377E"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225816" w14:textId="2E309A22" w:rsidR="00F4586C" w:rsidRPr="00E90838" w:rsidRDefault="00F4586C" w:rsidP="00D43EA4">
            <w:pPr>
              <w:pStyle w:val="NormalWeb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 w:rsidRPr="00E90838">
              <w:rPr>
                <w:b/>
                <w:bCs/>
                <w:color w:val="000000"/>
                <w:sz w:val="22"/>
                <w:szCs w:val="22"/>
              </w:rPr>
              <w:t>        FFC R</w:t>
            </w:r>
            <w:r w:rsidR="004504E3" w:rsidRPr="00E90838">
              <w:rPr>
                <w:b/>
                <w:bCs/>
                <w:color w:val="000000"/>
                <w:sz w:val="22"/>
                <w:szCs w:val="22"/>
              </w:rPr>
              <w:t>equirements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9A0D92" w14:textId="0EB9F224" w:rsidR="00F4586C" w:rsidRPr="00E90838" w:rsidRDefault="002C5931" w:rsidP="00D43EA4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E90838">
              <w:rPr>
                <w:b/>
                <w:bCs/>
                <w:sz w:val="22"/>
                <w:szCs w:val="22"/>
              </w:rPr>
              <w:t>Semester Enrolled</w:t>
            </w:r>
          </w:p>
          <w:p w14:paraId="5707821D" w14:textId="77777777" w:rsidR="00F4586C" w:rsidRPr="00E90838" w:rsidRDefault="00F4586C" w:rsidP="00D43EA4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1777D6" w14:textId="64209F42" w:rsidR="00F4586C" w:rsidRPr="00E90838" w:rsidRDefault="002C5931" w:rsidP="00D43EA4">
            <w:pPr>
              <w:pStyle w:val="NormalWeb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 w:rsidRPr="00E90838">
              <w:rPr>
                <w:b/>
                <w:bCs/>
                <w:color w:val="000000"/>
                <w:sz w:val="22"/>
                <w:szCs w:val="22"/>
              </w:rPr>
              <w:t>Course</w:t>
            </w:r>
          </w:p>
        </w:tc>
      </w:tr>
      <w:tr w:rsidR="00F4586C" w:rsidRPr="00E90838" w14:paraId="12FFC691" w14:textId="77777777" w:rsidTr="00D5377E"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F0CD85" w14:textId="77777777" w:rsidR="00F4586C" w:rsidRPr="00E90838" w:rsidRDefault="00F4586C" w:rsidP="00D43EA4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E90838">
              <w:rPr>
                <w:b/>
                <w:bCs/>
                <w:sz w:val="22"/>
                <w:szCs w:val="22"/>
              </w:rPr>
              <w:t>1 Natural Science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094880" w14:textId="3F2332FA" w:rsidR="00F4586C" w:rsidRPr="00E90838" w:rsidRDefault="00F4586C" w:rsidP="00D43EA4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F2088" w14:textId="677C9C25" w:rsidR="00F4586C" w:rsidRPr="00E90838" w:rsidRDefault="0075714C" w:rsidP="00D43EA4">
            <w:pPr>
              <w:rPr>
                <w:sz w:val="22"/>
                <w:szCs w:val="22"/>
              </w:rPr>
            </w:pPr>
            <w:r w:rsidRPr="006401DD">
              <w:rPr>
                <w:sz w:val="22"/>
                <w:szCs w:val="22"/>
              </w:rPr>
              <w:t>PSYC 110</w:t>
            </w:r>
            <w:r w:rsidR="006A0E40">
              <w:rPr>
                <w:sz w:val="22"/>
                <w:szCs w:val="22"/>
              </w:rPr>
              <w:t xml:space="preserve"> (only if taken at LFC)</w:t>
            </w:r>
            <w:r w:rsidRPr="006401DD">
              <w:rPr>
                <w:sz w:val="22"/>
                <w:szCs w:val="22"/>
              </w:rPr>
              <w:t>; multiple content courses above</w:t>
            </w:r>
          </w:p>
        </w:tc>
      </w:tr>
      <w:tr w:rsidR="00F4586C" w:rsidRPr="00E90838" w14:paraId="5E675428" w14:textId="77777777" w:rsidTr="00D5377E"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717540" w14:textId="77777777" w:rsidR="00F4586C" w:rsidRPr="00E90838" w:rsidRDefault="00F4586C" w:rsidP="00D43EA4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E90838">
              <w:rPr>
                <w:b/>
                <w:bCs/>
                <w:sz w:val="22"/>
                <w:szCs w:val="22"/>
              </w:rPr>
              <w:t>1 Quantitative Reasoning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AC0A85" w14:textId="77777777" w:rsidR="00F4586C" w:rsidRPr="00E90838" w:rsidRDefault="00F4586C" w:rsidP="00D43EA4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1C43F1" w14:textId="010A37F6" w:rsidR="00F4586C" w:rsidRPr="00E90838" w:rsidRDefault="00A40662" w:rsidP="00D43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H 110, 111, 210</w:t>
            </w:r>
          </w:p>
        </w:tc>
      </w:tr>
      <w:tr w:rsidR="00F4586C" w:rsidRPr="00E90838" w14:paraId="201651C1" w14:textId="77777777" w:rsidTr="00D5377E"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147A0B" w14:textId="77777777" w:rsidR="00F4586C" w:rsidRPr="00E90838" w:rsidRDefault="00F4586C" w:rsidP="00D43EA4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E90838">
              <w:rPr>
                <w:b/>
                <w:bCs/>
                <w:sz w:val="22"/>
                <w:szCs w:val="22"/>
              </w:rPr>
              <w:t>1 Humanities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9AC6F8" w14:textId="44678812" w:rsidR="00F4586C" w:rsidRPr="00E90838" w:rsidRDefault="00F4586C" w:rsidP="00D43EA4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0032B" w14:textId="64210DDC" w:rsidR="002C5931" w:rsidRPr="00E90838" w:rsidRDefault="00A40662" w:rsidP="00D43EA4">
            <w:pPr>
              <w:rPr>
                <w:sz w:val="22"/>
                <w:szCs w:val="22"/>
              </w:rPr>
            </w:pPr>
            <w:r w:rsidRPr="006401DD">
              <w:rPr>
                <w:sz w:val="22"/>
                <w:szCs w:val="22"/>
              </w:rPr>
              <w:t>EDUC 220 or 239</w:t>
            </w:r>
          </w:p>
        </w:tc>
      </w:tr>
      <w:tr w:rsidR="00F4586C" w:rsidRPr="00E90838" w14:paraId="27DC8FC0" w14:textId="77777777" w:rsidTr="00D5377E"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B1762" w14:textId="77777777" w:rsidR="00F4586C" w:rsidRPr="00E90838" w:rsidRDefault="00F4586C" w:rsidP="00D43EA4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E90838">
              <w:rPr>
                <w:b/>
                <w:bCs/>
                <w:sz w:val="22"/>
                <w:szCs w:val="22"/>
              </w:rPr>
              <w:lastRenderedPageBreak/>
              <w:t>1 Social Sciences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CBBE8" w14:textId="1F582936" w:rsidR="00F4586C" w:rsidRPr="00E90838" w:rsidRDefault="00F4586C" w:rsidP="00D43EA4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4FC59" w14:textId="77777777" w:rsidR="00A40662" w:rsidRPr="006401DD" w:rsidRDefault="00A40662" w:rsidP="00A40662">
            <w:pPr>
              <w:rPr>
                <w:sz w:val="22"/>
                <w:szCs w:val="22"/>
              </w:rPr>
            </w:pPr>
            <w:r w:rsidRPr="006401DD">
              <w:rPr>
                <w:sz w:val="22"/>
                <w:szCs w:val="22"/>
              </w:rPr>
              <w:t>EDUC 210, 215, 314</w:t>
            </w:r>
          </w:p>
          <w:p w14:paraId="43517AB0" w14:textId="0DB19357" w:rsidR="002C5931" w:rsidRPr="00E90838" w:rsidRDefault="00A40662" w:rsidP="00A40662">
            <w:pPr>
              <w:rPr>
                <w:sz w:val="22"/>
                <w:szCs w:val="22"/>
              </w:rPr>
            </w:pPr>
            <w:r w:rsidRPr="006401DD">
              <w:rPr>
                <w:sz w:val="22"/>
                <w:szCs w:val="22"/>
              </w:rPr>
              <w:t>PSYC 210</w:t>
            </w:r>
          </w:p>
        </w:tc>
      </w:tr>
      <w:tr w:rsidR="00F4586C" w:rsidRPr="00E90838" w14:paraId="4B4C13CB" w14:textId="77777777" w:rsidTr="00D5377E"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37C1C" w14:textId="77777777" w:rsidR="00F4586C" w:rsidRPr="00E90838" w:rsidRDefault="00F4586C" w:rsidP="00D43EA4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E90838">
              <w:rPr>
                <w:b/>
                <w:bCs/>
                <w:sz w:val="22"/>
                <w:szCs w:val="22"/>
              </w:rPr>
              <w:t>1 Creative and Performing Arts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D2352" w14:textId="1431D184" w:rsidR="00F4586C" w:rsidRPr="00E90838" w:rsidRDefault="00F4586C" w:rsidP="00D43EA4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81093C" w14:textId="7B5ABEB8" w:rsidR="00F4586C" w:rsidRPr="00E90838" w:rsidRDefault="00F4586C" w:rsidP="00D43EA4">
            <w:pPr>
              <w:rPr>
                <w:sz w:val="22"/>
                <w:szCs w:val="22"/>
              </w:rPr>
            </w:pPr>
          </w:p>
        </w:tc>
      </w:tr>
      <w:tr w:rsidR="00F4586C" w:rsidRPr="00E90838" w14:paraId="58B9FF3B" w14:textId="77777777" w:rsidTr="00D5377E"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03A26" w14:textId="2A0A54C9" w:rsidR="00F4586C" w:rsidRPr="00E90838" w:rsidRDefault="00F4586C" w:rsidP="00D43EA4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E90838">
              <w:rPr>
                <w:b/>
                <w:bCs/>
                <w:sz w:val="22"/>
                <w:szCs w:val="22"/>
              </w:rPr>
              <w:t xml:space="preserve">1 Global </w:t>
            </w:r>
            <w:r w:rsidR="00F5714A">
              <w:rPr>
                <w:b/>
                <w:bCs/>
                <w:sz w:val="22"/>
                <w:szCs w:val="22"/>
              </w:rPr>
              <w:t xml:space="preserve">Perspectives 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390C1" w14:textId="77777777" w:rsidR="00F4586C" w:rsidRPr="00E90838" w:rsidRDefault="00F4586C" w:rsidP="00D43EA4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52ADB" w14:textId="77777777" w:rsidR="00F4586C" w:rsidRPr="00E90838" w:rsidRDefault="00F4586C" w:rsidP="00D43EA4">
            <w:pPr>
              <w:rPr>
                <w:sz w:val="22"/>
                <w:szCs w:val="22"/>
              </w:rPr>
            </w:pPr>
          </w:p>
        </w:tc>
      </w:tr>
      <w:tr w:rsidR="00F4586C" w:rsidRPr="00E90838" w14:paraId="7B37B2FE" w14:textId="77777777" w:rsidTr="00D5377E"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15505" w14:textId="77777777" w:rsidR="00F4586C" w:rsidRPr="00E90838" w:rsidRDefault="00F4586C" w:rsidP="00D43EA4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E90838">
              <w:rPr>
                <w:b/>
                <w:bCs/>
                <w:sz w:val="22"/>
                <w:szCs w:val="22"/>
              </w:rPr>
              <w:t>1 Domestic Pluralism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791CE" w14:textId="3048CD4B" w:rsidR="00F4586C" w:rsidRPr="00E90838" w:rsidRDefault="00F4586C" w:rsidP="00D43EA4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9188BE" w14:textId="3575850A" w:rsidR="00F4586C" w:rsidRPr="00E90838" w:rsidRDefault="00657F7A" w:rsidP="00D43EA4">
            <w:pPr>
              <w:rPr>
                <w:sz w:val="22"/>
                <w:szCs w:val="22"/>
              </w:rPr>
            </w:pPr>
            <w:r w:rsidRPr="006401DD">
              <w:rPr>
                <w:sz w:val="22"/>
                <w:szCs w:val="22"/>
              </w:rPr>
              <w:t>EDUC 239, 314/414, 315/415</w:t>
            </w:r>
          </w:p>
        </w:tc>
      </w:tr>
      <w:tr w:rsidR="00A66D3A" w:rsidRPr="00E90838" w14:paraId="2CE4198D" w14:textId="77777777" w:rsidTr="00D5377E"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3D275" w14:textId="6CA4798B" w:rsidR="00A66D3A" w:rsidRDefault="00A66D3A" w:rsidP="00A66D3A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 Writing Intensive 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D9139" w14:textId="77777777" w:rsidR="00A66D3A" w:rsidRPr="00E90838" w:rsidRDefault="00A66D3A" w:rsidP="00A66D3A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88EC74" w14:textId="7CD7C32D" w:rsidR="00A66D3A" w:rsidRDefault="00A66D3A" w:rsidP="00A66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UC 210</w:t>
            </w:r>
          </w:p>
        </w:tc>
      </w:tr>
      <w:tr w:rsidR="00A66D3A" w:rsidRPr="00E90838" w14:paraId="00154C0F" w14:textId="77777777" w:rsidTr="00D5377E"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7177E" w14:textId="4C1390A6" w:rsidR="00A66D3A" w:rsidRDefault="00A66D3A" w:rsidP="00A66D3A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 Speaking Intensive 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D20F4" w14:textId="77777777" w:rsidR="00A66D3A" w:rsidRPr="00E90838" w:rsidRDefault="00A66D3A" w:rsidP="00A66D3A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A604DC" w14:textId="25A108CC" w:rsidR="00A66D3A" w:rsidRDefault="00A66D3A" w:rsidP="00A66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UC 215</w:t>
            </w:r>
          </w:p>
        </w:tc>
      </w:tr>
      <w:tr w:rsidR="00A66D3A" w:rsidRPr="00E90838" w14:paraId="5B6DE0EF" w14:textId="77777777" w:rsidTr="00D5377E"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45A2A" w14:textId="215B2557" w:rsidR="00A66D3A" w:rsidRDefault="00A66D3A" w:rsidP="00A66D3A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 Technology Intensive 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3EE19" w14:textId="77777777" w:rsidR="00A66D3A" w:rsidRPr="00E90838" w:rsidRDefault="00A66D3A" w:rsidP="00A66D3A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0321F" w14:textId="77777777" w:rsidR="00A66D3A" w:rsidRDefault="00A66D3A" w:rsidP="00A66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UC 419 (for BA candidates only)</w:t>
            </w:r>
          </w:p>
          <w:p w14:paraId="4342240D" w14:textId="1407B4FF" w:rsidR="00A66D3A" w:rsidRDefault="00A66D3A" w:rsidP="00A66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OL 220</w:t>
            </w:r>
          </w:p>
        </w:tc>
      </w:tr>
      <w:tr w:rsidR="00A66D3A" w:rsidRPr="00E90838" w14:paraId="68E1C991" w14:textId="77777777" w:rsidTr="00D5377E"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AB728" w14:textId="38FEAA4D" w:rsidR="00A66D3A" w:rsidRDefault="00A66D3A" w:rsidP="00A66D3A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xperiential Learning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49B5" w14:textId="77777777" w:rsidR="00A66D3A" w:rsidRPr="00E90838" w:rsidRDefault="00A66D3A" w:rsidP="00A66D3A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D811A9" w14:textId="77777777" w:rsidR="00A66D3A" w:rsidRDefault="00A66D3A" w:rsidP="00A66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UC 315/415</w:t>
            </w:r>
          </w:p>
          <w:p w14:paraId="0DC565DF" w14:textId="282A3106" w:rsidR="00A66D3A" w:rsidRDefault="00A66D3A" w:rsidP="00A66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UC 421 (for BA candidates only)</w:t>
            </w:r>
          </w:p>
        </w:tc>
      </w:tr>
    </w:tbl>
    <w:p w14:paraId="53E15BAB" w14:textId="77777777" w:rsidR="00657F7A" w:rsidRDefault="00657F7A" w:rsidP="00BE7A1C">
      <w:pPr>
        <w:pStyle w:val="Heading8"/>
        <w:jc w:val="left"/>
        <w:rPr>
          <w:rFonts w:ascii="Times New Roman" w:hAnsi="Times New Roman"/>
          <w:color w:val="auto"/>
          <w:sz w:val="22"/>
          <w:szCs w:val="22"/>
        </w:rPr>
      </w:pPr>
    </w:p>
    <w:p w14:paraId="51495FA1" w14:textId="77777777" w:rsidR="00657F7A" w:rsidRDefault="00657F7A" w:rsidP="00BE7A1C">
      <w:pPr>
        <w:pStyle w:val="Heading8"/>
        <w:jc w:val="left"/>
        <w:rPr>
          <w:rFonts w:ascii="Times New Roman" w:hAnsi="Times New Roman"/>
          <w:color w:val="auto"/>
          <w:sz w:val="22"/>
          <w:szCs w:val="22"/>
        </w:rPr>
      </w:pPr>
    </w:p>
    <w:p w14:paraId="5684CD1B" w14:textId="77777777" w:rsidR="00657F7A" w:rsidRDefault="00657F7A" w:rsidP="00BE7A1C">
      <w:pPr>
        <w:pStyle w:val="Heading8"/>
        <w:jc w:val="left"/>
        <w:rPr>
          <w:rFonts w:ascii="Times New Roman" w:hAnsi="Times New Roman"/>
          <w:color w:val="auto"/>
          <w:sz w:val="22"/>
          <w:szCs w:val="22"/>
        </w:rPr>
      </w:pPr>
    </w:p>
    <w:p w14:paraId="01810384" w14:textId="77777777" w:rsidR="00301362" w:rsidRDefault="00301362" w:rsidP="00BE7A1C">
      <w:pPr>
        <w:pStyle w:val="Heading8"/>
        <w:jc w:val="left"/>
        <w:rPr>
          <w:rFonts w:ascii="Times New Roman" w:hAnsi="Times New Roman"/>
          <w:color w:val="auto"/>
          <w:sz w:val="22"/>
          <w:szCs w:val="22"/>
        </w:rPr>
        <w:sectPr w:rsidR="00301362" w:rsidSect="00C10416">
          <w:pgSz w:w="12240" w:h="15840"/>
          <w:pgMar w:top="720" w:right="1152" w:bottom="720" w:left="1152" w:header="720" w:footer="720" w:gutter="0"/>
          <w:cols w:space="720"/>
          <w:docGrid w:linePitch="360"/>
        </w:sectPr>
      </w:pPr>
    </w:p>
    <w:p w14:paraId="78E85717" w14:textId="01B75BA9" w:rsidR="005760C3" w:rsidRPr="006401DD" w:rsidRDefault="005760C3" w:rsidP="005760C3">
      <w:pPr>
        <w:pStyle w:val="Heading8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lastRenderedPageBreak/>
        <w:t xml:space="preserve">SECONDARY PHYSICS </w:t>
      </w:r>
      <w:r w:rsidRPr="006401DD">
        <w:rPr>
          <w:rFonts w:ascii="Times New Roman" w:hAnsi="Times New Roman"/>
          <w:color w:val="auto"/>
          <w:sz w:val="22"/>
          <w:szCs w:val="22"/>
        </w:rPr>
        <w:t>SEMESTER PLANNING SHEET (BA)</w:t>
      </w:r>
    </w:p>
    <w:p w14:paraId="04620FE2" w14:textId="77777777" w:rsidR="005760C3" w:rsidRPr="006401DD" w:rsidRDefault="005760C3" w:rsidP="005760C3">
      <w:pPr>
        <w:rPr>
          <w:sz w:val="22"/>
          <w:szCs w:val="22"/>
        </w:rPr>
      </w:pPr>
    </w:p>
    <w:p w14:paraId="410814C3" w14:textId="77777777" w:rsidR="005760C3" w:rsidRPr="006401DD" w:rsidRDefault="005760C3" w:rsidP="005760C3">
      <w:pPr>
        <w:rPr>
          <w:b/>
          <w:bCs/>
          <w:sz w:val="22"/>
          <w:szCs w:val="22"/>
        </w:rPr>
      </w:pPr>
    </w:p>
    <w:p w14:paraId="6E115780" w14:textId="77777777" w:rsidR="005760C3" w:rsidRPr="006401DD" w:rsidRDefault="005760C3" w:rsidP="005760C3">
      <w:pPr>
        <w:rPr>
          <w:b/>
          <w:bCs/>
          <w:sz w:val="22"/>
          <w:szCs w:val="22"/>
        </w:rPr>
      </w:pPr>
      <w:r w:rsidRPr="006401DD">
        <w:rPr>
          <w:b/>
          <w:bCs/>
          <w:sz w:val="22"/>
          <w:szCs w:val="22"/>
        </w:rPr>
        <w:t xml:space="preserve">Student Name: </w:t>
      </w:r>
    </w:p>
    <w:p w14:paraId="2A56C176" w14:textId="59660B59" w:rsidR="005760C3" w:rsidRPr="006401DD" w:rsidRDefault="005760C3" w:rsidP="005760C3">
      <w:pPr>
        <w:rPr>
          <w:b/>
          <w:bCs/>
          <w:sz w:val="22"/>
          <w:szCs w:val="22"/>
        </w:rPr>
      </w:pPr>
      <w:r w:rsidRPr="006401DD">
        <w:rPr>
          <w:b/>
          <w:bCs/>
          <w:sz w:val="22"/>
          <w:szCs w:val="22"/>
        </w:rPr>
        <w:t xml:space="preserve">Education Program: </w:t>
      </w:r>
      <w:r>
        <w:rPr>
          <w:b/>
          <w:bCs/>
          <w:sz w:val="22"/>
          <w:szCs w:val="22"/>
        </w:rPr>
        <w:t>Secondary Physics</w:t>
      </w:r>
      <w:r w:rsidRPr="006401DD">
        <w:rPr>
          <w:b/>
          <w:bCs/>
          <w:sz w:val="22"/>
          <w:szCs w:val="22"/>
        </w:rPr>
        <w:t xml:space="preserve"> (BA)</w:t>
      </w:r>
    </w:p>
    <w:p w14:paraId="47BBF178" w14:textId="07111C31" w:rsidR="000633DC" w:rsidRPr="006110FA" w:rsidRDefault="00F5714A" w:rsidP="000633D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ntent</w:t>
      </w:r>
      <w:r w:rsidR="000633DC" w:rsidRPr="006110FA">
        <w:rPr>
          <w:b/>
          <w:bCs/>
          <w:sz w:val="22"/>
          <w:szCs w:val="22"/>
        </w:rPr>
        <w:t xml:space="preserve"> Major</w:t>
      </w:r>
      <w:r w:rsidR="000633DC">
        <w:rPr>
          <w:b/>
          <w:bCs/>
          <w:sz w:val="22"/>
          <w:szCs w:val="22"/>
        </w:rPr>
        <w:t>:</w:t>
      </w:r>
      <w:r w:rsidR="000633DC" w:rsidRPr="006110FA">
        <w:rPr>
          <w:b/>
          <w:bCs/>
          <w:sz w:val="22"/>
          <w:szCs w:val="22"/>
        </w:rPr>
        <w:t xml:space="preserve"> </w:t>
      </w:r>
    </w:p>
    <w:p w14:paraId="102B5519" w14:textId="1CD1C55E" w:rsidR="000633DC" w:rsidRPr="006110FA" w:rsidRDefault="00F5714A" w:rsidP="000633D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ntent</w:t>
      </w:r>
      <w:r w:rsidR="000633DC">
        <w:rPr>
          <w:b/>
          <w:bCs/>
          <w:sz w:val="22"/>
          <w:szCs w:val="22"/>
        </w:rPr>
        <w:t xml:space="preserve"> </w:t>
      </w:r>
      <w:r w:rsidR="000633DC" w:rsidRPr="006110FA">
        <w:rPr>
          <w:b/>
          <w:bCs/>
          <w:sz w:val="22"/>
          <w:szCs w:val="22"/>
        </w:rPr>
        <w:t>Major Advisor:</w:t>
      </w:r>
    </w:p>
    <w:p w14:paraId="2A4BBFB4" w14:textId="77777777" w:rsidR="005760C3" w:rsidRPr="006401DD" w:rsidRDefault="005760C3" w:rsidP="005760C3">
      <w:pPr>
        <w:rPr>
          <w:b/>
          <w:bCs/>
          <w:sz w:val="22"/>
          <w:szCs w:val="22"/>
        </w:rPr>
      </w:pPr>
    </w:p>
    <w:p w14:paraId="37062C44" w14:textId="77777777" w:rsidR="005760C3" w:rsidRPr="006401DD" w:rsidRDefault="005760C3" w:rsidP="005760C3">
      <w:pPr>
        <w:rPr>
          <w:sz w:val="22"/>
          <w:szCs w:val="22"/>
        </w:rPr>
      </w:pPr>
    </w:p>
    <w:p w14:paraId="02DCF84F" w14:textId="368D59CD" w:rsidR="005760C3" w:rsidRPr="006401DD" w:rsidRDefault="005760C3" w:rsidP="005760C3">
      <w:pPr>
        <w:rPr>
          <w:sz w:val="22"/>
          <w:szCs w:val="22"/>
        </w:rPr>
      </w:pPr>
      <w:r w:rsidRPr="006401DD">
        <w:rPr>
          <w:sz w:val="22"/>
          <w:szCs w:val="22"/>
        </w:rPr>
        <w:t xml:space="preserve">**Courses in </w:t>
      </w:r>
      <w:r w:rsidRPr="006401DD">
        <w:rPr>
          <w:b/>
          <w:bCs/>
          <w:sz w:val="22"/>
          <w:szCs w:val="22"/>
        </w:rPr>
        <w:t>BOLD</w:t>
      </w:r>
      <w:r w:rsidRPr="006401DD">
        <w:rPr>
          <w:sz w:val="22"/>
          <w:szCs w:val="22"/>
        </w:rPr>
        <w:t xml:space="preserve"> must be taken in that specific semester. Other courses not in BOLD are flexible and can be moved around to other semesters, but should be taken before Fieldwork semester (EDUC </w:t>
      </w:r>
      <w:proofErr w:type="gramStart"/>
      <w:r w:rsidRPr="006401DD">
        <w:rPr>
          <w:sz w:val="22"/>
          <w:szCs w:val="22"/>
        </w:rPr>
        <w:t>315)*</w:t>
      </w:r>
      <w:proofErr w:type="gramEnd"/>
      <w:r w:rsidRPr="006401DD">
        <w:rPr>
          <w:sz w:val="22"/>
          <w:szCs w:val="22"/>
        </w:rPr>
        <w:t>*</w:t>
      </w:r>
    </w:p>
    <w:p w14:paraId="722EACBD" w14:textId="77777777" w:rsidR="005760C3" w:rsidRPr="006401DD" w:rsidRDefault="005760C3" w:rsidP="005760C3">
      <w:pPr>
        <w:rPr>
          <w:sz w:val="22"/>
          <w:szCs w:val="22"/>
        </w:rPr>
      </w:pPr>
    </w:p>
    <w:p w14:paraId="03A5B7CA" w14:textId="5709E346" w:rsidR="005760C3" w:rsidRPr="006401DD" w:rsidRDefault="005760C3" w:rsidP="005760C3">
      <w:pPr>
        <w:rPr>
          <w:sz w:val="22"/>
          <w:szCs w:val="22"/>
        </w:rPr>
      </w:pPr>
      <w:r w:rsidRPr="006401DD">
        <w:rPr>
          <w:sz w:val="22"/>
          <w:szCs w:val="22"/>
        </w:rPr>
        <w:t xml:space="preserve">**Note, the FFC tags noted here are </w:t>
      </w:r>
      <w:r w:rsidR="00F5714A">
        <w:rPr>
          <w:sz w:val="22"/>
          <w:szCs w:val="22"/>
        </w:rPr>
        <w:t xml:space="preserve">as of </w:t>
      </w:r>
      <w:r w:rsidRPr="006401DD">
        <w:rPr>
          <w:sz w:val="22"/>
          <w:szCs w:val="22"/>
        </w:rPr>
        <w:t>spring of 2022. FFC tags may change. It is YOUR responsibility to ensure you are meeting all FFC requirements by the time you graduate</w:t>
      </w:r>
    </w:p>
    <w:p w14:paraId="078884CC" w14:textId="77777777" w:rsidR="005760C3" w:rsidRPr="006401DD" w:rsidRDefault="005760C3" w:rsidP="005760C3">
      <w:pPr>
        <w:rPr>
          <w:sz w:val="22"/>
          <w:szCs w:val="22"/>
        </w:rPr>
      </w:pPr>
    </w:p>
    <w:p w14:paraId="1B5B335E" w14:textId="77777777" w:rsidR="005760C3" w:rsidRPr="00F5714A" w:rsidRDefault="005760C3" w:rsidP="005760C3">
      <w:pPr>
        <w:rPr>
          <w:bCs/>
          <w:sz w:val="22"/>
          <w:szCs w:val="22"/>
        </w:rPr>
      </w:pPr>
      <w:r w:rsidRPr="00F5714A">
        <w:rPr>
          <w:bCs/>
          <w:sz w:val="22"/>
          <w:szCs w:val="22"/>
        </w:rPr>
        <w:t>**Need to earn at least B- in all EDUC courses; at least C in all major and licensure courses</w:t>
      </w:r>
    </w:p>
    <w:p w14:paraId="14CE6BE7" w14:textId="77777777" w:rsidR="005760C3" w:rsidRPr="006401DD" w:rsidRDefault="005760C3" w:rsidP="005760C3">
      <w:pPr>
        <w:rPr>
          <w:b/>
          <w:sz w:val="22"/>
          <w:szCs w:val="22"/>
        </w:rPr>
      </w:pPr>
    </w:p>
    <w:p w14:paraId="4E0E2CB9" w14:textId="77777777" w:rsidR="005760C3" w:rsidRPr="006401DD" w:rsidRDefault="005760C3" w:rsidP="005760C3">
      <w:pPr>
        <w:rPr>
          <w:b/>
          <w:bCs/>
          <w:sz w:val="22"/>
          <w:szCs w:val="22"/>
        </w:rPr>
      </w:pPr>
      <w:r w:rsidRPr="006401DD">
        <w:rPr>
          <w:b/>
          <w:bCs/>
          <w:sz w:val="22"/>
          <w:szCs w:val="22"/>
        </w:rPr>
        <w:t xml:space="preserve">Academic year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5760C3" w:rsidRPr="006401DD" w14:paraId="01B93B14" w14:textId="77777777" w:rsidTr="00A7174F">
        <w:tc>
          <w:tcPr>
            <w:tcW w:w="3308" w:type="dxa"/>
          </w:tcPr>
          <w:p w14:paraId="10D68AB4" w14:textId="77777777" w:rsidR="005760C3" w:rsidRPr="006401DD" w:rsidRDefault="005760C3" w:rsidP="00A7174F">
            <w:pPr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Fall</w:t>
            </w:r>
          </w:p>
        </w:tc>
        <w:tc>
          <w:tcPr>
            <w:tcW w:w="3309" w:type="dxa"/>
          </w:tcPr>
          <w:p w14:paraId="1193D889" w14:textId="77777777" w:rsidR="005760C3" w:rsidRPr="006401DD" w:rsidRDefault="005760C3" w:rsidP="00A7174F">
            <w:pPr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Spring</w:t>
            </w:r>
          </w:p>
        </w:tc>
        <w:tc>
          <w:tcPr>
            <w:tcW w:w="3309" w:type="dxa"/>
          </w:tcPr>
          <w:p w14:paraId="6FE6BBA2" w14:textId="77777777" w:rsidR="005760C3" w:rsidRPr="006401DD" w:rsidRDefault="005760C3" w:rsidP="00A7174F">
            <w:pPr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Summer</w:t>
            </w:r>
          </w:p>
        </w:tc>
      </w:tr>
      <w:tr w:rsidR="005760C3" w:rsidRPr="006401DD" w14:paraId="6C2C888D" w14:textId="77777777" w:rsidTr="00A7174F">
        <w:tc>
          <w:tcPr>
            <w:tcW w:w="3308" w:type="dxa"/>
          </w:tcPr>
          <w:p w14:paraId="3A1C203E" w14:textId="77777777" w:rsidR="005760C3" w:rsidRPr="006401DD" w:rsidRDefault="005760C3" w:rsidP="00A7174F">
            <w:pPr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FIYS</w:t>
            </w:r>
          </w:p>
        </w:tc>
        <w:tc>
          <w:tcPr>
            <w:tcW w:w="3309" w:type="dxa"/>
          </w:tcPr>
          <w:p w14:paraId="640DCA48" w14:textId="77777777" w:rsidR="005760C3" w:rsidRPr="006401DD" w:rsidRDefault="005760C3" w:rsidP="00A7174F">
            <w:pPr>
              <w:rPr>
                <w:sz w:val="22"/>
                <w:szCs w:val="22"/>
              </w:rPr>
            </w:pPr>
            <w:r w:rsidRPr="006401DD">
              <w:rPr>
                <w:sz w:val="22"/>
                <w:szCs w:val="22"/>
              </w:rPr>
              <w:t>PSYC 110</w:t>
            </w:r>
          </w:p>
        </w:tc>
        <w:tc>
          <w:tcPr>
            <w:tcW w:w="3309" w:type="dxa"/>
          </w:tcPr>
          <w:p w14:paraId="0016223F" w14:textId="77777777" w:rsidR="005760C3" w:rsidRPr="006401DD" w:rsidRDefault="005760C3" w:rsidP="00A7174F">
            <w:pPr>
              <w:rPr>
                <w:sz w:val="22"/>
                <w:szCs w:val="22"/>
              </w:rPr>
            </w:pPr>
          </w:p>
        </w:tc>
      </w:tr>
      <w:tr w:rsidR="005760C3" w:rsidRPr="006401DD" w14:paraId="51AD69B0" w14:textId="77777777" w:rsidTr="00A7174F">
        <w:tc>
          <w:tcPr>
            <w:tcW w:w="3308" w:type="dxa"/>
          </w:tcPr>
          <w:p w14:paraId="037F75E0" w14:textId="77777777" w:rsidR="005760C3" w:rsidRPr="006401DD" w:rsidRDefault="005760C3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4BD9BBCF" w14:textId="77777777" w:rsidR="005760C3" w:rsidRPr="006401DD" w:rsidRDefault="005760C3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7B06DF32" w14:textId="77777777" w:rsidR="005760C3" w:rsidRPr="006401DD" w:rsidRDefault="005760C3" w:rsidP="00A7174F">
            <w:pPr>
              <w:rPr>
                <w:sz w:val="22"/>
                <w:szCs w:val="22"/>
              </w:rPr>
            </w:pPr>
          </w:p>
        </w:tc>
      </w:tr>
      <w:tr w:rsidR="005760C3" w:rsidRPr="006401DD" w14:paraId="1D8A360B" w14:textId="77777777" w:rsidTr="00A7174F">
        <w:tc>
          <w:tcPr>
            <w:tcW w:w="3308" w:type="dxa"/>
          </w:tcPr>
          <w:p w14:paraId="04BC6DC4" w14:textId="77777777" w:rsidR="005760C3" w:rsidRPr="006401DD" w:rsidRDefault="005760C3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4BCBB019" w14:textId="77777777" w:rsidR="005760C3" w:rsidRPr="006401DD" w:rsidRDefault="005760C3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602F9C40" w14:textId="77777777" w:rsidR="005760C3" w:rsidRPr="006401DD" w:rsidRDefault="005760C3" w:rsidP="00A7174F">
            <w:pPr>
              <w:rPr>
                <w:sz w:val="22"/>
                <w:szCs w:val="22"/>
              </w:rPr>
            </w:pPr>
          </w:p>
        </w:tc>
      </w:tr>
      <w:tr w:rsidR="005760C3" w:rsidRPr="006401DD" w14:paraId="4562755A" w14:textId="77777777" w:rsidTr="00A7174F">
        <w:tc>
          <w:tcPr>
            <w:tcW w:w="3308" w:type="dxa"/>
          </w:tcPr>
          <w:p w14:paraId="5A4801F6" w14:textId="77777777" w:rsidR="005760C3" w:rsidRPr="006401DD" w:rsidRDefault="005760C3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17801C87" w14:textId="77777777" w:rsidR="005760C3" w:rsidRPr="006401DD" w:rsidRDefault="005760C3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28D31893" w14:textId="77777777" w:rsidR="005760C3" w:rsidRPr="006401DD" w:rsidRDefault="005760C3" w:rsidP="00A7174F">
            <w:pPr>
              <w:rPr>
                <w:sz w:val="22"/>
                <w:szCs w:val="22"/>
              </w:rPr>
            </w:pPr>
          </w:p>
        </w:tc>
      </w:tr>
      <w:tr w:rsidR="005760C3" w:rsidRPr="006401DD" w14:paraId="214E224F" w14:textId="77777777" w:rsidTr="00A7174F">
        <w:tc>
          <w:tcPr>
            <w:tcW w:w="3308" w:type="dxa"/>
          </w:tcPr>
          <w:p w14:paraId="6D3CCF24" w14:textId="77777777" w:rsidR="005760C3" w:rsidRPr="006401DD" w:rsidRDefault="005760C3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50E382ED" w14:textId="77777777" w:rsidR="005760C3" w:rsidRPr="006401DD" w:rsidRDefault="005760C3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432298D6" w14:textId="77777777" w:rsidR="005760C3" w:rsidRPr="006401DD" w:rsidRDefault="005760C3" w:rsidP="00A7174F">
            <w:pPr>
              <w:rPr>
                <w:sz w:val="22"/>
                <w:szCs w:val="22"/>
              </w:rPr>
            </w:pPr>
          </w:p>
        </w:tc>
      </w:tr>
    </w:tbl>
    <w:p w14:paraId="4D86FF00" w14:textId="77777777" w:rsidR="005760C3" w:rsidRPr="006401DD" w:rsidRDefault="005760C3" w:rsidP="005760C3">
      <w:pPr>
        <w:rPr>
          <w:b/>
          <w:bCs/>
          <w:sz w:val="22"/>
          <w:szCs w:val="22"/>
        </w:rPr>
      </w:pPr>
    </w:p>
    <w:p w14:paraId="4EF175B8" w14:textId="77777777" w:rsidR="005760C3" w:rsidRPr="006401DD" w:rsidRDefault="005760C3" w:rsidP="005760C3">
      <w:pPr>
        <w:rPr>
          <w:b/>
          <w:bCs/>
          <w:sz w:val="22"/>
          <w:szCs w:val="22"/>
        </w:rPr>
      </w:pPr>
      <w:r w:rsidRPr="006401DD">
        <w:rPr>
          <w:b/>
          <w:bCs/>
          <w:sz w:val="22"/>
          <w:szCs w:val="22"/>
        </w:rPr>
        <w:t xml:space="preserve">Academic year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8"/>
        <w:gridCol w:w="3347"/>
        <w:gridCol w:w="3271"/>
      </w:tblGrid>
      <w:tr w:rsidR="005760C3" w:rsidRPr="006401DD" w14:paraId="7565CF2B" w14:textId="77777777" w:rsidTr="00A7174F">
        <w:tc>
          <w:tcPr>
            <w:tcW w:w="3308" w:type="dxa"/>
          </w:tcPr>
          <w:p w14:paraId="203E0211" w14:textId="77777777" w:rsidR="005760C3" w:rsidRPr="006401DD" w:rsidRDefault="005760C3" w:rsidP="00A7174F">
            <w:pPr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Fall</w:t>
            </w:r>
          </w:p>
        </w:tc>
        <w:tc>
          <w:tcPr>
            <w:tcW w:w="3347" w:type="dxa"/>
          </w:tcPr>
          <w:p w14:paraId="05E20113" w14:textId="77777777" w:rsidR="005760C3" w:rsidRPr="006401DD" w:rsidRDefault="005760C3" w:rsidP="00A7174F">
            <w:pPr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Spring</w:t>
            </w:r>
          </w:p>
        </w:tc>
        <w:tc>
          <w:tcPr>
            <w:tcW w:w="3271" w:type="dxa"/>
          </w:tcPr>
          <w:p w14:paraId="4A4FE089" w14:textId="77777777" w:rsidR="005760C3" w:rsidRPr="006401DD" w:rsidRDefault="005760C3" w:rsidP="00A7174F">
            <w:pPr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Summer</w:t>
            </w:r>
          </w:p>
        </w:tc>
      </w:tr>
      <w:tr w:rsidR="005760C3" w:rsidRPr="006401DD" w14:paraId="28CBD2BD" w14:textId="77777777" w:rsidTr="00A7174F">
        <w:tc>
          <w:tcPr>
            <w:tcW w:w="3308" w:type="dxa"/>
          </w:tcPr>
          <w:p w14:paraId="5DC997EF" w14:textId="77777777" w:rsidR="005760C3" w:rsidRPr="006401DD" w:rsidRDefault="005760C3" w:rsidP="00A7174F">
            <w:pPr>
              <w:rPr>
                <w:sz w:val="22"/>
                <w:szCs w:val="22"/>
              </w:rPr>
            </w:pPr>
            <w:r w:rsidRPr="006401DD">
              <w:rPr>
                <w:sz w:val="22"/>
                <w:szCs w:val="22"/>
              </w:rPr>
              <w:t>EDUC 210</w:t>
            </w:r>
          </w:p>
        </w:tc>
        <w:tc>
          <w:tcPr>
            <w:tcW w:w="3347" w:type="dxa"/>
          </w:tcPr>
          <w:p w14:paraId="19D69AA5" w14:textId="77777777" w:rsidR="005760C3" w:rsidRPr="006401DD" w:rsidRDefault="005760C3" w:rsidP="00A7174F">
            <w:pPr>
              <w:rPr>
                <w:sz w:val="22"/>
                <w:szCs w:val="22"/>
              </w:rPr>
            </w:pPr>
            <w:r w:rsidRPr="006401DD">
              <w:rPr>
                <w:sz w:val="22"/>
                <w:szCs w:val="22"/>
              </w:rPr>
              <w:t>EDUC 215</w:t>
            </w:r>
          </w:p>
        </w:tc>
        <w:tc>
          <w:tcPr>
            <w:tcW w:w="3271" w:type="dxa"/>
          </w:tcPr>
          <w:p w14:paraId="58F77838" w14:textId="77777777" w:rsidR="005760C3" w:rsidRPr="006401DD" w:rsidRDefault="005760C3" w:rsidP="00A7174F">
            <w:pPr>
              <w:rPr>
                <w:sz w:val="22"/>
                <w:szCs w:val="22"/>
              </w:rPr>
            </w:pPr>
          </w:p>
        </w:tc>
      </w:tr>
      <w:tr w:rsidR="005760C3" w:rsidRPr="006401DD" w14:paraId="06646119" w14:textId="77777777" w:rsidTr="00A7174F">
        <w:tc>
          <w:tcPr>
            <w:tcW w:w="3308" w:type="dxa"/>
          </w:tcPr>
          <w:p w14:paraId="2E6060B2" w14:textId="77777777" w:rsidR="005760C3" w:rsidRPr="006401DD" w:rsidRDefault="005760C3" w:rsidP="00A7174F">
            <w:pPr>
              <w:rPr>
                <w:sz w:val="22"/>
                <w:szCs w:val="22"/>
              </w:rPr>
            </w:pPr>
            <w:r w:rsidRPr="006401DD">
              <w:rPr>
                <w:sz w:val="22"/>
                <w:szCs w:val="22"/>
              </w:rPr>
              <w:t>PSYC 210</w:t>
            </w:r>
          </w:p>
        </w:tc>
        <w:tc>
          <w:tcPr>
            <w:tcW w:w="3347" w:type="dxa"/>
          </w:tcPr>
          <w:p w14:paraId="426A63CE" w14:textId="77777777" w:rsidR="005760C3" w:rsidRPr="006401DD" w:rsidRDefault="005760C3" w:rsidP="00A7174F">
            <w:pPr>
              <w:rPr>
                <w:sz w:val="22"/>
                <w:szCs w:val="22"/>
              </w:rPr>
            </w:pPr>
            <w:r w:rsidRPr="006401DD">
              <w:rPr>
                <w:sz w:val="22"/>
                <w:szCs w:val="22"/>
              </w:rPr>
              <w:t>EDUC 220</w:t>
            </w:r>
          </w:p>
        </w:tc>
        <w:tc>
          <w:tcPr>
            <w:tcW w:w="3271" w:type="dxa"/>
          </w:tcPr>
          <w:p w14:paraId="0683B932" w14:textId="77777777" w:rsidR="005760C3" w:rsidRPr="006401DD" w:rsidRDefault="005760C3" w:rsidP="00A7174F">
            <w:pPr>
              <w:rPr>
                <w:sz w:val="22"/>
                <w:szCs w:val="22"/>
              </w:rPr>
            </w:pPr>
          </w:p>
        </w:tc>
      </w:tr>
      <w:tr w:rsidR="005760C3" w:rsidRPr="006401DD" w14:paraId="5999D548" w14:textId="77777777" w:rsidTr="00A7174F">
        <w:tc>
          <w:tcPr>
            <w:tcW w:w="3308" w:type="dxa"/>
          </w:tcPr>
          <w:p w14:paraId="53EDBCD2" w14:textId="77777777" w:rsidR="005760C3" w:rsidRPr="006401DD" w:rsidRDefault="005760C3" w:rsidP="00A7174F">
            <w:pPr>
              <w:rPr>
                <w:sz w:val="22"/>
                <w:szCs w:val="22"/>
              </w:rPr>
            </w:pPr>
          </w:p>
        </w:tc>
        <w:tc>
          <w:tcPr>
            <w:tcW w:w="3347" w:type="dxa"/>
          </w:tcPr>
          <w:p w14:paraId="62719BBB" w14:textId="77777777" w:rsidR="005760C3" w:rsidRPr="006401DD" w:rsidRDefault="005760C3" w:rsidP="00A7174F">
            <w:pPr>
              <w:rPr>
                <w:sz w:val="22"/>
                <w:szCs w:val="22"/>
              </w:rPr>
            </w:pPr>
          </w:p>
        </w:tc>
        <w:tc>
          <w:tcPr>
            <w:tcW w:w="3271" w:type="dxa"/>
          </w:tcPr>
          <w:p w14:paraId="3B702DCD" w14:textId="77777777" w:rsidR="005760C3" w:rsidRPr="006401DD" w:rsidRDefault="005760C3" w:rsidP="00A7174F">
            <w:pPr>
              <w:rPr>
                <w:sz w:val="22"/>
                <w:szCs w:val="22"/>
              </w:rPr>
            </w:pPr>
          </w:p>
        </w:tc>
      </w:tr>
      <w:tr w:rsidR="005760C3" w:rsidRPr="006401DD" w14:paraId="29F62466" w14:textId="77777777" w:rsidTr="00A7174F">
        <w:tc>
          <w:tcPr>
            <w:tcW w:w="3308" w:type="dxa"/>
          </w:tcPr>
          <w:p w14:paraId="7D9813C1" w14:textId="77777777" w:rsidR="005760C3" w:rsidRPr="006401DD" w:rsidRDefault="005760C3" w:rsidP="00A7174F">
            <w:pPr>
              <w:rPr>
                <w:sz w:val="22"/>
                <w:szCs w:val="22"/>
              </w:rPr>
            </w:pPr>
          </w:p>
        </w:tc>
        <w:tc>
          <w:tcPr>
            <w:tcW w:w="3347" w:type="dxa"/>
          </w:tcPr>
          <w:p w14:paraId="4E3AC2D5" w14:textId="77777777" w:rsidR="005760C3" w:rsidRPr="006401DD" w:rsidRDefault="005760C3" w:rsidP="00A7174F">
            <w:pPr>
              <w:rPr>
                <w:sz w:val="22"/>
                <w:szCs w:val="22"/>
              </w:rPr>
            </w:pPr>
          </w:p>
        </w:tc>
        <w:tc>
          <w:tcPr>
            <w:tcW w:w="3271" w:type="dxa"/>
          </w:tcPr>
          <w:p w14:paraId="3F5138A0" w14:textId="77777777" w:rsidR="005760C3" w:rsidRPr="006401DD" w:rsidRDefault="005760C3" w:rsidP="00A7174F">
            <w:pPr>
              <w:rPr>
                <w:sz w:val="22"/>
                <w:szCs w:val="22"/>
              </w:rPr>
            </w:pPr>
          </w:p>
        </w:tc>
      </w:tr>
    </w:tbl>
    <w:p w14:paraId="62DF2176" w14:textId="77777777" w:rsidR="005760C3" w:rsidRPr="006401DD" w:rsidRDefault="005760C3" w:rsidP="005760C3">
      <w:pPr>
        <w:pStyle w:val="Caption"/>
        <w:keepNext/>
        <w:rPr>
          <w:sz w:val="22"/>
          <w:szCs w:val="22"/>
        </w:rPr>
      </w:pPr>
    </w:p>
    <w:p w14:paraId="2513A5DA" w14:textId="77777777" w:rsidR="005760C3" w:rsidRPr="006401DD" w:rsidRDefault="005760C3" w:rsidP="005760C3">
      <w:pPr>
        <w:rPr>
          <w:b/>
          <w:bCs/>
          <w:sz w:val="22"/>
          <w:szCs w:val="22"/>
        </w:rPr>
      </w:pPr>
      <w:r w:rsidRPr="006401DD">
        <w:rPr>
          <w:b/>
          <w:bCs/>
          <w:sz w:val="22"/>
          <w:szCs w:val="22"/>
        </w:rPr>
        <w:t xml:space="preserve">Academic year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5760C3" w:rsidRPr="006401DD" w14:paraId="64BEF395" w14:textId="77777777" w:rsidTr="00A7174F">
        <w:tc>
          <w:tcPr>
            <w:tcW w:w="3308" w:type="dxa"/>
          </w:tcPr>
          <w:p w14:paraId="7DCE6AF1" w14:textId="77777777" w:rsidR="005760C3" w:rsidRPr="006401DD" w:rsidRDefault="005760C3" w:rsidP="00A7174F">
            <w:pPr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Fall</w:t>
            </w:r>
          </w:p>
        </w:tc>
        <w:tc>
          <w:tcPr>
            <w:tcW w:w="3309" w:type="dxa"/>
          </w:tcPr>
          <w:p w14:paraId="72E99C14" w14:textId="77777777" w:rsidR="005760C3" w:rsidRPr="006401DD" w:rsidRDefault="005760C3" w:rsidP="00A7174F">
            <w:pPr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Spring</w:t>
            </w:r>
          </w:p>
        </w:tc>
        <w:tc>
          <w:tcPr>
            <w:tcW w:w="3309" w:type="dxa"/>
          </w:tcPr>
          <w:p w14:paraId="0715A747" w14:textId="77777777" w:rsidR="005760C3" w:rsidRPr="006401DD" w:rsidRDefault="005760C3" w:rsidP="00A7174F">
            <w:pPr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Summer</w:t>
            </w:r>
          </w:p>
        </w:tc>
      </w:tr>
      <w:tr w:rsidR="005760C3" w:rsidRPr="006401DD" w14:paraId="0A2A07B6" w14:textId="77777777" w:rsidTr="00A7174F">
        <w:tc>
          <w:tcPr>
            <w:tcW w:w="3308" w:type="dxa"/>
          </w:tcPr>
          <w:p w14:paraId="0C937C17" w14:textId="77777777" w:rsidR="005760C3" w:rsidRPr="006401DD" w:rsidRDefault="005760C3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110C337C" w14:textId="77777777" w:rsidR="005760C3" w:rsidRPr="006401DD" w:rsidRDefault="005760C3" w:rsidP="00A7174F">
            <w:pPr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EDUC 313</w:t>
            </w:r>
          </w:p>
        </w:tc>
        <w:tc>
          <w:tcPr>
            <w:tcW w:w="3309" w:type="dxa"/>
          </w:tcPr>
          <w:p w14:paraId="1C1FC735" w14:textId="77777777" w:rsidR="005760C3" w:rsidRPr="006401DD" w:rsidRDefault="005760C3" w:rsidP="00A7174F">
            <w:pPr>
              <w:rPr>
                <w:sz w:val="22"/>
                <w:szCs w:val="22"/>
              </w:rPr>
            </w:pPr>
          </w:p>
        </w:tc>
      </w:tr>
      <w:tr w:rsidR="005760C3" w:rsidRPr="006401DD" w14:paraId="71F27971" w14:textId="77777777" w:rsidTr="00A7174F">
        <w:tc>
          <w:tcPr>
            <w:tcW w:w="3308" w:type="dxa"/>
          </w:tcPr>
          <w:p w14:paraId="0976813A" w14:textId="77777777" w:rsidR="005760C3" w:rsidRPr="006401DD" w:rsidRDefault="005760C3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224832B6" w14:textId="1FB502E7" w:rsidR="005760C3" w:rsidRPr="006401DD" w:rsidRDefault="005760C3" w:rsidP="00A7174F">
            <w:pPr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EDUC 315</w:t>
            </w:r>
            <w:r w:rsidR="00F5714A">
              <w:rPr>
                <w:b/>
                <w:bCs/>
                <w:sz w:val="22"/>
                <w:szCs w:val="22"/>
              </w:rPr>
              <w:t xml:space="preserve"> (fieldwork)</w:t>
            </w:r>
          </w:p>
        </w:tc>
        <w:tc>
          <w:tcPr>
            <w:tcW w:w="3309" w:type="dxa"/>
          </w:tcPr>
          <w:p w14:paraId="46CE4323" w14:textId="77777777" w:rsidR="005760C3" w:rsidRPr="006401DD" w:rsidRDefault="005760C3" w:rsidP="00A7174F">
            <w:pPr>
              <w:rPr>
                <w:sz w:val="22"/>
                <w:szCs w:val="22"/>
              </w:rPr>
            </w:pPr>
          </w:p>
        </w:tc>
      </w:tr>
      <w:tr w:rsidR="005760C3" w:rsidRPr="006401DD" w14:paraId="026243FE" w14:textId="77777777" w:rsidTr="00A7174F">
        <w:tc>
          <w:tcPr>
            <w:tcW w:w="3308" w:type="dxa"/>
          </w:tcPr>
          <w:p w14:paraId="7E29DB2F" w14:textId="77777777" w:rsidR="005760C3" w:rsidRPr="006401DD" w:rsidRDefault="005760C3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26CA9316" w14:textId="77777777" w:rsidR="005760C3" w:rsidRPr="006401DD" w:rsidRDefault="005760C3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447973F4" w14:textId="77777777" w:rsidR="005760C3" w:rsidRPr="006401DD" w:rsidRDefault="005760C3" w:rsidP="00A7174F">
            <w:pPr>
              <w:rPr>
                <w:sz w:val="22"/>
                <w:szCs w:val="22"/>
              </w:rPr>
            </w:pPr>
          </w:p>
        </w:tc>
      </w:tr>
      <w:tr w:rsidR="005760C3" w:rsidRPr="006401DD" w14:paraId="71E975B4" w14:textId="77777777" w:rsidTr="00A7174F">
        <w:tc>
          <w:tcPr>
            <w:tcW w:w="3308" w:type="dxa"/>
          </w:tcPr>
          <w:p w14:paraId="0ED70D6A" w14:textId="77777777" w:rsidR="005760C3" w:rsidRPr="006401DD" w:rsidRDefault="005760C3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6B2A6071" w14:textId="77777777" w:rsidR="005760C3" w:rsidRPr="006401DD" w:rsidRDefault="005760C3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53C2C417" w14:textId="77777777" w:rsidR="005760C3" w:rsidRPr="006401DD" w:rsidRDefault="005760C3" w:rsidP="00A7174F">
            <w:pPr>
              <w:rPr>
                <w:sz w:val="22"/>
                <w:szCs w:val="22"/>
              </w:rPr>
            </w:pPr>
          </w:p>
        </w:tc>
      </w:tr>
    </w:tbl>
    <w:p w14:paraId="245561F2" w14:textId="77777777" w:rsidR="005760C3" w:rsidRPr="006401DD" w:rsidRDefault="005760C3" w:rsidP="005760C3">
      <w:pPr>
        <w:rPr>
          <w:b/>
          <w:bCs/>
          <w:sz w:val="22"/>
          <w:szCs w:val="22"/>
        </w:rPr>
      </w:pPr>
    </w:p>
    <w:p w14:paraId="7A9B3596" w14:textId="77777777" w:rsidR="005760C3" w:rsidRPr="006401DD" w:rsidRDefault="005760C3" w:rsidP="005760C3">
      <w:pPr>
        <w:rPr>
          <w:b/>
          <w:bCs/>
          <w:sz w:val="22"/>
          <w:szCs w:val="22"/>
        </w:rPr>
      </w:pPr>
      <w:r w:rsidRPr="006401DD">
        <w:rPr>
          <w:b/>
          <w:bCs/>
          <w:sz w:val="22"/>
          <w:szCs w:val="22"/>
        </w:rPr>
        <w:t xml:space="preserve">Academic year: </w:t>
      </w:r>
    </w:p>
    <w:p w14:paraId="2F63AFEF" w14:textId="77777777" w:rsidR="005760C3" w:rsidRPr="006401DD" w:rsidRDefault="005760C3" w:rsidP="005760C3">
      <w:pPr>
        <w:rPr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5760C3" w:rsidRPr="006401DD" w14:paraId="6679B47D" w14:textId="77777777" w:rsidTr="00A7174F">
        <w:tc>
          <w:tcPr>
            <w:tcW w:w="3308" w:type="dxa"/>
          </w:tcPr>
          <w:p w14:paraId="1E6121CB" w14:textId="77777777" w:rsidR="005760C3" w:rsidRPr="006401DD" w:rsidRDefault="005760C3" w:rsidP="00A7174F">
            <w:pPr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Fall</w:t>
            </w:r>
          </w:p>
        </w:tc>
        <w:tc>
          <w:tcPr>
            <w:tcW w:w="3309" w:type="dxa"/>
          </w:tcPr>
          <w:p w14:paraId="0F5A248B" w14:textId="77777777" w:rsidR="005760C3" w:rsidRPr="006401DD" w:rsidRDefault="005760C3" w:rsidP="00A7174F">
            <w:pPr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Spring</w:t>
            </w:r>
          </w:p>
        </w:tc>
        <w:tc>
          <w:tcPr>
            <w:tcW w:w="3309" w:type="dxa"/>
          </w:tcPr>
          <w:p w14:paraId="10389A07" w14:textId="77777777" w:rsidR="005760C3" w:rsidRPr="006401DD" w:rsidRDefault="005760C3" w:rsidP="00A7174F">
            <w:pPr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Summer</w:t>
            </w:r>
          </w:p>
        </w:tc>
      </w:tr>
      <w:tr w:rsidR="005760C3" w:rsidRPr="006401DD" w14:paraId="562A6AF5" w14:textId="77777777" w:rsidTr="00A7174F">
        <w:tc>
          <w:tcPr>
            <w:tcW w:w="3308" w:type="dxa"/>
          </w:tcPr>
          <w:p w14:paraId="660E1738" w14:textId="77777777" w:rsidR="005760C3" w:rsidRPr="006401DD" w:rsidRDefault="005760C3" w:rsidP="00A7174F">
            <w:pPr>
              <w:rPr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EDUC 419</w:t>
            </w:r>
          </w:p>
        </w:tc>
        <w:tc>
          <w:tcPr>
            <w:tcW w:w="3309" w:type="dxa"/>
          </w:tcPr>
          <w:p w14:paraId="459DAA31" w14:textId="77777777" w:rsidR="005760C3" w:rsidRPr="006401DD" w:rsidRDefault="005760C3" w:rsidP="00A7174F">
            <w:pPr>
              <w:rPr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EDUC 314</w:t>
            </w:r>
          </w:p>
        </w:tc>
        <w:tc>
          <w:tcPr>
            <w:tcW w:w="3309" w:type="dxa"/>
          </w:tcPr>
          <w:p w14:paraId="4C96F463" w14:textId="77777777" w:rsidR="005760C3" w:rsidRPr="006401DD" w:rsidRDefault="005760C3" w:rsidP="00A7174F">
            <w:pPr>
              <w:rPr>
                <w:sz w:val="22"/>
                <w:szCs w:val="22"/>
              </w:rPr>
            </w:pPr>
          </w:p>
        </w:tc>
      </w:tr>
      <w:tr w:rsidR="005760C3" w:rsidRPr="006401DD" w14:paraId="317E90E6" w14:textId="77777777" w:rsidTr="00A7174F">
        <w:tc>
          <w:tcPr>
            <w:tcW w:w="3308" w:type="dxa"/>
          </w:tcPr>
          <w:p w14:paraId="34560F8C" w14:textId="77777777" w:rsidR="005760C3" w:rsidRPr="006401DD" w:rsidRDefault="005760C3" w:rsidP="00A7174F">
            <w:pPr>
              <w:rPr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EDUC 422</w:t>
            </w:r>
          </w:p>
        </w:tc>
        <w:tc>
          <w:tcPr>
            <w:tcW w:w="3309" w:type="dxa"/>
          </w:tcPr>
          <w:p w14:paraId="649F3FD4" w14:textId="77777777" w:rsidR="005760C3" w:rsidRPr="006401DD" w:rsidRDefault="005760C3" w:rsidP="00A7174F">
            <w:pPr>
              <w:rPr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EDUC 421</w:t>
            </w:r>
            <w:r w:rsidRPr="006401DD">
              <w:rPr>
                <w:b/>
                <w:bCs/>
                <w:sz w:val="22"/>
                <w:szCs w:val="22"/>
              </w:rPr>
              <w:sym w:font="Symbol" w:char="F0AF"/>
            </w:r>
            <w:r w:rsidRPr="006401DD">
              <w:rPr>
                <w:b/>
                <w:bCs/>
                <w:sz w:val="22"/>
                <w:szCs w:val="22"/>
              </w:rPr>
              <w:t xml:space="preserve"> (student teaching, 3 credits)</w:t>
            </w:r>
          </w:p>
        </w:tc>
        <w:tc>
          <w:tcPr>
            <w:tcW w:w="3309" w:type="dxa"/>
          </w:tcPr>
          <w:p w14:paraId="4C609D47" w14:textId="77777777" w:rsidR="005760C3" w:rsidRPr="006401DD" w:rsidRDefault="005760C3" w:rsidP="00A7174F">
            <w:pPr>
              <w:rPr>
                <w:sz w:val="22"/>
                <w:szCs w:val="22"/>
              </w:rPr>
            </w:pPr>
          </w:p>
        </w:tc>
      </w:tr>
      <w:tr w:rsidR="005760C3" w:rsidRPr="006401DD" w14:paraId="521EA882" w14:textId="77777777" w:rsidTr="00A7174F">
        <w:tc>
          <w:tcPr>
            <w:tcW w:w="3308" w:type="dxa"/>
          </w:tcPr>
          <w:p w14:paraId="5F8994CE" w14:textId="77777777" w:rsidR="005760C3" w:rsidRPr="006401DD" w:rsidRDefault="005760C3" w:rsidP="00A7174F">
            <w:pPr>
              <w:rPr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*EDUC 448 or 486 (optional endorsement courses)</w:t>
            </w:r>
          </w:p>
        </w:tc>
        <w:tc>
          <w:tcPr>
            <w:tcW w:w="3309" w:type="dxa"/>
          </w:tcPr>
          <w:p w14:paraId="3C1E8717" w14:textId="77777777" w:rsidR="005760C3" w:rsidRPr="006401DD" w:rsidRDefault="005760C3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7A31588A" w14:textId="77777777" w:rsidR="005760C3" w:rsidRPr="006401DD" w:rsidRDefault="005760C3" w:rsidP="00A7174F">
            <w:pPr>
              <w:rPr>
                <w:sz w:val="22"/>
                <w:szCs w:val="22"/>
              </w:rPr>
            </w:pPr>
          </w:p>
        </w:tc>
      </w:tr>
      <w:tr w:rsidR="005760C3" w:rsidRPr="006401DD" w14:paraId="4644DA5A" w14:textId="77777777" w:rsidTr="00A7174F">
        <w:tc>
          <w:tcPr>
            <w:tcW w:w="3308" w:type="dxa"/>
          </w:tcPr>
          <w:p w14:paraId="7D335F29" w14:textId="77777777" w:rsidR="005760C3" w:rsidRPr="006401DD" w:rsidRDefault="005760C3" w:rsidP="00A7174F">
            <w:pPr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EDUC 406 (optional endorsement course)</w:t>
            </w:r>
          </w:p>
        </w:tc>
        <w:tc>
          <w:tcPr>
            <w:tcW w:w="3309" w:type="dxa"/>
          </w:tcPr>
          <w:p w14:paraId="36D6A33A" w14:textId="77777777" w:rsidR="005760C3" w:rsidRPr="006401DD" w:rsidRDefault="005760C3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6340C14F" w14:textId="77777777" w:rsidR="005760C3" w:rsidRPr="006401DD" w:rsidRDefault="005760C3" w:rsidP="00A7174F">
            <w:pPr>
              <w:rPr>
                <w:sz w:val="22"/>
                <w:szCs w:val="22"/>
              </w:rPr>
            </w:pPr>
          </w:p>
        </w:tc>
      </w:tr>
    </w:tbl>
    <w:p w14:paraId="5A7982B0" w14:textId="77777777" w:rsidR="005760C3" w:rsidRPr="006401DD" w:rsidRDefault="005760C3" w:rsidP="005760C3">
      <w:pPr>
        <w:rPr>
          <w:sz w:val="22"/>
          <w:szCs w:val="22"/>
        </w:rPr>
      </w:pPr>
      <w:r w:rsidRPr="006401DD">
        <w:rPr>
          <w:sz w:val="22"/>
          <w:szCs w:val="22"/>
        </w:rPr>
        <w:t xml:space="preserve">*If earning LBS1 endorsement, EDUC 314 is a pre-requisite for that course. Talk with your advisor about taking EDUC 314 the previous spring rather than during student teaching. </w:t>
      </w:r>
    </w:p>
    <w:p w14:paraId="02978B88" w14:textId="77777777" w:rsidR="005760C3" w:rsidRPr="006401DD" w:rsidRDefault="005760C3" w:rsidP="005760C3">
      <w:pPr>
        <w:pStyle w:val="Heading8"/>
        <w:jc w:val="left"/>
        <w:rPr>
          <w:rFonts w:ascii="Times New Roman" w:hAnsi="Times New Roman"/>
          <w:color w:val="auto"/>
          <w:sz w:val="22"/>
          <w:szCs w:val="22"/>
        </w:rPr>
      </w:pPr>
    </w:p>
    <w:p w14:paraId="0AD0A1F9" w14:textId="77777777" w:rsidR="005760C3" w:rsidRPr="006401DD" w:rsidRDefault="005760C3" w:rsidP="005760C3">
      <w:pPr>
        <w:pStyle w:val="Heading8"/>
        <w:jc w:val="left"/>
        <w:rPr>
          <w:rFonts w:ascii="Times New Roman" w:hAnsi="Times New Roman"/>
          <w:color w:val="auto"/>
          <w:sz w:val="22"/>
          <w:szCs w:val="22"/>
        </w:rPr>
      </w:pPr>
    </w:p>
    <w:p w14:paraId="00E27E77" w14:textId="77777777" w:rsidR="005760C3" w:rsidRPr="006401DD" w:rsidRDefault="005760C3" w:rsidP="005760C3">
      <w:pPr>
        <w:pStyle w:val="Heading8"/>
        <w:jc w:val="left"/>
        <w:rPr>
          <w:rFonts w:ascii="Times New Roman" w:hAnsi="Times New Roman"/>
          <w:color w:val="auto"/>
          <w:sz w:val="22"/>
          <w:szCs w:val="22"/>
        </w:rPr>
        <w:sectPr w:rsidR="005760C3" w:rsidRPr="006401DD" w:rsidSect="00C10416">
          <w:pgSz w:w="12240" w:h="15840"/>
          <w:pgMar w:top="720" w:right="1152" w:bottom="720" w:left="1152" w:header="720" w:footer="720" w:gutter="0"/>
          <w:cols w:space="720"/>
          <w:docGrid w:linePitch="360"/>
        </w:sectPr>
      </w:pPr>
    </w:p>
    <w:p w14:paraId="0C1A5DC3" w14:textId="233C04FC" w:rsidR="005760C3" w:rsidRPr="006401DD" w:rsidRDefault="005760C3" w:rsidP="005760C3">
      <w:pPr>
        <w:pStyle w:val="Heading8"/>
        <w:rPr>
          <w:rFonts w:ascii="Times New Roman" w:hAnsi="Times New Roman"/>
          <w:color w:val="auto"/>
          <w:sz w:val="22"/>
          <w:szCs w:val="22"/>
        </w:rPr>
      </w:pPr>
      <w:r w:rsidRPr="006401DD">
        <w:rPr>
          <w:rFonts w:ascii="Times New Roman" w:hAnsi="Times New Roman"/>
          <w:color w:val="auto"/>
          <w:sz w:val="22"/>
          <w:szCs w:val="22"/>
        </w:rPr>
        <w:lastRenderedPageBreak/>
        <w:t xml:space="preserve">SECONDARY </w:t>
      </w:r>
      <w:r>
        <w:rPr>
          <w:rFonts w:ascii="Times New Roman" w:hAnsi="Times New Roman"/>
          <w:color w:val="auto"/>
          <w:sz w:val="22"/>
          <w:szCs w:val="22"/>
        </w:rPr>
        <w:t>PHYSICS</w:t>
      </w:r>
      <w:r w:rsidRPr="006401DD">
        <w:rPr>
          <w:rFonts w:ascii="Times New Roman" w:hAnsi="Times New Roman"/>
          <w:color w:val="auto"/>
          <w:sz w:val="22"/>
          <w:szCs w:val="22"/>
        </w:rPr>
        <w:t xml:space="preserve"> SEMESTER PLANNING SHEET (MAT)</w:t>
      </w:r>
    </w:p>
    <w:p w14:paraId="6A8BB172" w14:textId="77777777" w:rsidR="005760C3" w:rsidRPr="006401DD" w:rsidRDefault="005760C3" w:rsidP="005760C3">
      <w:pPr>
        <w:rPr>
          <w:sz w:val="22"/>
          <w:szCs w:val="22"/>
        </w:rPr>
      </w:pPr>
    </w:p>
    <w:p w14:paraId="0C235C47" w14:textId="77777777" w:rsidR="005760C3" w:rsidRPr="006401DD" w:rsidRDefault="005760C3" w:rsidP="005760C3">
      <w:pPr>
        <w:rPr>
          <w:b/>
          <w:bCs/>
          <w:sz w:val="22"/>
          <w:szCs w:val="22"/>
        </w:rPr>
      </w:pPr>
      <w:r w:rsidRPr="006401DD">
        <w:rPr>
          <w:b/>
          <w:bCs/>
          <w:sz w:val="22"/>
          <w:szCs w:val="22"/>
        </w:rPr>
        <w:t xml:space="preserve">Student Name: </w:t>
      </w:r>
    </w:p>
    <w:p w14:paraId="4397D806" w14:textId="646B3903" w:rsidR="005760C3" w:rsidRPr="006401DD" w:rsidRDefault="005760C3" w:rsidP="005760C3">
      <w:pPr>
        <w:rPr>
          <w:b/>
          <w:bCs/>
          <w:sz w:val="22"/>
          <w:szCs w:val="22"/>
        </w:rPr>
      </w:pPr>
      <w:r w:rsidRPr="006401DD">
        <w:rPr>
          <w:b/>
          <w:bCs/>
          <w:sz w:val="22"/>
          <w:szCs w:val="22"/>
        </w:rPr>
        <w:t xml:space="preserve">Education Program: </w:t>
      </w:r>
      <w:r>
        <w:rPr>
          <w:b/>
          <w:bCs/>
          <w:sz w:val="22"/>
          <w:szCs w:val="22"/>
        </w:rPr>
        <w:t xml:space="preserve">Secondary Physics </w:t>
      </w:r>
      <w:r w:rsidRPr="006401DD">
        <w:rPr>
          <w:b/>
          <w:bCs/>
          <w:sz w:val="22"/>
          <w:szCs w:val="22"/>
        </w:rPr>
        <w:t>(MAT)</w:t>
      </w:r>
    </w:p>
    <w:p w14:paraId="165A1BAE" w14:textId="4DB934E6" w:rsidR="000633DC" w:rsidRPr="006110FA" w:rsidRDefault="00F5714A" w:rsidP="000633D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ntent</w:t>
      </w:r>
      <w:r w:rsidR="000633DC" w:rsidRPr="006110FA">
        <w:rPr>
          <w:b/>
          <w:bCs/>
          <w:sz w:val="22"/>
          <w:szCs w:val="22"/>
        </w:rPr>
        <w:t xml:space="preserve"> Major</w:t>
      </w:r>
      <w:r w:rsidR="000633DC">
        <w:rPr>
          <w:b/>
          <w:bCs/>
          <w:sz w:val="22"/>
          <w:szCs w:val="22"/>
        </w:rPr>
        <w:t>:</w:t>
      </w:r>
      <w:r w:rsidR="000633DC" w:rsidRPr="006110FA">
        <w:rPr>
          <w:b/>
          <w:bCs/>
          <w:sz w:val="22"/>
          <w:szCs w:val="22"/>
        </w:rPr>
        <w:t xml:space="preserve"> </w:t>
      </w:r>
    </w:p>
    <w:p w14:paraId="19E494CA" w14:textId="47B5273C" w:rsidR="000633DC" w:rsidRPr="006110FA" w:rsidRDefault="00F5714A" w:rsidP="000633D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ntent</w:t>
      </w:r>
      <w:r w:rsidR="000633DC">
        <w:rPr>
          <w:b/>
          <w:bCs/>
          <w:sz w:val="22"/>
          <w:szCs w:val="22"/>
        </w:rPr>
        <w:t xml:space="preserve"> </w:t>
      </w:r>
      <w:r w:rsidR="000633DC" w:rsidRPr="006110FA">
        <w:rPr>
          <w:b/>
          <w:bCs/>
          <w:sz w:val="22"/>
          <w:szCs w:val="22"/>
        </w:rPr>
        <w:t>Major Advisor:</w:t>
      </w:r>
    </w:p>
    <w:p w14:paraId="7823BC1C" w14:textId="77777777" w:rsidR="005760C3" w:rsidRPr="006401DD" w:rsidRDefault="005760C3" w:rsidP="005760C3">
      <w:pPr>
        <w:rPr>
          <w:b/>
          <w:bCs/>
          <w:sz w:val="22"/>
          <w:szCs w:val="22"/>
        </w:rPr>
      </w:pPr>
      <w:r w:rsidRPr="006401DD">
        <w:rPr>
          <w:sz w:val="22"/>
          <w:szCs w:val="22"/>
        </w:rPr>
        <w:t xml:space="preserve"> </w:t>
      </w:r>
    </w:p>
    <w:p w14:paraId="0DF4863F" w14:textId="0BAEFC58" w:rsidR="005760C3" w:rsidRPr="006401DD" w:rsidRDefault="005760C3" w:rsidP="005760C3">
      <w:pPr>
        <w:rPr>
          <w:sz w:val="22"/>
          <w:szCs w:val="22"/>
        </w:rPr>
      </w:pPr>
      <w:r w:rsidRPr="006401DD">
        <w:rPr>
          <w:sz w:val="22"/>
          <w:szCs w:val="22"/>
        </w:rPr>
        <w:t xml:space="preserve">**Courses in </w:t>
      </w:r>
      <w:r w:rsidRPr="006401DD">
        <w:rPr>
          <w:b/>
          <w:bCs/>
          <w:sz w:val="22"/>
          <w:szCs w:val="22"/>
        </w:rPr>
        <w:t>BOLD</w:t>
      </w:r>
      <w:r w:rsidRPr="006401DD">
        <w:rPr>
          <w:sz w:val="22"/>
          <w:szCs w:val="22"/>
        </w:rPr>
        <w:t xml:space="preserve"> must be taken in that specific semester. Other courses not in BOLD are flexible and can be moved around to other semesters, but should be taken before Fieldwork semester (EDUC </w:t>
      </w:r>
      <w:proofErr w:type="gramStart"/>
      <w:r w:rsidRPr="006401DD">
        <w:rPr>
          <w:sz w:val="22"/>
          <w:szCs w:val="22"/>
        </w:rPr>
        <w:t>315)*</w:t>
      </w:r>
      <w:proofErr w:type="gramEnd"/>
      <w:r w:rsidRPr="006401DD">
        <w:rPr>
          <w:sz w:val="22"/>
          <w:szCs w:val="22"/>
        </w:rPr>
        <w:t>*</w:t>
      </w:r>
    </w:p>
    <w:p w14:paraId="78CECCF7" w14:textId="77777777" w:rsidR="005760C3" w:rsidRPr="006401DD" w:rsidRDefault="005760C3" w:rsidP="005760C3">
      <w:pPr>
        <w:rPr>
          <w:sz w:val="22"/>
          <w:szCs w:val="22"/>
        </w:rPr>
      </w:pPr>
    </w:p>
    <w:p w14:paraId="309A14C5" w14:textId="1A848DEC" w:rsidR="005760C3" w:rsidRPr="006401DD" w:rsidRDefault="005760C3" w:rsidP="005760C3">
      <w:pPr>
        <w:rPr>
          <w:sz w:val="22"/>
          <w:szCs w:val="22"/>
        </w:rPr>
      </w:pPr>
      <w:r w:rsidRPr="006401DD">
        <w:rPr>
          <w:sz w:val="22"/>
          <w:szCs w:val="22"/>
        </w:rPr>
        <w:t xml:space="preserve">**Note, the FFC tags noted here are </w:t>
      </w:r>
      <w:r w:rsidR="00F5714A">
        <w:rPr>
          <w:sz w:val="22"/>
          <w:szCs w:val="22"/>
        </w:rPr>
        <w:t xml:space="preserve">as of </w:t>
      </w:r>
      <w:r w:rsidRPr="006401DD">
        <w:rPr>
          <w:sz w:val="22"/>
          <w:szCs w:val="22"/>
        </w:rPr>
        <w:t>spring of 2022. FFC tags may change. It is YOUR responsibility to ensure you are meeting all FFC requirements by the time you graduate</w:t>
      </w:r>
    </w:p>
    <w:p w14:paraId="221B98EB" w14:textId="77777777" w:rsidR="005760C3" w:rsidRPr="006401DD" w:rsidRDefault="005760C3" w:rsidP="005760C3">
      <w:pPr>
        <w:rPr>
          <w:sz w:val="22"/>
          <w:szCs w:val="22"/>
        </w:rPr>
      </w:pPr>
    </w:p>
    <w:p w14:paraId="17C63090" w14:textId="6A454E54" w:rsidR="005760C3" w:rsidRPr="00F5714A" w:rsidRDefault="005760C3" w:rsidP="005760C3">
      <w:pPr>
        <w:rPr>
          <w:bCs/>
          <w:sz w:val="22"/>
          <w:szCs w:val="22"/>
        </w:rPr>
      </w:pPr>
      <w:r w:rsidRPr="00F5714A">
        <w:rPr>
          <w:bCs/>
          <w:sz w:val="22"/>
          <w:szCs w:val="22"/>
        </w:rPr>
        <w:t>**Need to earn at least B- in all EDUC courses; at least C in all major and licensure courses</w:t>
      </w:r>
    </w:p>
    <w:p w14:paraId="7FDAE42C" w14:textId="77777777" w:rsidR="00F5714A" w:rsidRPr="006401DD" w:rsidRDefault="00F5714A" w:rsidP="005760C3">
      <w:pPr>
        <w:rPr>
          <w:b/>
          <w:sz w:val="22"/>
          <w:szCs w:val="22"/>
        </w:rPr>
      </w:pPr>
    </w:p>
    <w:p w14:paraId="2941B8D7" w14:textId="77777777" w:rsidR="005760C3" w:rsidRPr="006401DD" w:rsidRDefault="005760C3" w:rsidP="005760C3">
      <w:pPr>
        <w:rPr>
          <w:b/>
          <w:bCs/>
          <w:sz w:val="22"/>
          <w:szCs w:val="22"/>
        </w:rPr>
      </w:pPr>
      <w:r w:rsidRPr="006401DD">
        <w:rPr>
          <w:b/>
          <w:bCs/>
          <w:sz w:val="22"/>
          <w:szCs w:val="22"/>
        </w:rPr>
        <w:t xml:space="preserve">Academic year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5760C3" w:rsidRPr="006401DD" w14:paraId="6AF967C7" w14:textId="77777777" w:rsidTr="00A7174F">
        <w:tc>
          <w:tcPr>
            <w:tcW w:w="3308" w:type="dxa"/>
          </w:tcPr>
          <w:p w14:paraId="595CD03E" w14:textId="77777777" w:rsidR="005760C3" w:rsidRPr="006401DD" w:rsidRDefault="005760C3" w:rsidP="00A7174F">
            <w:pPr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Fall</w:t>
            </w:r>
          </w:p>
        </w:tc>
        <w:tc>
          <w:tcPr>
            <w:tcW w:w="3309" w:type="dxa"/>
          </w:tcPr>
          <w:p w14:paraId="58ADC6F2" w14:textId="77777777" w:rsidR="005760C3" w:rsidRPr="006401DD" w:rsidRDefault="005760C3" w:rsidP="00A7174F">
            <w:pPr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Spring</w:t>
            </w:r>
          </w:p>
        </w:tc>
        <w:tc>
          <w:tcPr>
            <w:tcW w:w="3309" w:type="dxa"/>
          </w:tcPr>
          <w:p w14:paraId="1DB60563" w14:textId="77777777" w:rsidR="005760C3" w:rsidRPr="006401DD" w:rsidRDefault="005760C3" w:rsidP="00A7174F">
            <w:pPr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Summer</w:t>
            </w:r>
          </w:p>
        </w:tc>
      </w:tr>
      <w:tr w:rsidR="005760C3" w:rsidRPr="006401DD" w14:paraId="03C33B82" w14:textId="77777777" w:rsidTr="00A7174F">
        <w:tc>
          <w:tcPr>
            <w:tcW w:w="3308" w:type="dxa"/>
          </w:tcPr>
          <w:p w14:paraId="7D0F1BB3" w14:textId="77777777" w:rsidR="005760C3" w:rsidRPr="006401DD" w:rsidRDefault="005760C3" w:rsidP="00A7174F">
            <w:pPr>
              <w:rPr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FIYS</w:t>
            </w:r>
          </w:p>
        </w:tc>
        <w:tc>
          <w:tcPr>
            <w:tcW w:w="3309" w:type="dxa"/>
          </w:tcPr>
          <w:p w14:paraId="47A69D22" w14:textId="77777777" w:rsidR="005760C3" w:rsidRPr="006401DD" w:rsidRDefault="005760C3" w:rsidP="00A7174F">
            <w:pPr>
              <w:rPr>
                <w:sz w:val="22"/>
                <w:szCs w:val="22"/>
              </w:rPr>
            </w:pPr>
            <w:r w:rsidRPr="006401DD">
              <w:rPr>
                <w:sz w:val="22"/>
                <w:szCs w:val="22"/>
              </w:rPr>
              <w:t>PSYC 110</w:t>
            </w:r>
          </w:p>
        </w:tc>
        <w:tc>
          <w:tcPr>
            <w:tcW w:w="3309" w:type="dxa"/>
          </w:tcPr>
          <w:p w14:paraId="5DE70BF9" w14:textId="77777777" w:rsidR="005760C3" w:rsidRPr="006401DD" w:rsidRDefault="005760C3" w:rsidP="00A7174F">
            <w:pPr>
              <w:rPr>
                <w:sz w:val="22"/>
                <w:szCs w:val="22"/>
              </w:rPr>
            </w:pPr>
          </w:p>
        </w:tc>
      </w:tr>
      <w:tr w:rsidR="005760C3" w:rsidRPr="006401DD" w14:paraId="72730868" w14:textId="77777777" w:rsidTr="00A7174F">
        <w:tc>
          <w:tcPr>
            <w:tcW w:w="3308" w:type="dxa"/>
          </w:tcPr>
          <w:p w14:paraId="73CE9ADA" w14:textId="77777777" w:rsidR="005760C3" w:rsidRPr="006401DD" w:rsidRDefault="005760C3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581798FA" w14:textId="77777777" w:rsidR="005760C3" w:rsidRPr="006401DD" w:rsidRDefault="005760C3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1C548B5C" w14:textId="77777777" w:rsidR="005760C3" w:rsidRPr="006401DD" w:rsidRDefault="005760C3" w:rsidP="00A7174F">
            <w:pPr>
              <w:rPr>
                <w:sz w:val="22"/>
                <w:szCs w:val="22"/>
              </w:rPr>
            </w:pPr>
          </w:p>
        </w:tc>
      </w:tr>
      <w:tr w:rsidR="005760C3" w:rsidRPr="006401DD" w14:paraId="148067FD" w14:textId="77777777" w:rsidTr="00A7174F">
        <w:tc>
          <w:tcPr>
            <w:tcW w:w="3308" w:type="dxa"/>
          </w:tcPr>
          <w:p w14:paraId="421682A1" w14:textId="77777777" w:rsidR="005760C3" w:rsidRPr="006401DD" w:rsidRDefault="005760C3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749E3646" w14:textId="77777777" w:rsidR="005760C3" w:rsidRPr="006401DD" w:rsidRDefault="005760C3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749508D2" w14:textId="77777777" w:rsidR="005760C3" w:rsidRPr="006401DD" w:rsidRDefault="005760C3" w:rsidP="00A7174F">
            <w:pPr>
              <w:rPr>
                <w:sz w:val="22"/>
                <w:szCs w:val="22"/>
              </w:rPr>
            </w:pPr>
          </w:p>
        </w:tc>
      </w:tr>
      <w:tr w:rsidR="005760C3" w:rsidRPr="006401DD" w14:paraId="3CD638AB" w14:textId="77777777" w:rsidTr="00A7174F">
        <w:tc>
          <w:tcPr>
            <w:tcW w:w="3308" w:type="dxa"/>
          </w:tcPr>
          <w:p w14:paraId="1D220697" w14:textId="77777777" w:rsidR="005760C3" w:rsidRPr="006401DD" w:rsidRDefault="005760C3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3D6392BE" w14:textId="77777777" w:rsidR="005760C3" w:rsidRPr="006401DD" w:rsidRDefault="005760C3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30014C3B" w14:textId="77777777" w:rsidR="005760C3" w:rsidRPr="006401DD" w:rsidRDefault="005760C3" w:rsidP="00A7174F">
            <w:pPr>
              <w:rPr>
                <w:sz w:val="22"/>
                <w:szCs w:val="22"/>
              </w:rPr>
            </w:pPr>
          </w:p>
        </w:tc>
      </w:tr>
    </w:tbl>
    <w:p w14:paraId="0148CBAC" w14:textId="77777777" w:rsidR="005760C3" w:rsidRPr="006401DD" w:rsidRDefault="005760C3" w:rsidP="005760C3">
      <w:pPr>
        <w:rPr>
          <w:b/>
          <w:bCs/>
          <w:sz w:val="22"/>
          <w:szCs w:val="22"/>
        </w:rPr>
      </w:pPr>
    </w:p>
    <w:p w14:paraId="60BA26E7" w14:textId="77777777" w:rsidR="005760C3" w:rsidRPr="006401DD" w:rsidRDefault="005760C3" w:rsidP="005760C3">
      <w:pPr>
        <w:rPr>
          <w:b/>
          <w:bCs/>
          <w:sz w:val="22"/>
          <w:szCs w:val="22"/>
        </w:rPr>
      </w:pPr>
      <w:r w:rsidRPr="006401DD">
        <w:rPr>
          <w:b/>
          <w:bCs/>
          <w:sz w:val="22"/>
          <w:szCs w:val="22"/>
        </w:rPr>
        <w:t xml:space="preserve">Academic year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8"/>
        <w:gridCol w:w="3707"/>
        <w:gridCol w:w="2911"/>
      </w:tblGrid>
      <w:tr w:rsidR="005760C3" w:rsidRPr="006401DD" w14:paraId="59B252E0" w14:textId="77777777" w:rsidTr="00A7174F">
        <w:tc>
          <w:tcPr>
            <w:tcW w:w="3308" w:type="dxa"/>
          </w:tcPr>
          <w:p w14:paraId="60734635" w14:textId="77777777" w:rsidR="005760C3" w:rsidRPr="006401DD" w:rsidRDefault="005760C3" w:rsidP="00A7174F">
            <w:pPr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Fall</w:t>
            </w:r>
          </w:p>
        </w:tc>
        <w:tc>
          <w:tcPr>
            <w:tcW w:w="3707" w:type="dxa"/>
          </w:tcPr>
          <w:p w14:paraId="41593FD6" w14:textId="77777777" w:rsidR="005760C3" w:rsidRPr="006401DD" w:rsidRDefault="005760C3" w:rsidP="00A7174F">
            <w:pPr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Spring</w:t>
            </w:r>
          </w:p>
        </w:tc>
        <w:tc>
          <w:tcPr>
            <w:tcW w:w="2911" w:type="dxa"/>
          </w:tcPr>
          <w:p w14:paraId="17F2D3C1" w14:textId="77777777" w:rsidR="005760C3" w:rsidRPr="006401DD" w:rsidRDefault="005760C3" w:rsidP="00A7174F">
            <w:pPr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Summer</w:t>
            </w:r>
          </w:p>
        </w:tc>
      </w:tr>
      <w:tr w:rsidR="005760C3" w:rsidRPr="006401DD" w14:paraId="1AB0A97E" w14:textId="77777777" w:rsidTr="00A7174F">
        <w:tc>
          <w:tcPr>
            <w:tcW w:w="3308" w:type="dxa"/>
          </w:tcPr>
          <w:p w14:paraId="29224B52" w14:textId="77777777" w:rsidR="005760C3" w:rsidRPr="006401DD" w:rsidRDefault="005760C3" w:rsidP="00A7174F">
            <w:pPr>
              <w:rPr>
                <w:sz w:val="22"/>
                <w:szCs w:val="22"/>
              </w:rPr>
            </w:pPr>
            <w:r w:rsidRPr="006401DD">
              <w:rPr>
                <w:sz w:val="22"/>
                <w:szCs w:val="22"/>
              </w:rPr>
              <w:t>EDUC 210</w:t>
            </w:r>
          </w:p>
        </w:tc>
        <w:tc>
          <w:tcPr>
            <w:tcW w:w="3707" w:type="dxa"/>
          </w:tcPr>
          <w:p w14:paraId="23B04A81" w14:textId="77777777" w:rsidR="005760C3" w:rsidRPr="006401DD" w:rsidRDefault="005760C3" w:rsidP="00A7174F">
            <w:pPr>
              <w:rPr>
                <w:sz w:val="22"/>
                <w:szCs w:val="22"/>
              </w:rPr>
            </w:pPr>
            <w:r w:rsidRPr="006401DD">
              <w:rPr>
                <w:sz w:val="22"/>
                <w:szCs w:val="22"/>
              </w:rPr>
              <w:t>EDUC 215</w:t>
            </w:r>
          </w:p>
        </w:tc>
        <w:tc>
          <w:tcPr>
            <w:tcW w:w="2911" w:type="dxa"/>
          </w:tcPr>
          <w:p w14:paraId="3D26F5CE" w14:textId="77777777" w:rsidR="005760C3" w:rsidRPr="006401DD" w:rsidRDefault="005760C3" w:rsidP="00A7174F">
            <w:pPr>
              <w:rPr>
                <w:sz w:val="22"/>
                <w:szCs w:val="22"/>
              </w:rPr>
            </w:pPr>
          </w:p>
        </w:tc>
      </w:tr>
      <w:tr w:rsidR="005760C3" w:rsidRPr="006401DD" w14:paraId="31BAC83C" w14:textId="77777777" w:rsidTr="00A7174F">
        <w:tc>
          <w:tcPr>
            <w:tcW w:w="3308" w:type="dxa"/>
          </w:tcPr>
          <w:p w14:paraId="06630F75" w14:textId="77777777" w:rsidR="005760C3" w:rsidRPr="006401DD" w:rsidRDefault="005760C3" w:rsidP="00A7174F">
            <w:pPr>
              <w:rPr>
                <w:sz w:val="22"/>
                <w:szCs w:val="22"/>
              </w:rPr>
            </w:pPr>
            <w:r w:rsidRPr="006401DD">
              <w:rPr>
                <w:sz w:val="22"/>
                <w:szCs w:val="22"/>
              </w:rPr>
              <w:t>PSYC 210</w:t>
            </w:r>
          </w:p>
        </w:tc>
        <w:tc>
          <w:tcPr>
            <w:tcW w:w="3707" w:type="dxa"/>
          </w:tcPr>
          <w:p w14:paraId="2154B653" w14:textId="77777777" w:rsidR="005760C3" w:rsidRPr="006401DD" w:rsidRDefault="005760C3" w:rsidP="00A7174F">
            <w:pPr>
              <w:rPr>
                <w:sz w:val="22"/>
                <w:szCs w:val="22"/>
              </w:rPr>
            </w:pPr>
            <w:r w:rsidRPr="006401DD">
              <w:rPr>
                <w:sz w:val="22"/>
                <w:szCs w:val="22"/>
              </w:rPr>
              <w:t>EDUC 220</w:t>
            </w:r>
          </w:p>
        </w:tc>
        <w:tc>
          <w:tcPr>
            <w:tcW w:w="2911" w:type="dxa"/>
          </w:tcPr>
          <w:p w14:paraId="49E3582E" w14:textId="77777777" w:rsidR="005760C3" w:rsidRPr="006401DD" w:rsidRDefault="005760C3" w:rsidP="00A7174F">
            <w:pPr>
              <w:rPr>
                <w:sz w:val="22"/>
                <w:szCs w:val="22"/>
              </w:rPr>
            </w:pPr>
          </w:p>
        </w:tc>
      </w:tr>
      <w:tr w:rsidR="005760C3" w:rsidRPr="006401DD" w14:paraId="459C9DE5" w14:textId="77777777" w:rsidTr="00A7174F">
        <w:tc>
          <w:tcPr>
            <w:tcW w:w="3308" w:type="dxa"/>
          </w:tcPr>
          <w:p w14:paraId="65A0725F" w14:textId="77777777" w:rsidR="005760C3" w:rsidRPr="006401DD" w:rsidRDefault="005760C3" w:rsidP="00A7174F">
            <w:pPr>
              <w:rPr>
                <w:sz w:val="22"/>
                <w:szCs w:val="22"/>
              </w:rPr>
            </w:pPr>
          </w:p>
        </w:tc>
        <w:tc>
          <w:tcPr>
            <w:tcW w:w="3707" w:type="dxa"/>
          </w:tcPr>
          <w:p w14:paraId="575098C7" w14:textId="77777777" w:rsidR="005760C3" w:rsidRPr="006401DD" w:rsidRDefault="005760C3" w:rsidP="00A7174F">
            <w:pPr>
              <w:rPr>
                <w:sz w:val="22"/>
                <w:szCs w:val="22"/>
              </w:rPr>
            </w:pPr>
          </w:p>
        </w:tc>
        <w:tc>
          <w:tcPr>
            <w:tcW w:w="2911" w:type="dxa"/>
          </w:tcPr>
          <w:p w14:paraId="4A01E435" w14:textId="77777777" w:rsidR="005760C3" w:rsidRPr="006401DD" w:rsidRDefault="005760C3" w:rsidP="00A7174F">
            <w:pPr>
              <w:rPr>
                <w:sz w:val="22"/>
                <w:szCs w:val="22"/>
              </w:rPr>
            </w:pPr>
          </w:p>
        </w:tc>
      </w:tr>
      <w:tr w:rsidR="005760C3" w:rsidRPr="006401DD" w14:paraId="3E276363" w14:textId="77777777" w:rsidTr="00A7174F">
        <w:tc>
          <w:tcPr>
            <w:tcW w:w="3308" w:type="dxa"/>
          </w:tcPr>
          <w:p w14:paraId="24622F76" w14:textId="77777777" w:rsidR="005760C3" w:rsidRPr="006401DD" w:rsidRDefault="005760C3" w:rsidP="00A7174F">
            <w:pPr>
              <w:rPr>
                <w:sz w:val="22"/>
                <w:szCs w:val="22"/>
              </w:rPr>
            </w:pPr>
          </w:p>
        </w:tc>
        <w:tc>
          <w:tcPr>
            <w:tcW w:w="3707" w:type="dxa"/>
          </w:tcPr>
          <w:p w14:paraId="65C39077" w14:textId="77777777" w:rsidR="005760C3" w:rsidRPr="006401DD" w:rsidRDefault="005760C3" w:rsidP="00A7174F">
            <w:pPr>
              <w:rPr>
                <w:sz w:val="22"/>
                <w:szCs w:val="22"/>
              </w:rPr>
            </w:pPr>
          </w:p>
        </w:tc>
        <w:tc>
          <w:tcPr>
            <w:tcW w:w="2911" w:type="dxa"/>
          </w:tcPr>
          <w:p w14:paraId="1A8A13D4" w14:textId="77777777" w:rsidR="005760C3" w:rsidRPr="006401DD" w:rsidRDefault="005760C3" w:rsidP="00A7174F">
            <w:pPr>
              <w:rPr>
                <w:sz w:val="22"/>
                <w:szCs w:val="22"/>
              </w:rPr>
            </w:pPr>
          </w:p>
        </w:tc>
      </w:tr>
    </w:tbl>
    <w:p w14:paraId="081CAFB9" w14:textId="77777777" w:rsidR="005760C3" w:rsidRPr="006401DD" w:rsidRDefault="005760C3" w:rsidP="005760C3">
      <w:pPr>
        <w:rPr>
          <w:b/>
          <w:bCs/>
          <w:sz w:val="22"/>
          <w:szCs w:val="22"/>
        </w:rPr>
      </w:pPr>
      <w:r w:rsidRPr="006401DD">
        <w:rPr>
          <w:b/>
          <w:bCs/>
          <w:sz w:val="22"/>
          <w:szCs w:val="22"/>
        </w:rPr>
        <w:br/>
        <w:t xml:space="preserve">Academic year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5760C3" w:rsidRPr="006401DD" w14:paraId="6C597BC9" w14:textId="77777777" w:rsidTr="00A7174F">
        <w:tc>
          <w:tcPr>
            <w:tcW w:w="3308" w:type="dxa"/>
          </w:tcPr>
          <w:p w14:paraId="4F8E0F1E" w14:textId="77777777" w:rsidR="005760C3" w:rsidRPr="006401DD" w:rsidRDefault="005760C3" w:rsidP="00A7174F">
            <w:pPr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Fall</w:t>
            </w:r>
          </w:p>
        </w:tc>
        <w:tc>
          <w:tcPr>
            <w:tcW w:w="3309" w:type="dxa"/>
          </w:tcPr>
          <w:p w14:paraId="17E6D39C" w14:textId="77777777" w:rsidR="005760C3" w:rsidRPr="006401DD" w:rsidRDefault="005760C3" w:rsidP="00A7174F">
            <w:pPr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Spring</w:t>
            </w:r>
          </w:p>
        </w:tc>
        <w:tc>
          <w:tcPr>
            <w:tcW w:w="3309" w:type="dxa"/>
          </w:tcPr>
          <w:p w14:paraId="0D50B5C2" w14:textId="77777777" w:rsidR="005760C3" w:rsidRPr="006401DD" w:rsidRDefault="005760C3" w:rsidP="00A7174F">
            <w:pPr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Summer</w:t>
            </w:r>
          </w:p>
        </w:tc>
      </w:tr>
      <w:tr w:rsidR="005760C3" w:rsidRPr="006401DD" w14:paraId="65E0B7CF" w14:textId="77777777" w:rsidTr="00A7174F">
        <w:tc>
          <w:tcPr>
            <w:tcW w:w="3308" w:type="dxa"/>
          </w:tcPr>
          <w:p w14:paraId="3FEEC395" w14:textId="77777777" w:rsidR="005760C3" w:rsidRPr="006401DD" w:rsidRDefault="005760C3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45D204D1" w14:textId="77777777" w:rsidR="005760C3" w:rsidRPr="006401DD" w:rsidRDefault="005760C3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250FB007" w14:textId="77777777" w:rsidR="005760C3" w:rsidRPr="006401DD" w:rsidRDefault="005760C3" w:rsidP="00A7174F">
            <w:pPr>
              <w:rPr>
                <w:sz w:val="22"/>
                <w:szCs w:val="22"/>
              </w:rPr>
            </w:pPr>
          </w:p>
        </w:tc>
      </w:tr>
      <w:tr w:rsidR="005760C3" w:rsidRPr="006401DD" w14:paraId="60106419" w14:textId="77777777" w:rsidTr="00A7174F">
        <w:tc>
          <w:tcPr>
            <w:tcW w:w="3308" w:type="dxa"/>
          </w:tcPr>
          <w:p w14:paraId="78F87409" w14:textId="77777777" w:rsidR="005760C3" w:rsidRPr="006401DD" w:rsidRDefault="005760C3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6E88766D" w14:textId="77777777" w:rsidR="005760C3" w:rsidRPr="006401DD" w:rsidRDefault="005760C3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043428DD" w14:textId="77777777" w:rsidR="005760C3" w:rsidRPr="006401DD" w:rsidRDefault="005760C3" w:rsidP="00A7174F">
            <w:pPr>
              <w:rPr>
                <w:sz w:val="22"/>
                <w:szCs w:val="22"/>
              </w:rPr>
            </w:pPr>
          </w:p>
        </w:tc>
      </w:tr>
      <w:tr w:rsidR="005760C3" w:rsidRPr="006401DD" w14:paraId="166204B1" w14:textId="77777777" w:rsidTr="00A7174F">
        <w:tc>
          <w:tcPr>
            <w:tcW w:w="3308" w:type="dxa"/>
          </w:tcPr>
          <w:p w14:paraId="6FDD0DAA" w14:textId="77777777" w:rsidR="005760C3" w:rsidRPr="006401DD" w:rsidRDefault="005760C3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0E6212E5" w14:textId="77777777" w:rsidR="005760C3" w:rsidRPr="006401DD" w:rsidRDefault="005760C3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637B9077" w14:textId="77777777" w:rsidR="005760C3" w:rsidRPr="006401DD" w:rsidRDefault="005760C3" w:rsidP="00A7174F">
            <w:pPr>
              <w:rPr>
                <w:sz w:val="22"/>
                <w:szCs w:val="22"/>
              </w:rPr>
            </w:pPr>
          </w:p>
        </w:tc>
      </w:tr>
      <w:tr w:rsidR="005760C3" w:rsidRPr="006401DD" w14:paraId="6054E311" w14:textId="77777777" w:rsidTr="00A7174F">
        <w:tc>
          <w:tcPr>
            <w:tcW w:w="3308" w:type="dxa"/>
          </w:tcPr>
          <w:p w14:paraId="495ABD83" w14:textId="77777777" w:rsidR="005760C3" w:rsidRPr="006401DD" w:rsidRDefault="005760C3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392521CF" w14:textId="77777777" w:rsidR="005760C3" w:rsidRPr="006401DD" w:rsidRDefault="005760C3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608EC628" w14:textId="77777777" w:rsidR="005760C3" w:rsidRPr="006401DD" w:rsidRDefault="005760C3" w:rsidP="00A7174F">
            <w:pPr>
              <w:rPr>
                <w:sz w:val="22"/>
                <w:szCs w:val="22"/>
              </w:rPr>
            </w:pPr>
          </w:p>
        </w:tc>
      </w:tr>
    </w:tbl>
    <w:p w14:paraId="3397EAA7" w14:textId="77777777" w:rsidR="005760C3" w:rsidRPr="006401DD" w:rsidRDefault="005760C3" w:rsidP="005760C3">
      <w:pPr>
        <w:rPr>
          <w:b/>
          <w:bCs/>
          <w:sz w:val="22"/>
          <w:szCs w:val="22"/>
        </w:rPr>
      </w:pPr>
    </w:p>
    <w:p w14:paraId="6611DC96" w14:textId="77777777" w:rsidR="005760C3" w:rsidRPr="006401DD" w:rsidRDefault="005760C3" w:rsidP="005760C3">
      <w:pPr>
        <w:rPr>
          <w:b/>
          <w:bCs/>
          <w:sz w:val="22"/>
          <w:szCs w:val="22"/>
        </w:rPr>
      </w:pPr>
      <w:r w:rsidRPr="006401DD">
        <w:rPr>
          <w:b/>
          <w:bCs/>
          <w:sz w:val="22"/>
          <w:szCs w:val="22"/>
        </w:rPr>
        <w:t>Academic year:</w:t>
      </w:r>
    </w:p>
    <w:p w14:paraId="28A6D804" w14:textId="77777777" w:rsidR="00005F3E" w:rsidRPr="00005F3E" w:rsidRDefault="00005F3E" w:rsidP="00005F3E">
      <w:pPr>
        <w:rPr>
          <w:b/>
          <w:bCs/>
          <w:i/>
          <w:iCs/>
          <w:sz w:val="22"/>
          <w:szCs w:val="22"/>
        </w:rPr>
      </w:pPr>
      <w:r w:rsidRPr="00005F3E">
        <w:rPr>
          <w:b/>
          <w:bCs/>
          <w:i/>
          <w:iCs/>
          <w:sz w:val="22"/>
          <w:szCs w:val="22"/>
        </w:rPr>
        <w:t>Complete BA in content major at end of Spring semester (complete minor in Education)</w:t>
      </w:r>
    </w:p>
    <w:p w14:paraId="1B911A33" w14:textId="77777777" w:rsidR="00005F3E" w:rsidRPr="006401DD" w:rsidRDefault="00005F3E" w:rsidP="005760C3">
      <w:pPr>
        <w:rPr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5760C3" w:rsidRPr="006401DD" w14:paraId="1D0F79C0" w14:textId="77777777" w:rsidTr="00A7174F">
        <w:tc>
          <w:tcPr>
            <w:tcW w:w="3308" w:type="dxa"/>
          </w:tcPr>
          <w:p w14:paraId="2F5CB195" w14:textId="77777777" w:rsidR="005760C3" w:rsidRPr="006401DD" w:rsidRDefault="005760C3" w:rsidP="00A7174F">
            <w:pPr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Fall</w:t>
            </w:r>
          </w:p>
        </w:tc>
        <w:tc>
          <w:tcPr>
            <w:tcW w:w="3309" w:type="dxa"/>
          </w:tcPr>
          <w:p w14:paraId="12157820" w14:textId="77777777" w:rsidR="005760C3" w:rsidRPr="006401DD" w:rsidRDefault="005760C3" w:rsidP="00A7174F">
            <w:pPr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Spring</w:t>
            </w:r>
          </w:p>
        </w:tc>
        <w:tc>
          <w:tcPr>
            <w:tcW w:w="3309" w:type="dxa"/>
          </w:tcPr>
          <w:p w14:paraId="5CAE12AE" w14:textId="77777777" w:rsidR="005760C3" w:rsidRPr="006401DD" w:rsidRDefault="005760C3" w:rsidP="00A7174F">
            <w:pPr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Summer</w:t>
            </w:r>
          </w:p>
        </w:tc>
      </w:tr>
      <w:tr w:rsidR="005760C3" w:rsidRPr="006401DD" w14:paraId="219BE478" w14:textId="77777777" w:rsidTr="00A7174F">
        <w:tc>
          <w:tcPr>
            <w:tcW w:w="3308" w:type="dxa"/>
          </w:tcPr>
          <w:p w14:paraId="75BE7ABC" w14:textId="77777777" w:rsidR="005760C3" w:rsidRPr="006401DD" w:rsidRDefault="005760C3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27778326" w14:textId="77777777" w:rsidR="005760C3" w:rsidRPr="006401DD" w:rsidRDefault="005760C3" w:rsidP="00A7174F">
            <w:pPr>
              <w:rPr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EDUC 413</w:t>
            </w:r>
          </w:p>
        </w:tc>
        <w:tc>
          <w:tcPr>
            <w:tcW w:w="3309" w:type="dxa"/>
          </w:tcPr>
          <w:p w14:paraId="2EEEFE3B" w14:textId="77777777" w:rsidR="005760C3" w:rsidRPr="006401DD" w:rsidRDefault="005760C3" w:rsidP="00A7174F">
            <w:pPr>
              <w:rPr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EDUC 501</w:t>
            </w:r>
          </w:p>
        </w:tc>
      </w:tr>
      <w:tr w:rsidR="005760C3" w:rsidRPr="006401DD" w14:paraId="6D38EEF8" w14:textId="77777777" w:rsidTr="00A7174F">
        <w:tc>
          <w:tcPr>
            <w:tcW w:w="3308" w:type="dxa"/>
          </w:tcPr>
          <w:p w14:paraId="74988A8F" w14:textId="77777777" w:rsidR="005760C3" w:rsidRPr="006401DD" w:rsidRDefault="005760C3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1B088E48" w14:textId="77777777" w:rsidR="005760C3" w:rsidRPr="006401DD" w:rsidRDefault="005760C3" w:rsidP="00A7174F">
            <w:pPr>
              <w:rPr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EDUC 415 (fieldwork)</w:t>
            </w:r>
          </w:p>
        </w:tc>
        <w:tc>
          <w:tcPr>
            <w:tcW w:w="3309" w:type="dxa"/>
          </w:tcPr>
          <w:p w14:paraId="32471D39" w14:textId="77777777" w:rsidR="005760C3" w:rsidRPr="006401DD" w:rsidRDefault="005760C3" w:rsidP="00A7174F">
            <w:pPr>
              <w:rPr>
                <w:sz w:val="22"/>
                <w:szCs w:val="22"/>
              </w:rPr>
            </w:pPr>
          </w:p>
        </w:tc>
      </w:tr>
      <w:tr w:rsidR="005760C3" w:rsidRPr="006401DD" w14:paraId="3717F7E6" w14:textId="77777777" w:rsidTr="00A7174F">
        <w:tc>
          <w:tcPr>
            <w:tcW w:w="3308" w:type="dxa"/>
          </w:tcPr>
          <w:p w14:paraId="3C348313" w14:textId="77777777" w:rsidR="005760C3" w:rsidRPr="006401DD" w:rsidRDefault="005760C3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459547CB" w14:textId="77777777" w:rsidR="005760C3" w:rsidRPr="006401DD" w:rsidRDefault="005760C3" w:rsidP="00A7174F">
            <w:pPr>
              <w:rPr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EDUC 414</w:t>
            </w:r>
          </w:p>
        </w:tc>
        <w:tc>
          <w:tcPr>
            <w:tcW w:w="3309" w:type="dxa"/>
          </w:tcPr>
          <w:p w14:paraId="0AF01310" w14:textId="77777777" w:rsidR="005760C3" w:rsidRPr="006401DD" w:rsidRDefault="005760C3" w:rsidP="00A7174F">
            <w:pPr>
              <w:rPr>
                <w:sz w:val="22"/>
                <w:szCs w:val="22"/>
              </w:rPr>
            </w:pPr>
          </w:p>
        </w:tc>
      </w:tr>
      <w:tr w:rsidR="005760C3" w:rsidRPr="006401DD" w14:paraId="7AEC17C8" w14:textId="77777777" w:rsidTr="00A7174F">
        <w:tc>
          <w:tcPr>
            <w:tcW w:w="3308" w:type="dxa"/>
          </w:tcPr>
          <w:p w14:paraId="2D8DF70A" w14:textId="77777777" w:rsidR="005760C3" w:rsidRPr="006401DD" w:rsidRDefault="005760C3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3A4B1539" w14:textId="77777777" w:rsidR="005760C3" w:rsidRPr="006401DD" w:rsidRDefault="005760C3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6D79F655" w14:textId="77777777" w:rsidR="005760C3" w:rsidRPr="006401DD" w:rsidRDefault="005760C3" w:rsidP="00A7174F">
            <w:pPr>
              <w:rPr>
                <w:sz w:val="22"/>
                <w:szCs w:val="22"/>
              </w:rPr>
            </w:pPr>
          </w:p>
        </w:tc>
      </w:tr>
    </w:tbl>
    <w:p w14:paraId="4E594C11" w14:textId="77777777" w:rsidR="005760C3" w:rsidRPr="006401DD" w:rsidRDefault="005760C3" w:rsidP="005760C3">
      <w:pPr>
        <w:rPr>
          <w:b/>
          <w:bCs/>
          <w:sz w:val="22"/>
          <w:szCs w:val="22"/>
        </w:rPr>
      </w:pPr>
      <w:r w:rsidRPr="006401DD">
        <w:rPr>
          <w:b/>
          <w:bCs/>
          <w:sz w:val="22"/>
          <w:szCs w:val="22"/>
        </w:rPr>
        <w:tab/>
      </w:r>
      <w:r w:rsidRPr="006401DD">
        <w:rPr>
          <w:b/>
          <w:bCs/>
          <w:sz w:val="22"/>
          <w:szCs w:val="22"/>
        </w:rPr>
        <w:tab/>
      </w:r>
      <w:r w:rsidRPr="006401DD">
        <w:rPr>
          <w:b/>
          <w:bCs/>
          <w:sz w:val="22"/>
          <w:szCs w:val="22"/>
        </w:rPr>
        <w:tab/>
      </w:r>
      <w:r w:rsidRPr="006401DD">
        <w:rPr>
          <w:b/>
          <w:bCs/>
          <w:sz w:val="22"/>
          <w:szCs w:val="22"/>
        </w:rPr>
        <w:tab/>
      </w:r>
      <w:r w:rsidRPr="006401DD">
        <w:rPr>
          <w:b/>
          <w:bCs/>
          <w:sz w:val="22"/>
          <w:szCs w:val="22"/>
        </w:rPr>
        <w:tab/>
      </w:r>
    </w:p>
    <w:p w14:paraId="52C7FE1E" w14:textId="77777777" w:rsidR="005760C3" w:rsidRPr="006401DD" w:rsidRDefault="005760C3" w:rsidP="005760C3">
      <w:pPr>
        <w:rPr>
          <w:b/>
          <w:bCs/>
          <w:sz w:val="22"/>
          <w:szCs w:val="22"/>
        </w:rPr>
      </w:pPr>
      <w:r w:rsidRPr="006401DD">
        <w:rPr>
          <w:b/>
          <w:bCs/>
          <w:sz w:val="22"/>
          <w:szCs w:val="22"/>
        </w:rPr>
        <w:t xml:space="preserve">Academic year: </w:t>
      </w:r>
    </w:p>
    <w:p w14:paraId="5D6CABD9" w14:textId="7064A908" w:rsidR="005760C3" w:rsidRPr="00005F3E" w:rsidRDefault="005760C3" w:rsidP="00005F3E">
      <w:pPr>
        <w:rPr>
          <w:b/>
          <w:bCs/>
          <w:i/>
          <w:iCs/>
          <w:sz w:val="22"/>
          <w:szCs w:val="22"/>
        </w:rPr>
      </w:pPr>
      <w:r w:rsidRPr="00005F3E">
        <w:rPr>
          <w:b/>
          <w:bCs/>
          <w:i/>
          <w:iCs/>
          <w:sz w:val="22"/>
          <w:szCs w:val="22"/>
        </w:rPr>
        <w:t>Complete MAT and Licensure at end of Spring semester</w:t>
      </w:r>
    </w:p>
    <w:p w14:paraId="5992A2E5" w14:textId="77777777" w:rsidR="00005F3E" w:rsidRPr="006401DD" w:rsidRDefault="00005F3E" w:rsidP="005760C3">
      <w:pPr>
        <w:ind w:left="2880" w:firstLine="720"/>
        <w:rPr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5760C3" w:rsidRPr="006401DD" w14:paraId="0FF32B93" w14:textId="77777777" w:rsidTr="00A7174F">
        <w:tc>
          <w:tcPr>
            <w:tcW w:w="3308" w:type="dxa"/>
          </w:tcPr>
          <w:p w14:paraId="2D0993B4" w14:textId="77777777" w:rsidR="005760C3" w:rsidRPr="006401DD" w:rsidRDefault="005760C3" w:rsidP="00A7174F">
            <w:pPr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Fall</w:t>
            </w:r>
          </w:p>
        </w:tc>
        <w:tc>
          <w:tcPr>
            <w:tcW w:w="3309" w:type="dxa"/>
          </w:tcPr>
          <w:p w14:paraId="63741B22" w14:textId="77777777" w:rsidR="005760C3" w:rsidRPr="006401DD" w:rsidRDefault="005760C3" w:rsidP="00A7174F">
            <w:pPr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Spring</w:t>
            </w:r>
          </w:p>
        </w:tc>
        <w:tc>
          <w:tcPr>
            <w:tcW w:w="3309" w:type="dxa"/>
          </w:tcPr>
          <w:p w14:paraId="7841D0C6" w14:textId="77777777" w:rsidR="005760C3" w:rsidRPr="006401DD" w:rsidRDefault="005760C3" w:rsidP="00A7174F">
            <w:pPr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Summer</w:t>
            </w:r>
          </w:p>
        </w:tc>
      </w:tr>
      <w:tr w:rsidR="005760C3" w:rsidRPr="006401DD" w14:paraId="161E880F" w14:textId="77777777" w:rsidTr="00A7174F">
        <w:tc>
          <w:tcPr>
            <w:tcW w:w="3308" w:type="dxa"/>
          </w:tcPr>
          <w:p w14:paraId="7EDB72C0" w14:textId="77777777" w:rsidR="005760C3" w:rsidRPr="006401DD" w:rsidRDefault="005760C3" w:rsidP="00A7174F">
            <w:pPr>
              <w:rPr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EDUC 519</w:t>
            </w:r>
          </w:p>
        </w:tc>
        <w:tc>
          <w:tcPr>
            <w:tcW w:w="3309" w:type="dxa"/>
          </w:tcPr>
          <w:p w14:paraId="43CE3379" w14:textId="77777777" w:rsidR="005760C3" w:rsidRPr="006401DD" w:rsidRDefault="005760C3" w:rsidP="00A7174F">
            <w:pPr>
              <w:rPr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EDUC 502</w:t>
            </w:r>
          </w:p>
        </w:tc>
        <w:tc>
          <w:tcPr>
            <w:tcW w:w="3309" w:type="dxa"/>
          </w:tcPr>
          <w:p w14:paraId="58998F62" w14:textId="77777777" w:rsidR="005760C3" w:rsidRPr="006401DD" w:rsidRDefault="005760C3" w:rsidP="00A7174F">
            <w:pPr>
              <w:rPr>
                <w:sz w:val="22"/>
                <w:szCs w:val="22"/>
              </w:rPr>
            </w:pPr>
          </w:p>
        </w:tc>
      </w:tr>
      <w:tr w:rsidR="005760C3" w:rsidRPr="006401DD" w14:paraId="554BC425" w14:textId="77777777" w:rsidTr="00A7174F">
        <w:tc>
          <w:tcPr>
            <w:tcW w:w="3308" w:type="dxa"/>
          </w:tcPr>
          <w:p w14:paraId="2C5658AE" w14:textId="77777777" w:rsidR="005760C3" w:rsidRPr="006401DD" w:rsidRDefault="005760C3" w:rsidP="00A7174F">
            <w:pPr>
              <w:rPr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EDUC 522</w:t>
            </w:r>
          </w:p>
        </w:tc>
        <w:tc>
          <w:tcPr>
            <w:tcW w:w="3309" w:type="dxa"/>
          </w:tcPr>
          <w:p w14:paraId="0794CBA7" w14:textId="77777777" w:rsidR="005760C3" w:rsidRPr="006401DD" w:rsidRDefault="005760C3" w:rsidP="00A7174F">
            <w:pPr>
              <w:rPr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EDUC 521</w:t>
            </w:r>
            <w:r w:rsidRPr="006401DD">
              <w:rPr>
                <w:b/>
                <w:bCs/>
                <w:sz w:val="22"/>
                <w:szCs w:val="22"/>
              </w:rPr>
              <w:sym w:font="Symbol" w:char="F0AF"/>
            </w:r>
            <w:r w:rsidRPr="006401DD">
              <w:rPr>
                <w:b/>
                <w:bCs/>
                <w:sz w:val="22"/>
                <w:szCs w:val="22"/>
              </w:rPr>
              <w:t xml:space="preserve"> (student teaching,)</w:t>
            </w:r>
          </w:p>
        </w:tc>
        <w:tc>
          <w:tcPr>
            <w:tcW w:w="3309" w:type="dxa"/>
          </w:tcPr>
          <w:p w14:paraId="7255813C" w14:textId="77777777" w:rsidR="005760C3" w:rsidRPr="006401DD" w:rsidRDefault="005760C3" w:rsidP="00A7174F">
            <w:pPr>
              <w:rPr>
                <w:sz w:val="22"/>
                <w:szCs w:val="22"/>
              </w:rPr>
            </w:pPr>
          </w:p>
        </w:tc>
      </w:tr>
      <w:tr w:rsidR="005760C3" w:rsidRPr="006401DD" w14:paraId="4957228F" w14:textId="77777777" w:rsidTr="00A7174F">
        <w:tc>
          <w:tcPr>
            <w:tcW w:w="3308" w:type="dxa"/>
          </w:tcPr>
          <w:p w14:paraId="56B0A844" w14:textId="0570FA7B" w:rsidR="005760C3" w:rsidRPr="006401DD" w:rsidRDefault="005760C3" w:rsidP="00A7174F">
            <w:pPr>
              <w:rPr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MAT Seminar</w:t>
            </w:r>
            <w:r w:rsidR="000D4347">
              <w:rPr>
                <w:b/>
                <w:bCs/>
                <w:sz w:val="22"/>
                <w:szCs w:val="22"/>
              </w:rPr>
              <w:t xml:space="preserve"> (0 credits)</w:t>
            </w:r>
          </w:p>
        </w:tc>
        <w:tc>
          <w:tcPr>
            <w:tcW w:w="3309" w:type="dxa"/>
          </w:tcPr>
          <w:p w14:paraId="523416F6" w14:textId="77777777" w:rsidR="005760C3" w:rsidRPr="006401DD" w:rsidRDefault="005760C3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3361C88A" w14:textId="77777777" w:rsidR="005760C3" w:rsidRPr="006401DD" w:rsidRDefault="005760C3" w:rsidP="00A7174F">
            <w:pPr>
              <w:rPr>
                <w:sz w:val="22"/>
                <w:szCs w:val="22"/>
              </w:rPr>
            </w:pPr>
          </w:p>
        </w:tc>
      </w:tr>
      <w:tr w:rsidR="005760C3" w:rsidRPr="006401DD" w14:paraId="45F910EF" w14:textId="77777777" w:rsidTr="00A7174F">
        <w:tc>
          <w:tcPr>
            <w:tcW w:w="3308" w:type="dxa"/>
          </w:tcPr>
          <w:p w14:paraId="2ED5AC48" w14:textId="77777777" w:rsidR="005760C3" w:rsidRPr="006401DD" w:rsidRDefault="005760C3" w:rsidP="00A7174F">
            <w:pPr>
              <w:rPr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EDUC 506 (optional endorsement course)</w:t>
            </w:r>
          </w:p>
        </w:tc>
        <w:tc>
          <w:tcPr>
            <w:tcW w:w="3309" w:type="dxa"/>
          </w:tcPr>
          <w:p w14:paraId="563F01F3" w14:textId="77777777" w:rsidR="005760C3" w:rsidRPr="006401DD" w:rsidRDefault="005760C3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4A3A9F2B" w14:textId="77777777" w:rsidR="005760C3" w:rsidRPr="006401DD" w:rsidRDefault="005760C3" w:rsidP="00A7174F">
            <w:pPr>
              <w:rPr>
                <w:sz w:val="22"/>
                <w:szCs w:val="22"/>
              </w:rPr>
            </w:pPr>
          </w:p>
        </w:tc>
      </w:tr>
      <w:tr w:rsidR="005760C3" w:rsidRPr="006401DD" w14:paraId="69FC1A06" w14:textId="77777777" w:rsidTr="00A7174F">
        <w:tc>
          <w:tcPr>
            <w:tcW w:w="3308" w:type="dxa"/>
          </w:tcPr>
          <w:p w14:paraId="7F0B7245" w14:textId="71301093" w:rsidR="005760C3" w:rsidRPr="006401DD" w:rsidRDefault="005760C3" w:rsidP="00A7174F">
            <w:pPr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lastRenderedPageBreak/>
              <w:t>EDUC 548 or 586 (optional endorsement course</w:t>
            </w:r>
            <w:r w:rsidR="00390D50">
              <w:rPr>
                <w:b/>
                <w:bCs/>
                <w:sz w:val="22"/>
                <w:szCs w:val="22"/>
              </w:rPr>
              <w:t>s</w:t>
            </w:r>
            <w:r w:rsidRPr="006401DD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3309" w:type="dxa"/>
          </w:tcPr>
          <w:p w14:paraId="752BABE9" w14:textId="77777777" w:rsidR="005760C3" w:rsidRPr="006401DD" w:rsidRDefault="005760C3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276F0ABF" w14:textId="77777777" w:rsidR="005760C3" w:rsidRPr="006401DD" w:rsidRDefault="005760C3" w:rsidP="00A7174F">
            <w:pPr>
              <w:rPr>
                <w:sz w:val="22"/>
                <w:szCs w:val="22"/>
              </w:rPr>
            </w:pPr>
          </w:p>
        </w:tc>
      </w:tr>
    </w:tbl>
    <w:p w14:paraId="18B7D65B" w14:textId="77777777" w:rsidR="00BE7A1C" w:rsidRPr="00E90838" w:rsidRDefault="00BE7A1C" w:rsidP="00301362">
      <w:pPr>
        <w:pStyle w:val="Heading8"/>
        <w:jc w:val="left"/>
        <w:rPr>
          <w:rFonts w:ascii="Times New Roman" w:hAnsi="Times New Roman"/>
          <w:b w:val="0"/>
          <w:sz w:val="22"/>
          <w:szCs w:val="22"/>
        </w:rPr>
      </w:pPr>
    </w:p>
    <w:sectPr w:rsidR="00BE7A1C" w:rsidRPr="00E90838" w:rsidSect="00C10416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AFB1A" w14:textId="77777777" w:rsidR="00091BE4" w:rsidRDefault="00091BE4">
      <w:r>
        <w:separator/>
      </w:r>
    </w:p>
  </w:endnote>
  <w:endnote w:type="continuationSeparator" w:id="0">
    <w:p w14:paraId="42003525" w14:textId="77777777" w:rsidR="00091BE4" w:rsidRDefault="00091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F8B07" w14:textId="77777777" w:rsidR="00091BE4" w:rsidRDefault="00091BE4">
      <w:r>
        <w:separator/>
      </w:r>
    </w:p>
  </w:footnote>
  <w:footnote w:type="continuationSeparator" w:id="0">
    <w:p w14:paraId="3064F82B" w14:textId="77777777" w:rsidR="00091BE4" w:rsidRDefault="00091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5376A"/>
    <w:multiLevelType w:val="hybridMultilevel"/>
    <w:tmpl w:val="C66A8722"/>
    <w:lvl w:ilvl="0" w:tplc="DD28FB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2E4571"/>
    <w:multiLevelType w:val="multilevel"/>
    <w:tmpl w:val="A8962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85684176">
    <w:abstractNumId w:val="1"/>
  </w:num>
  <w:num w:numId="2" w16cid:durableId="685253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26D"/>
    <w:rsid w:val="0000424B"/>
    <w:rsid w:val="00005F3E"/>
    <w:rsid w:val="00011432"/>
    <w:rsid w:val="00013D3B"/>
    <w:rsid w:val="00044A29"/>
    <w:rsid w:val="00052FCC"/>
    <w:rsid w:val="00054350"/>
    <w:rsid w:val="000633DC"/>
    <w:rsid w:val="000662FB"/>
    <w:rsid w:val="00067B96"/>
    <w:rsid w:val="00070BAE"/>
    <w:rsid w:val="00077563"/>
    <w:rsid w:val="000826F3"/>
    <w:rsid w:val="000861C9"/>
    <w:rsid w:val="00087FD3"/>
    <w:rsid w:val="00091BE4"/>
    <w:rsid w:val="0009340A"/>
    <w:rsid w:val="000A57FD"/>
    <w:rsid w:val="000B3751"/>
    <w:rsid w:val="000D4347"/>
    <w:rsid w:val="000E0495"/>
    <w:rsid w:val="000E1275"/>
    <w:rsid w:val="000E1B9B"/>
    <w:rsid w:val="000F626D"/>
    <w:rsid w:val="00110A92"/>
    <w:rsid w:val="00142271"/>
    <w:rsid w:val="0014281B"/>
    <w:rsid w:val="00152A72"/>
    <w:rsid w:val="001620E1"/>
    <w:rsid w:val="0016493B"/>
    <w:rsid w:val="00165502"/>
    <w:rsid w:val="00171454"/>
    <w:rsid w:val="00183492"/>
    <w:rsid w:val="001A1BA9"/>
    <w:rsid w:val="001A43DB"/>
    <w:rsid w:val="001A52D3"/>
    <w:rsid w:val="001C30A5"/>
    <w:rsid w:val="001D5FC2"/>
    <w:rsid w:val="001D7416"/>
    <w:rsid w:val="001E0B3A"/>
    <w:rsid w:val="0020184D"/>
    <w:rsid w:val="002117C7"/>
    <w:rsid w:val="002144F0"/>
    <w:rsid w:val="0022029B"/>
    <w:rsid w:val="002202A6"/>
    <w:rsid w:val="00242391"/>
    <w:rsid w:val="00250841"/>
    <w:rsid w:val="002568B9"/>
    <w:rsid w:val="002905E4"/>
    <w:rsid w:val="00294F60"/>
    <w:rsid w:val="00297E1C"/>
    <w:rsid w:val="002A60B1"/>
    <w:rsid w:val="002B724F"/>
    <w:rsid w:val="002C0E38"/>
    <w:rsid w:val="002C5931"/>
    <w:rsid w:val="002C668C"/>
    <w:rsid w:val="002C7D53"/>
    <w:rsid w:val="002F6507"/>
    <w:rsid w:val="00301362"/>
    <w:rsid w:val="003032BA"/>
    <w:rsid w:val="0031388D"/>
    <w:rsid w:val="003142EF"/>
    <w:rsid w:val="00332A73"/>
    <w:rsid w:val="00336920"/>
    <w:rsid w:val="003430F7"/>
    <w:rsid w:val="00350224"/>
    <w:rsid w:val="003554A8"/>
    <w:rsid w:val="003570E3"/>
    <w:rsid w:val="00366E30"/>
    <w:rsid w:val="00371BC4"/>
    <w:rsid w:val="00390D50"/>
    <w:rsid w:val="00397D58"/>
    <w:rsid w:val="003B5E1F"/>
    <w:rsid w:val="003D4A5C"/>
    <w:rsid w:val="0040056D"/>
    <w:rsid w:val="00400A09"/>
    <w:rsid w:val="00403032"/>
    <w:rsid w:val="0041249F"/>
    <w:rsid w:val="00425C19"/>
    <w:rsid w:val="00431126"/>
    <w:rsid w:val="00432B19"/>
    <w:rsid w:val="00441D8F"/>
    <w:rsid w:val="004447E8"/>
    <w:rsid w:val="004504E3"/>
    <w:rsid w:val="00451E35"/>
    <w:rsid w:val="004707BF"/>
    <w:rsid w:val="00485171"/>
    <w:rsid w:val="004A13B2"/>
    <w:rsid w:val="004C61D5"/>
    <w:rsid w:val="004D2828"/>
    <w:rsid w:val="004D324B"/>
    <w:rsid w:val="004E1716"/>
    <w:rsid w:val="004E4DC6"/>
    <w:rsid w:val="004F52DD"/>
    <w:rsid w:val="004F6D1B"/>
    <w:rsid w:val="0050469F"/>
    <w:rsid w:val="00514405"/>
    <w:rsid w:val="00514611"/>
    <w:rsid w:val="00542875"/>
    <w:rsid w:val="0056415D"/>
    <w:rsid w:val="00572AF0"/>
    <w:rsid w:val="00573850"/>
    <w:rsid w:val="005760C3"/>
    <w:rsid w:val="00580FA1"/>
    <w:rsid w:val="00584585"/>
    <w:rsid w:val="005B5D5C"/>
    <w:rsid w:val="005C51F8"/>
    <w:rsid w:val="005C7C6F"/>
    <w:rsid w:val="005D1BA5"/>
    <w:rsid w:val="005F163A"/>
    <w:rsid w:val="006048C1"/>
    <w:rsid w:val="00606982"/>
    <w:rsid w:val="006250F5"/>
    <w:rsid w:val="00644F48"/>
    <w:rsid w:val="006512F6"/>
    <w:rsid w:val="00657F7A"/>
    <w:rsid w:val="0068114A"/>
    <w:rsid w:val="006813B0"/>
    <w:rsid w:val="00694AF9"/>
    <w:rsid w:val="00696411"/>
    <w:rsid w:val="006A0E40"/>
    <w:rsid w:val="006C7B37"/>
    <w:rsid w:val="006E29F3"/>
    <w:rsid w:val="006F3AEF"/>
    <w:rsid w:val="00721558"/>
    <w:rsid w:val="00734D2A"/>
    <w:rsid w:val="00735FDA"/>
    <w:rsid w:val="00750B53"/>
    <w:rsid w:val="007533EC"/>
    <w:rsid w:val="00755E1D"/>
    <w:rsid w:val="0075714C"/>
    <w:rsid w:val="0078151C"/>
    <w:rsid w:val="007842E2"/>
    <w:rsid w:val="007B3A92"/>
    <w:rsid w:val="007C16F6"/>
    <w:rsid w:val="007C5844"/>
    <w:rsid w:val="007C67B8"/>
    <w:rsid w:val="007D51B2"/>
    <w:rsid w:val="007D6D90"/>
    <w:rsid w:val="007E2BBE"/>
    <w:rsid w:val="007E3AB1"/>
    <w:rsid w:val="007F22C1"/>
    <w:rsid w:val="007F2C49"/>
    <w:rsid w:val="00807E31"/>
    <w:rsid w:val="00817EAD"/>
    <w:rsid w:val="00817F06"/>
    <w:rsid w:val="00824A57"/>
    <w:rsid w:val="0082757D"/>
    <w:rsid w:val="00827C2A"/>
    <w:rsid w:val="00834355"/>
    <w:rsid w:val="00836A12"/>
    <w:rsid w:val="00850EFB"/>
    <w:rsid w:val="008558A6"/>
    <w:rsid w:val="00867BDF"/>
    <w:rsid w:val="00872760"/>
    <w:rsid w:val="00882FCE"/>
    <w:rsid w:val="008A49A1"/>
    <w:rsid w:val="008A535C"/>
    <w:rsid w:val="008B47F4"/>
    <w:rsid w:val="008B746C"/>
    <w:rsid w:val="008C222A"/>
    <w:rsid w:val="008D1DEF"/>
    <w:rsid w:val="008D2BD9"/>
    <w:rsid w:val="008D3CBB"/>
    <w:rsid w:val="008E4B67"/>
    <w:rsid w:val="008E5A06"/>
    <w:rsid w:val="008E7C65"/>
    <w:rsid w:val="008F372E"/>
    <w:rsid w:val="008F60DC"/>
    <w:rsid w:val="008F63CA"/>
    <w:rsid w:val="008F69AE"/>
    <w:rsid w:val="008F6ED6"/>
    <w:rsid w:val="00900C3E"/>
    <w:rsid w:val="00907209"/>
    <w:rsid w:val="00912751"/>
    <w:rsid w:val="009313D9"/>
    <w:rsid w:val="009316D5"/>
    <w:rsid w:val="00931F40"/>
    <w:rsid w:val="009446ED"/>
    <w:rsid w:val="00944B25"/>
    <w:rsid w:val="00970212"/>
    <w:rsid w:val="009806BE"/>
    <w:rsid w:val="009959DA"/>
    <w:rsid w:val="009A6589"/>
    <w:rsid w:val="009B6499"/>
    <w:rsid w:val="009C7655"/>
    <w:rsid w:val="009D5B4D"/>
    <w:rsid w:val="009F2441"/>
    <w:rsid w:val="009F64AE"/>
    <w:rsid w:val="00A01829"/>
    <w:rsid w:val="00A03D74"/>
    <w:rsid w:val="00A126F3"/>
    <w:rsid w:val="00A17D66"/>
    <w:rsid w:val="00A32C70"/>
    <w:rsid w:val="00A40662"/>
    <w:rsid w:val="00A6131C"/>
    <w:rsid w:val="00A66D3A"/>
    <w:rsid w:val="00A76A23"/>
    <w:rsid w:val="00A94DCF"/>
    <w:rsid w:val="00A962C8"/>
    <w:rsid w:val="00AA0B66"/>
    <w:rsid w:val="00AA4091"/>
    <w:rsid w:val="00AA4DD0"/>
    <w:rsid w:val="00AA5303"/>
    <w:rsid w:val="00AB1237"/>
    <w:rsid w:val="00AB5A6D"/>
    <w:rsid w:val="00AD5392"/>
    <w:rsid w:val="00AD60EB"/>
    <w:rsid w:val="00AD67AC"/>
    <w:rsid w:val="00AE1726"/>
    <w:rsid w:val="00AE3C0F"/>
    <w:rsid w:val="00B147FA"/>
    <w:rsid w:val="00B22181"/>
    <w:rsid w:val="00B45BD4"/>
    <w:rsid w:val="00B4779C"/>
    <w:rsid w:val="00B769E1"/>
    <w:rsid w:val="00B90B00"/>
    <w:rsid w:val="00BB0879"/>
    <w:rsid w:val="00BB490F"/>
    <w:rsid w:val="00BB7C0D"/>
    <w:rsid w:val="00BE7A1C"/>
    <w:rsid w:val="00BF7C4A"/>
    <w:rsid w:val="00C10416"/>
    <w:rsid w:val="00C20F20"/>
    <w:rsid w:val="00C24AC7"/>
    <w:rsid w:val="00C275B2"/>
    <w:rsid w:val="00C335E1"/>
    <w:rsid w:val="00C56932"/>
    <w:rsid w:val="00C607F4"/>
    <w:rsid w:val="00C630BE"/>
    <w:rsid w:val="00C80F00"/>
    <w:rsid w:val="00C82380"/>
    <w:rsid w:val="00C8482E"/>
    <w:rsid w:val="00C8517A"/>
    <w:rsid w:val="00C9019B"/>
    <w:rsid w:val="00C942BC"/>
    <w:rsid w:val="00CA278F"/>
    <w:rsid w:val="00CB12AA"/>
    <w:rsid w:val="00CB51B3"/>
    <w:rsid w:val="00CC0D06"/>
    <w:rsid w:val="00CC726F"/>
    <w:rsid w:val="00CC744D"/>
    <w:rsid w:val="00CD398B"/>
    <w:rsid w:val="00CE1E5C"/>
    <w:rsid w:val="00CE1F06"/>
    <w:rsid w:val="00CF28A9"/>
    <w:rsid w:val="00D05EF7"/>
    <w:rsid w:val="00D17F59"/>
    <w:rsid w:val="00D2368F"/>
    <w:rsid w:val="00D3245C"/>
    <w:rsid w:val="00D32562"/>
    <w:rsid w:val="00D35994"/>
    <w:rsid w:val="00D3668B"/>
    <w:rsid w:val="00D412BB"/>
    <w:rsid w:val="00D50F7C"/>
    <w:rsid w:val="00D51D6E"/>
    <w:rsid w:val="00D5377E"/>
    <w:rsid w:val="00D53CE9"/>
    <w:rsid w:val="00D57C8D"/>
    <w:rsid w:val="00D76F1B"/>
    <w:rsid w:val="00DB7BA9"/>
    <w:rsid w:val="00DC2037"/>
    <w:rsid w:val="00DD3C5F"/>
    <w:rsid w:val="00DE1230"/>
    <w:rsid w:val="00DE440D"/>
    <w:rsid w:val="00DE4A38"/>
    <w:rsid w:val="00E22E8F"/>
    <w:rsid w:val="00E27741"/>
    <w:rsid w:val="00E31101"/>
    <w:rsid w:val="00E4733F"/>
    <w:rsid w:val="00E510FA"/>
    <w:rsid w:val="00E6125A"/>
    <w:rsid w:val="00E80347"/>
    <w:rsid w:val="00E8655E"/>
    <w:rsid w:val="00E90838"/>
    <w:rsid w:val="00E93588"/>
    <w:rsid w:val="00E96B18"/>
    <w:rsid w:val="00E97F76"/>
    <w:rsid w:val="00EA05E9"/>
    <w:rsid w:val="00EA0688"/>
    <w:rsid w:val="00EA50A2"/>
    <w:rsid w:val="00EB00B7"/>
    <w:rsid w:val="00EC0A2A"/>
    <w:rsid w:val="00ED3BCD"/>
    <w:rsid w:val="00ED583B"/>
    <w:rsid w:val="00EE1DF1"/>
    <w:rsid w:val="00EE1E65"/>
    <w:rsid w:val="00EF447E"/>
    <w:rsid w:val="00F0694E"/>
    <w:rsid w:val="00F16F69"/>
    <w:rsid w:val="00F21969"/>
    <w:rsid w:val="00F26BBA"/>
    <w:rsid w:val="00F37A54"/>
    <w:rsid w:val="00F438BD"/>
    <w:rsid w:val="00F44FC9"/>
    <w:rsid w:val="00F4586C"/>
    <w:rsid w:val="00F565A2"/>
    <w:rsid w:val="00F5714A"/>
    <w:rsid w:val="00F57A4C"/>
    <w:rsid w:val="00F7200A"/>
    <w:rsid w:val="00F80BFB"/>
    <w:rsid w:val="00F94E5F"/>
    <w:rsid w:val="00FA4215"/>
    <w:rsid w:val="00FB39AE"/>
    <w:rsid w:val="00FD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33337E"/>
  <w15:docId w15:val="{5B670AC3-2AEC-444A-9C21-32C03DE51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0B1"/>
    <w:rPr>
      <w:sz w:val="24"/>
      <w:szCs w:val="24"/>
    </w:rPr>
  </w:style>
  <w:style w:type="paragraph" w:styleId="Heading1">
    <w:name w:val="heading 1"/>
    <w:basedOn w:val="Normal"/>
    <w:next w:val="Normal"/>
    <w:qFormat/>
    <w:rsid w:val="002A60B1"/>
    <w:pPr>
      <w:keepNext/>
      <w:ind w:firstLine="720"/>
      <w:jc w:val="center"/>
      <w:outlineLvl w:val="0"/>
    </w:pPr>
    <w:rPr>
      <w:rFonts w:ascii="Times" w:eastAsia="Times" w:hAnsi="Times"/>
      <w:szCs w:val="20"/>
      <w:u w:val="single"/>
    </w:rPr>
  </w:style>
  <w:style w:type="paragraph" w:styleId="Heading2">
    <w:name w:val="heading 2"/>
    <w:basedOn w:val="Normal"/>
    <w:next w:val="Normal"/>
    <w:qFormat/>
    <w:rsid w:val="002A60B1"/>
    <w:pPr>
      <w:keepNext/>
      <w:jc w:val="center"/>
      <w:outlineLvl w:val="1"/>
    </w:pPr>
    <w:rPr>
      <w:rFonts w:ascii="Times" w:eastAsia="Times" w:hAnsi="Times"/>
      <w:szCs w:val="20"/>
      <w:u w:val="single"/>
    </w:rPr>
  </w:style>
  <w:style w:type="paragraph" w:styleId="Heading3">
    <w:name w:val="heading 3"/>
    <w:basedOn w:val="Normal"/>
    <w:next w:val="Normal"/>
    <w:qFormat/>
    <w:rsid w:val="002A60B1"/>
    <w:pPr>
      <w:keepNext/>
      <w:outlineLvl w:val="2"/>
    </w:pPr>
    <w:rPr>
      <w:b/>
      <w:i/>
      <w:sz w:val="20"/>
      <w:szCs w:val="20"/>
    </w:rPr>
  </w:style>
  <w:style w:type="paragraph" w:styleId="Heading4">
    <w:name w:val="heading 4"/>
    <w:basedOn w:val="Normal"/>
    <w:next w:val="Normal"/>
    <w:qFormat/>
    <w:rsid w:val="002A60B1"/>
    <w:pPr>
      <w:keepNext/>
      <w:outlineLvl w:val="3"/>
    </w:pPr>
    <w:rPr>
      <w:b/>
      <w:szCs w:val="20"/>
    </w:rPr>
  </w:style>
  <w:style w:type="paragraph" w:styleId="Heading5">
    <w:name w:val="heading 5"/>
    <w:basedOn w:val="Normal"/>
    <w:next w:val="Normal"/>
    <w:qFormat/>
    <w:rsid w:val="002A60B1"/>
    <w:pPr>
      <w:keepNext/>
      <w:outlineLvl w:val="4"/>
    </w:pPr>
    <w:rPr>
      <w:b/>
      <w:szCs w:val="20"/>
      <w:u w:val="single"/>
    </w:rPr>
  </w:style>
  <w:style w:type="paragraph" w:styleId="Heading8">
    <w:name w:val="heading 8"/>
    <w:basedOn w:val="Normal"/>
    <w:next w:val="Normal"/>
    <w:link w:val="Heading8Char"/>
    <w:qFormat/>
    <w:rsid w:val="002A60B1"/>
    <w:pPr>
      <w:keepNext/>
      <w:jc w:val="center"/>
      <w:outlineLvl w:val="7"/>
    </w:pPr>
    <w:rPr>
      <w:rFonts w:ascii="Times" w:hAnsi="Times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2A60B1"/>
    <w:rPr>
      <w:szCs w:val="20"/>
    </w:rPr>
  </w:style>
  <w:style w:type="paragraph" w:styleId="BodyText3">
    <w:name w:val="Body Text 3"/>
    <w:basedOn w:val="Normal"/>
    <w:semiHidden/>
    <w:rsid w:val="002A60B1"/>
    <w:rPr>
      <w:sz w:val="18"/>
      <w:szCs w:val="20"/>
    </w:rPr>
  </w:style>
  <w:style w:type="paragraph" w:styleId="Title">
    <w:name w:val="Title"/>
    <w:basedOn w:val="Normal"/>
    <w:qFormat/>
    <w:rsid w:val="002A60B1"/>
    <w:pPr>
      <w:jc w:val="center"/>
    </w:pPr>
    <w:rPr>
      <w:b/>
      <w:szCs w:val="20"/>
    </w:rPr>
  </w:style>
  <w:style w:type="paragraph" w:styleId="Header">
    <w:name w:val="header"/>
    <w:basedOn w:val="Normal"/>
    <w:semiHidden/>
    <w:rsid w:val="002A60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A60B1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8F60D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765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unhideWhenUsed/>
    <w:rsid w:val="00066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662FB"/>
    <w:pPr>
      <w:spacing w:after="200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20F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0F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0F2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F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F2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F2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F20"/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D35994"/>
    <w:pPr>
      <w:spacing w:before="100" w:beforeAutospacing="1" w:after="100" w:afterAutospacing="1"/>
    </w:pPr>
  </w:style>
  <w:style w:type="character" w:customStyle="1" w:styleId="Heading8Char">
    <w:name w:val="Heading 8 Char"/>
    <w:basedOn w:val="DefaultParagraphFont"/>
    <w:link w:val="Heading8"/>
    <w:rsid w:val="00BE7A1C"/>
    <w:rPr>
      <w:rFonts w:ascii="Times" w:hAnsi="Times"/>
      <w:b/>
      <w:color w:val="000000"/>
      <w:sz w:val="24"/>
    </w:rPr>
  </w:style>
  <w:style w:type="paragraph" w:styleId="Revision">
    <w:name w:val="Revision"/>
    <w:hidden/>
    <w:uiPriority w:val="99"/>
    <w:semiHidden/>
    <w:rsid w:val="00E8655E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005F3E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7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2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7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2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4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5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2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65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4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7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1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5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6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3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6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8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1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3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8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2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6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5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9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8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8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18940">
                  <w:marLeft w:val="0"/>
                  <w:marRight w:val="0"/>
                  <w:marTop w:val="0"/>
                  <w:marBottom w:val="0"/>
                  <w:divBdr>
                    <w:top w:val="single" w:sz="24" w:space="9" w:color="F4F6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2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8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55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8" w:color="666666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6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5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0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4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2070A-4FC6-447A-81AB-E3178A959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 Education Advisor: ________________Date assigned:  ____</vt:lpstr>
    </vt:vector>
  </TitlesOfParts>
  <Company>Lake Forest College</Company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 Education Advisor: ________________Date assigned:  ____</dc:title>
  <dc:creator>LIT</dc:creator>
  <cp:lastModifiedBy>Popp, Jacquelynn S.</cp:lastModifiedBy>
  <cp:revision>10</cp:revision>
  <cp:lastPrinted>2021-09-30T15:07:00Z</cp:lastPrinted>
  <dcterms:created xsi:type="dcterms:W3CDTF">2022-06-21T22:58:00Z</dcterms:created>
  <dcterms:modified xsi:type="dcterms:W3CDTF">2022-07-30T00:10:00Z</dcterms:modified>
</cp:coreProperties>
</file>